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D5DA" w14:textId="0D3061C1" w:rsidR="00195B0D" w:rsidRPr="00D56976" w:rsidRDefault="00D75CFE" w:rsidP="00D56976">
      <w:pPr>
        <w:spacing w:line="276" w:lineRule="auto"/>
        <w:jc w:val="right"/>
        <w:rPr>
          <w:rFonts w:ascii="Cambria" w:hAnsi="Cambria"/>
          <w:iCs/>
        </w:rPr>
      </w:pPr>
      <w:r w:rsidRPr="00D56976">
        <w:rPr>
          <w:rFonts w:ascii="Cambria" w:hAnsi="Cambria"/>
          <w:iCs/>
          <w:sz w:val="20"/>
          <w:szCs w:val="20"/>
        </w:rPr>
        <w:t xml:space="preserve">Załącznik nr </w:t>
      </w:r>
      <w:r w:rsidR="00C219AF">
        <w:rPr>
          <w:rFonts w:ascii="Cambria" w:hAnsi="Cambria"/>
          <w:iCs/>
          <w:sz w:val="20"/>
          <w:szCs w:val="20"/>
        </w:rPr>
        <w:t>1</w:t>
      </w:r>
      <w:r w:rsidRPr="00D56976">
        <w:rPr>
          <w:rFonts w:ascii="Cambria" w:hAnsi="Cambria"/>
          <w:iCs/>
          <w:sz w:val="20"/>
          <w:szCs w:val="20"/>
        </w:rPr>
        <w:t xml:space="preserve"> do </w:t>
      </w:r>
      <w:r w:rsidR="00D56976" w:rsidRPr="00D56976">
        <w:rPr>
          <w:rFonts w:ascii="Cambria" w:hAnsi="Cambria"/>
          <w:iCs/>
          <w:sz w:val="20"/>
          <w:szCs w:val="20"/>
        </w:rPr>
        <w:t>zapytania ofertowego</w:t>
      </w:r>
    </w:p>
    <w:tbl>
      <w:tblPr>
        <w:tblpPr w:leftFromText="141" w:rightFromText="141" w:vertAnchor="page" w:horzAnchor="margin" w:tblpY="16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</w:tblGrid>
      <w:tr w:rsidR="00365ED0" w:rsidRPr="00D56976" w14:paraId="4789F9BF" w14:textId="77777777" w:rsidTr="00365ED0">
        <w:trPr>
          <w:trHeight w:val="2212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0962" w14:textId="77777777" w:rsidR="00365ED0" w:rsidRPr="00D56976" w:rsidRDefault="00365ED0" w:rsidP="00365ED0">
            <w:pPr>
              <w:suppressLineNumbers/>
              <w:suppressAutoHyphens/>
              <w:snapToGrid w:val="0"/>
              <w:rPr>
                <w:rFonts w:ascii="Cambria" w:hAnsi="Cambria"/>
                <w:sz w:val="20"/>
                <w:szCs w:val="20"/>
              </w:rPr>
            </w:pPr>
          </w:p>
          <w:p w14:paraId="7965FAB8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58506A71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201045CC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2B52674C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40"/>
                <w:szCs w:val="40"/>
              </w:rPr>
            </w:pPr>
          </w:p>
          <w:p w14:paraId="13518D54" w14:textId="6179C74E" w:rsidR="00365ED0" w:rsidRPr="00D56976" w:rsidRDefault="00365ED0" w:rsidP="00365ED0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AA78444" w14:textId="77777777" w:rsidR="00365ED0" w:rsidRPr="00D56976" w:rsidRDefault="00365ED0" w:rsidP="00365ED0">
            <w:pPr>
              <w:keepNext/>
              <w:widowControl w:val="0"/>
              <w:suppressAutoHyphens/>
              <w:jc w:val="center"/>
              <w:rPr>
                <w:rFonts w:ascii="Cambria" w:hAnsi="Cambria"/>
                <w:sz w:val="16"/>
                <w:szCs w:val="16"/>
              </w:rPr>
            </w:pPr>
            <w:r w:rsidRPr="00D56976">
              <w:rPr>
                <w:rFonts w:ascii="Cambria" w:hAnsi="Cambri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119E07CD" w14:textId="77777777" w:rsidR="00617079" w:rsidRPr="00D56976" w:rsidRDefault="00617079" w:rsidP="00365ED0">
      <w:pPr>
        <w:rPr>
          <w:rFonts w:ascii="Cambria" w:hAnsi="Cambria"/>
        </w:rPr>
      </w:pPr>
    </w:p>
    <w:p w14:paraId="769DFD64" w14:textId="77777777" w:rsidR="00D75CFE" w:rsidRPr="00D56976" w:rsidRDefault="00D75CFE" w:rsidP="00365ED0">
      <w:pPr>
        <w:rPr>
          <w:rFonts w:ascii="Cambria" w:hAnsi="Cambria"/>
        </w:rPr>
      </w:pPr>
    </w:p>
    <w:p w14:paraId="260ECED4" w14:textId="77777777" w:rsidR="00D75CFE" w:rsidRPr="00D56976" w:rsidRDefault="00D75CFE" w:rsidP="00365ED0">
      <w:pPr>
        <w:rPr>
          <w:rFonts w:ascii="Cambria" w:hAnsi="Cambria"/>
        </w:rPr>
      </w:pPr>
    </w:p>
    <w:p w14:paraId="21216B44" w14:textId="77777777" w:rsidR="00D75CFE" w:rsidRPr="00D56976" w:rsidRDefault="00D75CFE" w:rsidP="00365ED0">
      <w:pPr>
        <w:rPr>
          <w:rFonts w:ascii="Cambria" w:hAnsi="Cambria"/>
        </w:rPr>
      </w:pPr>
    </w:p>
    <w:p w14:paraId="1A1CD7C9" w14:textId="77777777" w:rsidR="00D75CFE" w:rsidRPr="00D56976" w:rsidRDefault="00D75CFE" w:rsidP="00365ED0">
      <w:pPr>
        <w:rPr>
          <w:rFonts w:ascii="Cambria" w:hAnsi="Cambria"/>
        </w:rPr>
      </w:pPr>
    </w:p>
    <w:p w14:paraId="4D3E8595" w14:textId="77777777" w:rsidR="00365ED0" w:rsidRPr="00D56976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Cambria" w:hAnsi="Cambria" w:cs="Arial"/>
          <w:b/>
          <w:bCs/>
          <w:sz w:val="36"/>
          <w:szCs w:val="36"/>
        </w:rPr>
      </w:pPr>
    </w:p>
    <w:p w14:paraId="3A3C32C4" w14:textId="77777777" w:rsidR="00365ED0" w:rsidRPr="00D56976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Cambria" w:hAnsi="Cambria" w:cs="Arial"/>
          <w:b/>
          <w:bCs/>
          <w:sz w:val="36"/>
          <w:szCs w:val="36"/>
        </w:rPr>
      </w:pPr>
    </w:p>
    <w:p w14:paraId="5F8F09D1" w14:textId="21172E13" w:rsidR="005D501E" w:rsidRPr="00D56976" w:rsidRDefault="005465A5" w:rsidP="00365ED0">
      <w:pPr>
        <w:spacing w:before="24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FORMULARZ </w:t>
      </w:r>
      <w:r w:rsidR="009C3EBB" w:rsidRPr="00D56976">
        <w:rPr>
          <w:rFonts w:ascii="Cambria" w:hAnsi="Cambria"/>
          <w:b/>
          <w:bCs/>
          <w:sz w:val="36"/>
          <w:szCs w:val="36"/>
        </w:rPr>
        <w:t>OFERT</w:t>
      </w:r>
      <w:r>
        <w:rPr>
          <w:rFonts w:ascii="Cambria" w:hAnsi="Cambria"/>
          <w:b/>
          <w:bCs/>
          <w:sz w:val="36"/>
          <w:szCs w:val="36"/>
        </w:rPr>
        <w:t>Y</w:t>
      </w:r>
    </w:p>
    <w:p w14:paraId="0D7881ED" w14:textId="77777777" w:rsidR="00C04EE9" w:rsidRPr="00D56976" w:rsidRDefault="00C04EE9" w:rsidP="009C3EBB">
      <w:pPr>
        <w:rPr>
          <w:rFonts w:ascii="Cambria" w:hAnsi="Cambria" w:cs="Arial"/>
          <w:sz w:val="20"/>
          <w:szCs w:val="20"/>
        </w:rPr>
      </w:pPr>
    </w:p>
    <w:p w14:paraId="631D2342" w14:textId="77777777" w:rsidR="006B3A4C" w:rsidRPr="00D56976" w:rsidRDefault="006B3A4C" w:rsidP="009C3EBB">
      <w:pPr>
        <w:rPr>
          <w:rFonts w:ascii="Cambria" w:hAnsi="Cambria" w:cs="Arial"/>
          <w:sz w:val="20"/>
          <w:szCs w:val="20"/>
        </w:rPr>
      </w:pPr>
    </w:p>
    <w:p w14:paraId="6FDE83B9" w14:textId="77777777" w:rsidR="009C3EBB" w:rsidRPr="00D56976" w:rsidRDefault="009C3EBB" w:rsidP="009C3EBB">
      <w:pPr>
        <w:spacing w:line="360" w:lineRule="auto"/>
        <w:rPr>
          <w:rFonts w:ascii="Cambria" w:hAnsi="Cambria" w:cs="Arial"/>
          <w:b/>
          <w:bCs/>
          <w:sz w:val="22"/>
          <w:szCs w:val="22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t xml:space="preserve">Nazwa zamówienia: </w:t>
      </w:r>
    </w:p>
    <w:p w14:paraId="46704DDD" w14:textId="77777777" w:rsidR="009C3EBB" w:rsidRPr="00D56976" w:rsidRDefault="009C3EBB" w:rsidP="009C3EBB">
      <w:pPr>
        <w:rPr>
          <w:rFonts w:ascii="Cambria" w:hAnsi="Cambria" w:cs="Arial"/>
          <w:b/>
          <w:bCs/>
          <w:sz w:val="16"/>
          <w:szCs w:val="16"/>
        </w:rPr>
      </w:pPr>
    </w:p>
    <w:p w14:paraId="5D67E249" w14:textId="77777777" w:rsidR="00DD7BA3" w:rsidRPr="00D56976" w:rsidRDefault="00DD7BA3" w:rsidP="009C3EBB">
      <w:pPr>
        <w:rPr>
          <w:rFonts w:ascii="Cambria" w:hAnsi="Cambria" w:cs="Arial"/>
          <w:b/>
          <w:bCs/>
          <w:sz w:val="16"/>
          <w:szCs w:val="16"/>
        </w:rPr>
      </w:pPr>
    </w:p>
    <w:p w14:paraId="756103E7" w14:textId="77777777" w:rsidR="002D3FF6" w:rsidRPr="00D56976" w:rsidRDefault="002D3FF6" w:rsidP="00B67C29">
      <w:pPr>
        <w:spacing w:line="360" w:lineRule="auto"/>
        <w:jc w:val="center"/>
        <w:rPr>
          <w:rFonts w:ascii="Cambria" w:hAnsi="Cambria" w:cs="Tahoma"/>
          <w:b/>
          <w:i/>
          <w:sz w:val="28"/>
          <w:szCs w:val="28"/>
        </w:rPr>
      </w:pPr>
    </w:p>
    <w:p w14:paraId="0DEFE928" w14:textId="59D558C6" w:rsidR="005D501E" w:rsidRPr="00D56976" w:rsidRDefault="00C545E3" w:rsidP="001468E9">
      <w:pPr>
        <w:spacing w:line="360" w:lineRule="auto"/>
        <w:jc w:val="center"/>
        <w:rPr>
          <w:rFonts w:ascii="Cambria" w:hAnsi="Cambria" w:cs="Tahoma"/>
          <w:b/>
          <w:i/>
          <w:sz w:val="28"/>
          <w:szCs w:val="28"/>
        </w:rPr>
      </w:pPr>
      <w:bookmarkStart w:id="0" w:name="_Hlk92801587"/>
      <w:bookmarkStart w:id="1" w:name="_Hlk118103954"/>
      <w:bookmarkStart w:id="2" w:name="_Hlk121830772"/>
      <w:r>
        <w:rPr>
          <w:rFonts w:ascii="Cambria" w:hAnsi="Cambria" w:cs="Tahoma"/>
          <w:b/>
          <w:bCs/>
          <w:sz w:val="28"/>
          <w:szCs w:val="28"/>
        </w:rPr>
        <w:t>D</w:t>
      </w:r>
      <w:r w:rsidRPr="00C545E3">
        <w:rPr>
          <w:rFonts w:ascii="Cambria" w:hAnsi="Cambria" w:cs="Tahoma"/>
          <w:b/>
          <w:bCs/>
          <w:sz w:val="28"/>
          <w:szCs w:val="28"/>
        </w:rPr>
        <w:t>ostaw</w:t>
      </w:r>
      <w:r>
        <w:rPr>
          <w:rFonts w:ascii="Cambria" w:hAnsi="Cambria" w:cs="Tahoma"/>
          <w:b/>
          <w:bCs/>
          <w:sz w:val="28"/>
          <w:szCs w:val="28"/>
        </w:rPr>
        <w:t>a</w:t>
      </w:r>
      <w:r w:rsidRPr="00C545E3">
        <w:rPr>
          <w:rFonts w:ascii="Cambria" w:hAnsi="Cambria" w:cs="Tahoma"/>
          <w:b/>
          <w:bCs/>
          <w:sz w:val="28"/>
          <w:szCs w:val="28"/>
        </w:rPr>
        <w:t xml:space="preserve"> </w:t>
      </w:r>
      <w:r w:rsidR="0064490A">
        <w:rPr>
          <w:rFonts w:ascii="Cambria" w:hAnsi="Cambria" w:cs="Tahoma"/>
          <w:b/>
          <w:bCs/>
          <w:sz w:val="28"/>
          <w:szCs w:val="28"/>
        </w:rPr>
        <w:t xml:space="preserve">20 </w:t>
      </w:r>
      <w:r w:rsidRPr="00C545E3">
        <w:rPr>
          <w:rFonts w:ascii="Cambria" w:hAnsi="Cambria" w:cs="Tahoma"/>
          <w:b/>
          <w:bCs/>
          <w:sz w:val="28"/>
          <w:szCs w:val="28"/>
        </w:rPr>
        <w:t xml:space="preserve">szt. </w:t>
      </w:r>
      <w:bookmarkEnd w:id="0"/>
      <w:bookmarkEnd w:id="1"/>
      <w:r w:rsidRPr="00C545E3">
        <w:rPr>
          <w:rFonts w:ascii="Cambria" w:hAnsi="Cambria" w:cs="Tahoma"/>
          <w:b/>
          <w:bCs/>
          <w:sz w:val="28"/>
          <w:szCs w:val="28"/>
        </w:rPr>
        <w:t xml:space="preserve">komputerów przenośnych (laptop) </w:t>
      </w:r>
      <w:bookmarkEnd w:id="2"/>
      <w:r w:rsidR="0064490A">
        <w:rPr>
          <w:rFonts w:ascii="Cambria" w:hAnsi="Cambria" w:cs="Tahoma"/>
          <w:b/>
          <w:bCs/>
          <w:sz w:val="28"/>
          <w:szCs w:val="28"/>
        </w:rPr>
        <w:t>w związku z realizacją projektu pn.: „Wsparcie dla uczniów z Ukrainy – GMINA RUDZINIEC”</w:t>
      </w:r>
    </w:p>
    <w:p w14:paraId="47D056A2" w14:textId="77777777" w:rsidR="00880FDE" w:rsidRPr="00D56976" w:rsidRDefault="00880FDE" w:rsidP="00880FDE">
      <w:pPr>
        <w:jc w:val="center"/>
        <w:rPr>
          <w:rFonts w:ascii="Cambria" w:hAnsi="Cambria" w:cs="Tahoma"/>
          <w:b/>
          <w:i/>
          <w:sz w:val="26"/>
          <w:szCs w:val="26"/>
        </w:rPr>
      </w:pPr>
    </w:p>
    <w:p w14:paraId="1E985A0C" w14:textId="77777777" w:rsidR="00880FDE" w:rsidRPr="00D56976" w:rsidRDefault="00880FDE" w:rsidP="00221D27">
      <w:pPr>
        <w:jc w:val="center"/>
        <w:rPr>
          <w:rFonts w:ascii="Cambria" w:hAnsi="Cambria" w:cs="Tahoma"/>
          <w:b/>
          <w:i/>
          <w:sz w:val="28"/>
          <w:szCs w:val="28"/>
        </w:rPr>
      </w:pPr>
    </w:p>
    <w:p w14:paraId="55C345FD" w14:textId="77777777" w:rsidR="007C3CE3" w:rsidRPr="00D56976" w:rsidRDefault="007C3CE3" w:rsidP="007C3CE3">
      <w:pPr>
        <w:tabs>
          <w:tab w:val="center" w:pos="4536"/>
          <w:tab w:val="right" w:pos="9072"/>
        </w:tabs>
        <w:jc w:val="center"/>
        <w:rPr>
          <w:rFonts w:ascii="Cambria" w:hAnsi="Cambria"/>
          <w:b/>
          <w:i/>
          <w:sz w:val="26"/>
          <w:szCs w:val="26"/>
        </w:rPr>
      </w:pPr>
    </w:p>
    <w:p w14:paraId="3F60EDA0" w14:textId="77777777" w:rsidR="009C3EBB" w:rsidRPr="00D56976" w:rsidRDefault="009C3EBB" w:rsidP="00880FDE">
      <w:pPr>
        <w:rPr>
          <w:rFonts w:ascii="Cambria" w:hAnsi="Cambria" w:cs="Arial"/>
          <w:b/>
          <w:bCs/>
          <w:sz w:val="22"/>
          <w:szCs w:val="22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t xml:space="preserve">Zamawiający: </w:t>
      </w:r>
      <w:r w:rsidRPr="00D56976">
        <w:rPr>
          <w:rFonts w:ascii="Cambria" w:hAnsi="Cambria" w:cs="Arial"/>
          <w:b/>
          <w:bCs/>
          <w:sz w:val="22"/>
          <w:szCs w:val="22"/>
        </w:rPr>
        <w:tab/>
      </w:r>
    </w:p>
    <w:p w14:paraId="0488F07D" w14:textId="77777777" w:rsidR="00DD7BA3" w:rsidRPr="00D56976" w:rsidRDefault="00DD7BA3" w:rsidP="00880FDE">
      <w:pPr>
        <w:rPr>
          <w:rFonts w:ascii="Cambria" w:hAnsi="Cambria" w:cs="Arial"/>
          <w:b/>
          <w:bCs/>
          <w:sz w:val="22"/>
          <w:szCs w:val="22"/>
        </w:rPr>
      </w:pPr>
    </w:p>
    <w:p w14:paraId="5A7F66AB" w14:textId="21770991" w:rsidR="00F82889" w:rsidRPr="00D56976" w:rsidRDefault="002C453D" w:rsidP="009C3EBB">
      <w:pPr>
        <w:spacing w:line="360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bCs/>
        </w:rPr>
        <w:t>GMINA RUDZINIEC</w:t>
      </w:r>
    </w:p>
    <w:p w14:paraId="64928DF4" w14:textId="583696A1" w:rsidR="009C3EBB" w:rsidRPr="00D56976" w:rsidRDefault="00F82889" w:rsidP="009C3EBB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 w:cs="Arial"/>
          <w:sz w:val="22"/>
          <w:szCs w:val="22"/>
        </w:rPr>
        <w:t xml:space="preserve"> </w:t>
      </w:r>
      <w:r w:rsidR="00D56976" w:rsidRPr="00D56976">
        <w:rPr>
          <w:rFonts w:ascii="Cambria" w:hAnsi="Cambria" w:cs="Arial"/>
          <w:sz w:val="22"/>
          <w:szCs w:val="22"/>
        </w:rPr>
        <w:t xml:space="preserve">ul. </w:t>
      </w:r>
      <w:r w:rsidR="002C453D">
        <w:rPr>
          <w:rFonts w:ascii="Cambria" w:hAnsi="Cambria" w:cs="Arial"/>
          <w:sz w:val="22"/>
          <w:szCs w:val="22"/>
        </w:rPr>
        <w:t>Gliwicka 26</w:t>
      </w:r>
      <w:r w:rsidR="00D56976" w:rsidRPr="00D56976">
        <w:rPr>
          <w:rFonts w:ascii="Cambria" w:hAnsi="Cambria" w:cs="Arial"/>
          <w:sz w:val="22"/>
          <w:szCs w:val="22"/>
        </w:rPr>
        <w:t xml:space="preserve">, </w:t>
      </w:r>
      <w:r w:rsidR="002C453D">
        <w:rPr>
          <w:rFonts w:ascii="Cambria" w:hAnsi="Cambria" w:cs="Arial"/>
          <w:sz w:val="22"/>
          <w:szCs w:val="22"/>
        </w:rPr>
        <w:t>44-160</w:t>
      </w:r>
      <w:r w:rsidR="00D56976" w:rsidRPr="00D56976">
        <w:rPr>
          <w:rFonts w:ascii="Cambria" w:hAnsi="Cambria" w:cs="Arial"/>
          <w:sz w:val="22"/>
          <w:szCs w:val="22"/>
        </w:rPr>
        <w:t xml:space="preserve"> </w:t>
      </w:r>
      <w:r w:rsidR="002C453D">
        <w:rPr>
          <w:rFonts w:ascii="Cambria" w:hAnsi="Cambria" w:cs="Arial"/>
          <w:sz w:val="22"/>
          <w:szCs w:val="22"/>
        </w:rPr>
        <w:t>Rudziniec</w:t>
      </w:r>
    </w:p>
    <w:p w14:paraId="655CAFB1" w14:textId="77777777" w:rsidR="00C04EE9" w:rsidRPr="00D56976" w:rsidRDefault="00C04EE9" w:rsidP="009C3EBB">
      <w:pPr>
        <w:spacing w:line="360" w:lineRule="auto"/>
        <w:rPr>
          <w:rFonts w:ascii="Cambria" w:hAnsi="Cambria" w:cs="Arial"/>
          <w:sz w:val="22"/>
          <w:szCs w:val="22"/>
        </w:rPr>
      </w:pPr>
    </w:p>
    <w:p w14:paraId="2FCD0247" w14:textId="77777777" w:rsidR="004C6124" w:rsidRPr="00D56976" w:rsidRDefault="004C6124" w:rsidP="009C3EBB">
      <w:pPr>
        <w:spacing w:line="360" w:lineRule="auto"/>
        <w:rPr>
          <w:rFonts w:ascii="Cambria" w:hAnsi="Cambria" w:cs="Arial"/>
          <w:sz w:val="16"/>
          <w:szCs w:val="16"/>
        </w:rPr>
      </w:pPr>
    </w:p>
    <w:p w14:paraId="66DD23A0" w14:textId="77777777" w:rsidR="009C3EBB" w:rsidRPr="00D56976" w:rsidRDefault="009C3EBB" w:rsidP="00470148">
      <w:pPr>
        <w:keepNext/>
        <w:spacing w:line="360" w:lineRule="auto"/>
        <w:outlineLvl w:val="3"/>
        <w:rPr>
          <w:rFonts w:ascii="Cambria" w:hAnsi="Cambria" w:cs="Arial"/>
          <w:iCs/>
          <w:sz w:val="22"/>
        </w:rPr>
      </w:pPr>
      <w:r w:rsidRPr="00D56976">
        <w:rPr>
          <w:rFonts w:ascii="Cambria" w:hAnsi="Cambria" w:cs="Arial"/>
          <w:iCs/>
          <w:sz w:val="22"/>
        </w:rPr>
        <w:t xml:space="preserve">Ilość ponumerowanych zapisanych stron oferty: ………… </w:t>
      </w:r>
    </w:p>
    <w:p w14:paraId="4CAC960E" w14:textId="77777777" w:rsidR="009C3EBB" w:rsidRPr="00D56976" w:rsidRDefault="009C3EBB" w:rsidP="009C3EBB">
      <w:pPr>
        <w:rPr>
          <w:rFonts w:ascii="Cambria" w:hAnsi="Cambria" w:cs="Arial"/>
          <w:sz w:val="20"/>
          <w:szCs w:val="20"/>
        </w:rPr>
      </w:pPr>
    </w:p>
    <w:p w14:paraId="14056444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2DE43BA1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27D04870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7C77A5F5" w14:textId="77777777" w:rsidR="00E112E3" w:rsidRPr="00D56976" w:rsidRDefault="00E112E3" w:rsidP="009C3EBB">
      <w:pPr>
        <w:rPr>
          <w:rFonts w:ascii="Cambria" w:hAnsi="Cambria" w:cs="Arial"/>
          <w:sz w:val="20"/>
          <w:szCs w:val="20"/>
        </w:rPr>
      </w:pPr>
    </w:p>
    <w:p w14:paraId="1526ADD4" w14:textId="54635711" w:rsidR="00470148" w:rsidRPr="00D56976" w:rsidRDefault="00470148" w:rsidP="00365ED0">
      <w:pPr>
        <w:spacing w:line="360" w:lineRule="auto"/>
        <w:ind w:left="4395"/>
        <w:jc w:val="center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 w:cs="Arial"/>
          <w:sz w:val="22"/>
          <w:szCs w:val="22"/>
        </w:rPr>
        <w:t>.………………………………………</w:t>
      </w:r>
      <w:r w:rsidR="00365ED0" w:rsidRPr="00D56976">
        <w:rPr>
          <w:rFonts w:ascii="Cambria" w:hAnsi="Cambria" w:cs="Arial"/>
          <w:sz w:val="22"/>
          <w:szCs w:val="22"/>
        </w:rPr>
        <w:t>…..</w:t>
      </w:r>
      <w:r w:rsidRPr="00D56976">
        <w:rPr>
          <w:rFonts w:ascii="Cambria" w:hAnsi="Cambria" w:cs="Arial"/>
          <w:sz w:val="22"/>
          <w:szCs w:val="22"/>
        </w:rPr>
        <w:t>……….</w:t>
      </w:r>
    </w:p>
    <w:p w14:paraId="07E76161" w14:textId="57EB4062" w:rsidR="009C3EBB" w:rsidRPr="00D56976" w:rsidRDefault="00365ED0" w:rsidP="00365ED0">
      <w:pPr>
        <w:spacing w:after="120" w:line="360" w:lineRule="auto"/>
        <w:ind w:left="4395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 xml:space="preserve">podpis </w:t>
      </w:r>
      <w:r w:rsidR="009C3EBB" w:rsidRPr="00D56976">
        <w:rPr>
          <w:rFonts w:ascii="Cambria" w:hAnsi="Cambria"/>
          <w:i/>
          <w:sz w:val="18"/>
          <w:szCs w:val="18"/>
        </w:rPr>
        <w:t>osób/y upoważnionych/ej</w:t>
      </w:r>
      <w:r w:rsidRPr="00D56976">
        <w:rPr>
          <w:rFonts w:ascii="Cambria" w:hAnsi="Cambria"/>
          <w:i/>
          <w:sz w:val="18"/>
          <w:szCs w:val="18"/>
        </w:rPr>
        <w:t xml:space="preserve"> </w:t>
      </w:r>
      <w:r w:rsidR="009C3EBB" w:rsidRPr="00D56976">
        <w:rPr>
          <w:rFonts w:ascii="Cambria" w:hAnsi="Cambria"/>
          <w:i/>
          <w:sz w:val="18"/>
          <w:szCs w:val="18"/>
        </w:rPr>
        <w:t>do reprezentacji</w:t>
      </w:r>
      <w:r w:rsidRPr="00D56976">
        <w:rPr>
          <w:rFonts w:ascii="Cambria" w:hAnsi="Cambria"/>
          <w:i/>
          <w:sz w:val="18"/>
          <w:szCs w:val="18"/>
        </w:rPr>
        <w:br/>
      </w:r>
      <w:r w:rsidR="009C3EBB" w:rsidRPr="00D56976">
        <w:rPr>
          <w:rFonts w:ascii="Cambria" w:hAnsi="Cambria"/>
          <w:i/>
          <w:sz w:val="18"/>
          <w:szCs w:val="18"/>
        </w:rPr>
        <w:t xml:space="preserve"> Wykonawcy lub pełnomocnika Wykonawcy</w:t>
      </w:r>
    </w:p>
    <w:p w14:paraId="528F8507" w14:textId="77777777" w:rsidR="00C04EE9" w:rsidRPr="00D56976" w:rsidRDefault="00C04EE9" w:rsidP="00A1228C">
      <w:pPr>
        <w:rPr>
          <w:rFonts w:ascii="Cambria" w:hAnsi="Cambria" w:cs="Arial"/>
          <w:b/>
          <w:bCs/>
          <w:sz w:val="12"/>
          <w:szCs w:val="12"/>
        </w:rPr>
      </w:pPr>
    </w:p>
    <w:p w14:paraId="66EF3F9F" w14:textId="77777777" w:rsidR="00C60498" w:rsidRPr="00D56976" w:rsidRDefault="00DD7BA3" w:rsidP="00617079">
      <w:pPr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br w:type="page"/>
      </w:r>
    </w:p>
    <w:p w14:paraId="3CE4536B" w14:textId="046B0E68" w:rsidR="004D7113" w:rsidRPr="00D56976" w:rsidRDefault="004D7113" w:rsidP="00E54C7D">
      <w:pPr>
        <w:spacing w:after="120" w:line="312" w:lineRule="auto"/>
        <w:ind w:firstLine="709"/>
        <w:jc w:val="both"/>
        <w:rPr>
          <w:rFonts w:ascii="Cambria" w:hAnsi="Cambria" w:cs="Arial"/>
          <w:sz w:val="22"/>
          <w:szCs w:val="22"/>
          <w:lang w:eastAsia="ar-SA"/>
        </w:rPr>
      </w:pPr>
      <w:r w:rsidRPr="00D56976">
        <w:rPr>
          <w:rFonts w:ascii="Cambria" w:hAnsi="Cambria" w:cs="Arial"/>
          <w:sz w:val="22"/>
          <w:szCs w:val="22"/>
          <w:lang w:eastAsia="ar-SA"/>
        </w:rPr>
        <w:lastRenderedPageBreak/>
        <w:t xml:space="preserve">Nawiązując do </w:t>
      </w:r>
      <w:r w:rsidR="00D56976" w:rsidRPr="00D56976">
        <w:rPr>
          <w:rFonts w:ascii="Cambria" w:hAnsi="Cambria" w:cs="Arial"/>
          <w:sz w:val="22"/>
          <w:szCs w:val="22"/>
          <w:lang w:eastAsia="ar-SA"/>
        </w:rPr>
        <w:t xml:space="preserve">zaproszenia do złożenia oferty na </w:t>
      </w:r>
      <w:r w:rsidR="00C04CA5" w:rsidRPr="00913448">
        <w:rPr>
          <w:rFonts w:ascii="Cambria" w:hAnsi="Cambria"/>
          <w:b/>
          <w:sz w:val="22"/>
          <w:szCs w:val="22"/>
        </w:rPr>
        <w:t xml:space="preserve">dostawę 20 szt. komputerów przenośnych (laptop) </w:t>
      </w:r>
      <w:r w:rsidR="00C04CA5" w:rsidRPr="00913448">
        <w:rPr>
          <w:rFonts w:ascii="Cambria" w:hAnsi="Cambria"/>
          <w:b/>
          <w:iCs/>
          <w:sz w:val="22"/>
          <w:szCs w:val="22"/>
          <w:lang w:bidi="pl-PL"/>
        </w:rPr>
        <w:t xml:space="preserve">w związku z realizacją projektu </w:t>
      </w:r>
      <w:r w:rsidR="00C04CA5" w:rsidRPr="00913448">
        <w:rPr>
          <w:rFonts w:ascii="Cambria" w:hAnsi="Cambria" w:cs="Tahoma"/>
          <w:b/>
          <w:iCs/>
          <w:sz w:val="22"/>
          <w:szCs w:val="22"/>
          <w:lang w:bidi="pl-PL"/>
        </w:rPr>
        <w:t>pn.: „Wsparcie dla uczniów z Ukrainy – GMINA</w:t>
      </w:r>
      <w:r w:rsidR="0085465D">
        <w:rPr>
          <w:rFonts w:ascii="Cambria" w:hAnsi="Cambria" w:cs="Tahoma"/>
          <w:b/>
          <w:iCs/>
          <w:sz w:val="22"/>
          <w:szCs w:val="22"/>
          <w:lang w:bidi="pl-PL"/>
        </w:rPr>
        <w:t xml:space="preserve"> </w:t>
      </w:r>
      <w:r w:rsidR="00C04CA5" w:rsidRPr="00913448">
        <w:rPr>
          <w:rFonts w:ascii="Cambria" w:hAnsi="Cambria" w:cs="Tahoma"/>
          <w:b/>
          <w:iCs/>
          <w:sz w:val="22"/>
          <w:szCs w:val="22"/>
          <w:lang w:bidi="pl-PL"/>
        </w:rPr>
        <w:t>RUDZINIEC”</w:t>
      </w:r>
      <w:r w:rsidR="00C04CA5">
        <w:rPr>
          <w:rFonts w:ascii="Cambria" w:hAnsi="Cambria" w:cs="Tahoma"/>
          <w:bCs/>
          <w:iCs/>
          <w:sz w:val="22"/>
          <w:szCs w:val="22"/>
          <w:lang w:bidi="pl-PL"/>
        </w:rPr>
        <w:t xml:space="preserve"> dofinansowanego </w:t>
      </w:r>
      <w:r w:rsidR="00C04CA5" w:rsidRPr="004C06B9">
        <w:rPr>
          <w:rFonts w:ascii="Cambria" w:hAnsi="Cambria" w:cs="Tahoma"/>
          <w:bCs/>
          <w:iCs/>
          <w:sz w:val="22"/>
          <w:szCs w:val="22"/>
          <w:lang w:bidi="pl-PL"/>
        </w:rPr>
        <w:t xml:space="preserve">ze środków Unii Europejskiej </w:t>
      </w:r>
      <w:r w:rsidR="00C04CA5">
        <w:rPr>
          <w:rFonts w:ascii="Cambria" w:hAnsi="Cambria" w:cs="Tahoma"/>
          <w:bCs/>
          <w:iCs/>
          <w:sz w:val="22"/>
          <w:szCs w:val="22"/>
          <w:lang w:bidi="pl-PL"/>
        </w:rPr>
        <w:t xml:space="preserve">w ramach Programu Operacyjnego Województwa Śląskiego </w:t>
      </w:r>
      <w:r w:rsidR="00C04CA5" w:rsidRPr="004C06B9">
        <w:rPr>
          <w:rFonts w:ascii="Cambria" w:hAnsi="Cambria" w:cs="Tahoma"/>
          <w:bCs/>
          <w:iCs/>
          <w:sz w:val="22"/>
          <w:szCs w:val="22"/>
          <w:lang w:bidi="pl-PL"/>
        </w:rPr>
        <w:t>na lata 2014 – 2020</w:t>
      </w:r>
      <w:r w:rsidR="00CA15DC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56513D" w:rsidRPr="00D56976">
        <w:rPr>
          <w:rFonts w:ascii="Cambria" w:hAnsi="Cambria" w:cs="Arial"/>
          <w:sz w:val="22"/>
          <w:szCs w:val="22"/>
        </w:rPr>
        <w:t>z</w:t>
      </w:r>
      <w:r w:rsidRPr="00D56976">
        <w:rPr>
          <w:rFonts w:ascii="Cambria" w:hAnsi="Cambria" w:cs="Arial"/>
          <w:sz w:val="22"/>
          <w:szCs w:val="22"/>
        </w:rPr>
        <w:t>obowiązuję</w:t>
      </w:r>
      <w:r w:rsidR="0056513D" w:rsidRPr="00D56976">
        <w:rPr>
          <w:rFonts w:ascii="Cambria" w:hAnsi="Cambria" w:cs="Arial"/>
          <w:sz w:val="22"/>
          <w:szCs w:val="22"/>
        </w:rPr>
        <w:t>/</w:t>
      </w:r>
      <w:r w:rsidR="00791E23" w:rsidRPr="00D56976">
        <w:rPr>
          <w:rFonts w:ascii="Cambria" w:hAnsi="Cambria" w:cs="Arial"/>
          <w:sz w:val="22"/>
          <w:szCs w:val="22"/>
        </w:rPr>
        <w:t>zobowiązujemy</w:t>
      </w:r>
      <w:r w:rsidR="0056513D" w:rsidRPr="00D56976">
        <w:rPr>
          <w:rFonts w:ascii="Cambria" w:hAnsi="Cambria" w:cs="Arial"/>
          <w:sz w:val="22"/>
          <w:szCs w:val="22"/>
        </w:rPr>
        <w:t>*</w:t>
      </w:r>
      <w:r w:rsidRPr="00D56976">
        <w:rPr>
          <w:rFonts w:ascii="Cambria" w:hAnsi="Cambria" w:cs="Arial"/>
          <w:sz w:val="22"/>
          <w:szCs w:val="22"/>
        </w:rPr>
        <w:t xml:space="preserve"> się do wykonania w/w zamówienia w zakresie </w:t>
      </w:r>
      <w:r w:rsidR="00D56976" w:rsidRPr="00D56976">
        <w:rPr>
          <w:rFonts w:ascii="Cambria" w:hAnsi="Cambria" w:cs="Arial"/>
          <w:sz w:val="22"/>
          <w:szCs w:val="22"/>
        </w:rPr>
        <w:t>wskazanym w zapytaniu ofertowym</w:t>
      </w:r>
      <w:r w:rsidRPr="00D56976">
        <w:rPr>
          <w:rFonts w:ascii="Cambria" w:hAnsi="Cambria" w:cs="Arial"/>
          <w:sz w:val="22"/>
          <w:szCs w:val="22"/>
        </w:rPr>
        <w:t>:</w:t>
      </w:r>
    </w:p>
    <w:p w14:paraId="08998101" w14:textId="518203DC" w:rsidR="0048774F" w:rsidRDefault="004B5A1E" w:rsidP="00E95CC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Cambria" w:hAnsi="Cambria" w:cs="Arial"/>
          <w:b/>
          <w:sz w:val="22"/>
          <w:szCs w:val="22"/>
        </w:rPr>
      </w:pPr>
      <w:r w:rsidRPr="00D56976">
        <w:rPr>
          <w:rFonts w:ascii="Cambria" w:hAnsi="Cambria" w:cs="Arial"/>
          <w:b/>
          <w:sz w:val="22"/>
          <w:szCs w:val="22"/>
        </w:rPr>
        <w:t>Oferuję wykonanie zamówienia</w:t>
      </w:r>
      <w:r w:rsidR="0048774F" w:rsidRPr="00D56976">
        <w:rPr>
          <w:rFonts w:ascii="Cambria" w:hAnsi="Cambria" w:cs="Arial"/>
          <w:b/>
          <w:sz w:val="22"/>
          <w:szCs w:val="22"/>
        </w:rPr>
        <w:t xml:space="preserve"> </w:t>
      </w:r>
      <w:r w:rsidR="006B1EF6" w:rsidRPr="00D56976">
        <w:rPr>
          <w:rFonts w:ascii="Cambria" w:hAnsi="Cambria" w:cs="Arial"/>
          <w:b/>
          <w:sz w:val="22"/>
          <w:szCs w:val="22"/>
        </w:rPr>
        <w:t>za następującą cenę:</w:t>
      </w:r>
    </w:p>
    <w:p w14:paraId="5F0C737C" w14:textId="77777777" w:rsidR="0001458E" w:rsidRPr="00AC5D91" w:rsidRDefault="0001458E" w:rsidP="0085465D">
      <w:pPr>
        <w:pStyle w:val="Akapitzlist"/>
        <w:spacing w:before="240" w:line="360" w:lineRule="auto"/>
        <w:ind w:left="340"/>
        <w:contextualSpacing w:val="0"/>
        <w:jc w:val="center"/>
        <w:rPr>
          <w:rFonts w:ascii="Cambria" w:hAnsi="Cambria" w:cs="Arial"/>
          <w:b/>
          <w:sz w:val="22"/>
          <w:szCs w:val="22"/>
        </w:rPr>
      </w:pPr>
      <w:r w:rsidRPr="00AC5D91">
        <w:rPr>
          <w:rFonts w:ascii="Cambria" w:hAnsi="Cambria" w:cs="Arial"/>
          <w:b/>
          <w:sz w:val="22"/>
          <w:szCs w:val="22"/>
          <w:u w:val="single"/>
        </w:rPr>
        <w:t>CENA BRUTTO ……………………..………… zł</w:t>
      </w:r>
    </w:p>
    <w:p w14:paraId="01EC3DD3" w14:textId="7BB73FDA" w:rsidR="0001458E" w:rsidRPr="00D56976" w:rsidRDefault="0001458E" w:rsidP="0001458E">
      <w:pPr>
        <w:pStyle w:val="Akapitzlist"/>
        <w:spacing w:after="120"/>
        <w:ind w:left="340"/>
        <w:contextualSpacing w:val="0"/>
        <w:jc w:val="center"/>
        <w:rPr>
          <w:rFonts w:ascii="Cambria" w:hAnsi="Cambria" w:cs="Arial"/>
          <w:b/>
          <w:sz w:val="22"/>
          <w:szCs w:val="22"/>
        </w:rPr>
      </w:pPr>
      <w:r w:rsidRPr="00AC5D91">
        <w:rPr>
          <w:rFonts w:ascii="Cambria" w:hAnsi="Cambria" w:cs="Arial"/>
          <w:sz w:val="22"/>
          <w:szCs w:val="22"/>
        </w:rPr>
        <w:t>/słownie: …………………………………………………………………/</w:t>
      </w:r>
    </w:p>
    <w:tbl>
      <w:tblPr>
        <w:tblStyle w:val="Tabela-Siatka"/>
        <w:tblW w:w="10348" w:type="dxa"/>
        <w:jc w:val="center"/>
        <w:tblLook w:val="04A0" w:firstRow="1" w:lastRow="0" w:firstColumn="1" w:lastColumn="0" w:noHBand="0" w:noVBand="1"/>
      </w:tblPr>
      <w:tblGrid>
        <w:gridCol w:w="2552"/>
        <w:gridCol w:w="1276"/>
        <w:gridCol w:w="850"/>
        <w:gridCol w:w="1560"/>
        <w:gridCol w:w="1134"/>
        <w:gridCol w:w="1417"/>
        <w:gridCol w:w="1559"/>
      </w:tblGrid>
      <w:tr w:rsidR="00EE7616" w:rsidRPr="005465A5" w14:paraId="6D670289" w14:textId="77777777" w:rsidTr="00950848">
        <w:trPr>
          <w:trHeight w:val="790"/>
          <w:jc w:val="center"/>
        </w:trPr>
        <w:tc>
          <w:tcPr>
            <w:tcW w:w="2552" w:type="dxa"/>
            <w:vAlign w:val="center"/>
          </w:tcPr>
          <w:p w14:paraId="041320DB" w14:textId="6E6F9F74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6AFE5F83" w14:textId="444B0974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ena jedn. </w:t>
            </w:r>
            <w:r w:rsidR="005C280B">
              <w:rPr>
                <w:rFonts w:ascii="Cambria" w:hAnsi="Cambria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etto (zł)</w:t>
            </w:r>
          </w:p>
        </w:tc>
        <w:tc>
          <w:tcPr>
            <w:tcW w:w="850" w:type="dxa"/>
            <w:vAlign w:val="center"/>
          </w:tcPr>
          <w:p w14:paraId="3FEAA594" w14:textId="3935A8F5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  <w:vAlign w:val="center"/>
          </w:tcPr>
          <w:p w14:paraId="502DCB28" w14:textId="0F65D869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artość netto (zł)</w:t>
            </w:r>
          </w:p>
        </w:tc>
        <w:tc>
          <w:tcPr>
            <w:tcW w:w="1134" w:type="dxa"/>
            <w:vAlign w:val="center"/>
          </w:tcPr>
          <w:p w14:paraId="5D3AD32B" w14:textId="5A45EDAA" w:rsidR="00EE7616" w:rsidRDefault="00EE7616" w:rsidP="00EE7616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odatek VAT</w:t>
            </w:r>
            <w:r w:rsidR="005C280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417" w:type="dxa"/>
            <w:vAlign w:val="center"/>
          </w:tcPr>
          <w:p w14:paraId="343C2167" w14:textId="72E52EA1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artość podatku VAT (zł)</w:t>
            </w:r>
          </w:p>
        </w:tc>
        <w:tc>
          <w:tcPr>
            <w:tcW w:w="1559" w:type="dxa"/>
            <w:vAlign w:val="center"/>
          </w:tcPr>
          <w:p w14:paraId="6CE02136" w14:textId="30FD2AC1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465A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artość brutto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(zł)</w:t>
            </w:r>
          </w:p>
        </w:tc>
      </w:tr>
      <w:tr w:rsidR="00EE7616" w:rsidRPr="005465A5" w14:paraId="4C178BFD" w14:textId="77777777" w:rsidTr="00E54C7D">
        <w:trPr>
          <w:trHeight w:val="703"/>
          <w:jc w:val="center"/>
        </w:trPr>
        <w:tc>
          <w:tcPr>
            <w:tcW w:w="2552" w:type="dxa"/>
            <w:vAlign w:val="center"/>
          </w:tcPr>
          <w:p w14:paraId="02092596" w14:textId="77777777" w:rsidR="00950848" w:rsidRPr="00E54C7D" w:rsidRDefault="0085465D" w:rsidP="00E54C7D">
            <w:pPr>
              <w:pStyle w:val="Akapitzlist"/>
              <w:spacing w:before="60" w:after="60"/>
              <w:ind w:left="0"/>
              <w:contextualSpacing w:val="0"/>
              <w:rPr>
                <w:rFonts w:ascii="Cambria" w:hAnsi="Cambria" w:cs="Arial"/>
                <w:sz w:val="20"/>
                <w:szCs w:val="20"/>
              </w:rPr>
            </w:pPr>
            <w:r w:rsidRPr="00E54C7D">
              <w:rPr>
                <w:rFonts w:ascii="Cambria" w:hAnsi="Cambria" w:cs="Arial"/>
                <w:sz w:val="20"/>
                <w:szCs w:val="20"/>
              </w:rPr>
              <w:t>Producent</w:t>
            </w:r>
            <w:r w:rsidR="00E54C7D" w:rsidRPr="00E54C7D">
              <w:rPr>
                <w:rFonts w:ascii="Cambria" w:hAnsi="Cambria" w:cs="Arial"/>
                <w:sz w:val="20"/>
                <w:szCs w:val="20"/>
              </w:rPr>
              <w:t>:</w:t>
            </w:r>
          </w:p>
          <w:p w14:paraId="4DB31D6A" w14:textId="77777777" w:rsidR="00E54C7D" w:rsidRPr="00E54C7D" w:rsidRDefault="00E54C7D" w:rsidP="00E54C7D">
            <w:pPr>
              <w:pStyle w:val="Akapitzlist"/>
              <w:spacing w:before="60" w:after="60"/>
              <w:ind w:left="0"/>
              <w:contextualSpacing w:val="0"/>
              <w:rPr>
                <w:rFonts w:ascii="Cambria" w:hAnsi="Cambria" w:cs="Arial"/>
                <w:sz w:val="20"/>
                <w:szCs w:val="20"/>
              </w:rPr>
            </w:pPr>
            <w:r w:rsidRPr="00E54C7D">
              <w:rPr>
                <w:rFonts w:ascii="Cambria" w:hAnsi="Cambria" w:cs="Arial"/>
                <w:sz w:val="20"/>
                <w:szCs w:val="20"/>
              </w:rPr>
              <w:t>………………………….</w:t>
            </w:r>
          </w:p>
          <w:p w14:paraId="7F915A85" w14:textId="77777777" w:rsidR="00E54C7D" w:rsidRPr="00E54C7D" w:rsidRDefault="00E54C7D" w:rsidP="00E54C7D">
            <w:pPr>
              <w:pStyle w:val="Akapitzlist"/>
              <w:spacing w:before="60" w:after="60"/>
              <w:ind w:left="0"/>
              <w:contextualSpacing w:val="0"/>
              <w:rPr>
                <w:rFonts w:ascii="Cambria" w:hAnsi="Cambria" w:cs="Arial"/>
                <w:sz w:val="20"/>
                <w:szCs w:val="20"/>
              </w:rPr>
            </w:pPr>
            <w:r w:rsidRPr="00E54C7D">
              <w:rPr>
                <w:rFonts w:ascii="Cambria" w:hAnsi="Cambria" w:cs="Arial"/>
                <w:sz w:val="20"/>
                <w:szCs w:val="20"/>
              </w:rPr>
              <w:t>Model:</w:t>
            </w:r>
          </w:p>
          <w:p w14:paraId="23D92D98" w14:textId="290EB50D" w:rsidR="00E54C7D" w:rsidRPr="005465A5" w:rsidRDefault="00E54C7D" w:rsidP="00E54C7D">
            <w:pPr>
              <w:pStyle w:val="Akapitzlist"/>
              <w:spacing w:before="60" w:after="60"/>
              <w:ind w:left="0"/>
              <w:contextualSpacing w:val="0"/>
              <w:rPr>
                <w:rFonts w:ascii="Cambria" w:hAnsi="Cambria" w:cs="Arial"/>
                <w:sz w:val="22"/>
                <w:szCs w:val="22"/>
              </w:rPr>
            </w:pPr>
            <w:r w:rsidRPr="00E54C7D">
              <w:rPr>
                <w:rFonts w:ascii="Cambria" w:hAnsi="Cambria" w:cs="Arial"/>
                <w:sz w:val="20"/>
                <w:szCs w:val="20"/>
              </w:rPr>
              <w:t>…………………………..</w:t>
            </w:r>
          </w:p>
        </w:tc>
        <w:tc>
          <w:tcPr>
            <w:tcW w:w="1276" w:type="dxa"/>
            <w:vAlign w:val="center"/>
          </w:tcPr>
          <w:p w14:paraId="383680B2" w14:textId="77777777" w:rsidR="00EE7616" w:rsidRPr="005465A5" w:rsidRDefault="00EE7616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60B4CF8" w14:textId="798BACBF" w:rsidR="00EE7616" w:rsidRPr="005465A5" w:rsidRDefault="0085465D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7EAAF65F" w14:textId="0AAD510E" w:rsidR="00EE7616" w:rsidRPr="005465A5" w:rsidRDefault="00EE7616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D741DB" w14:textId="77777777" w:rsidR="00EE7616" w:rsidRPr="005465A5" w:rsidRDefault="00EE7616" w:rsidP="00EE7616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951C75" w14:textId="44EDFB87" w:rsidR="00EE7616" w:rsidRPr="005465A5" w:rsidRDefault="00EE7616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B6E261" w14:textId="66183AD0" w:rsidR="00EE7616" w:rsidRPr="005465A5" w:rsidRDefault="00EE7616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D95721F" w14:textId="4DF853B4" w:rsidR="001352D4" w:rsidRPr="00D56976" w:rsidRDefault="001352D4" w:rsidP="00E54C7D">
      <w:pPr>
        <w:pStyle w:val="Akapitzlist"/>
        <w:numPr>
          <w:ilvl w:val="0"/>
          <w:numId w:val="1"/>
        </w:numPr>
        <w:spacing w:before="120" w:line="312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 w:cs="Arial"/>
          <w:b/>
          <w:sz w:val="22"/>
          <w:szCs w:val="22"/>
        </w:rPr>
        <w:t>Termin realizacji zamówienia:</w:t>
      </w:r>
      <w:r w:rsidRPr="00D56976">
        <w:rPr>
          <w:rFonts w:ascii="Cambria" w:hAnsi="Cambria" w:cs="Arial"/>
          <w:sz w:val="22"/>
          <w:szCs w:val="22"/>
        </w:rPr>
        <w:t xml:space="preserve"> </w:t>
      </w:r>
    </w:p>
    <w:p w14:paraId="2F7145EB" w14:textId="2A3504A6" w:rsidR="001352D4" w:rsidRPr="00D56976" w:rsidRDefault="00E95CC3" w:rsidP="00E54C7D">
      <w:pPr>
        <w:spacing w:line="312" w:lineRule="auto"/>
        <w:ind w:left="340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obowiązuje się do </w:t>
      </w:r>
      <w:r w:rsidR="00AF6A9C">
        <w:rPr>
          <w:rFonts w:ascii="Cambria" w:hAnsi="Cambria" w:cs="Arial"/>
          <w:sz w:val="22"/>
          <w:szCs w:val="22"/>
        </w:rPr>
        <w:t xml:space="preserve">dostarczenia przedmiotu umowy </w:t>
      </w:r>
      <w:r w:rsidR="00AF6A9C" w:rsidRPr="00AF6A9C">
        <w:rPr>
          <w:rFonts w:ascii="Cambria" w:hAnsi="Cambria" w:cs="Arial"/>
          <w:b/>
          <w:bCs/>
          <w:sz w:val="22"/>
          <w:szCs w:val="22"/>
        </w:rPr>
        <w:t xml:space="preserve">w terminie </w:t>
      </w:r>
      <w:r w:rsidR="00BE06A2">
        <w:rPr>
          <w:rFonts w:ascii="Cambria" w:hAnsi="Cambria" w:cs="Arial"/>
          <w:b/>
          <w:bCs/>
          <w:sz w:val="22"/>
          <w:szCs w:val="22"/>
        </w:rPr>
        <w:t>5</w:t>
      </w:r>
      <w:r w:rsidR="00AF6A9C" w:rsidRPr="00AF6A9C">
        <w:rPr>
          <w:rFonts w:ascii="Cambria" w:hAnsi="Cambria" w:cs="Arial"/>
          <w:b/>
          <w:bCs/>
          <w:sz w:val="22"/>
          <w:szCs w:val="22"/>
        </w:rPr>
        <w:t xml:space="preserve"> dni</w:t>
      </w:r>
      <w:r w:rsidR="00BE06A2">
        <w:rPr>
          <w:rFonts w:ascii="Cambria" w:hAnsi="Cambria" w:cs="Arial"/>
          <w:b/>
          <w:bCs/>
          <w:sz w:val="22"/>
          <w:szCs w:val="22"/>
        </w:rPr>
        <w:t xml:space="preserve"> roboczych</w:t>
      </w:r>
      <w:r w:rsidR="00AF6A9C" w:rsidRPr="00AF6A9C">
        <w:rPr>
          <w:rFonts w:ascii="Cambria" w:hAnsi="Cambria" w:cs="Arial"/>
          <w:b/>
          <w:bCs/>
          <w:sz w:val="22"/>
          <w:szCs w:val="22"/>
        </w:rPr>
        <w:t xml:space="preserve"> od daty zawarcia umowy</w:t>
      </w:r>
      <w:r w:rsidR="00AF6A9C">
        <w:rPr>
          <w:rFonts w:ascii="Cambria" w:hAnsi="Cambria" w:cs="Arial"/>
          <w:sz w:val="22"/>
          <w:szCs w:val="22"/>
        </w:rPr>
        <w:t>.</w:t>
      </w:r>
    </w:p>
    <w:p w14:paraId="102E5C97" w14:textId="19C0B1B9" w:rsidR="00435F9F" w:rsidRPr="00D56976" w:rsidRDefault="00435F9F" w:rsidP="00E54C7D">
      <w:pPr>
        <w:pStyle w:val="Akapitzlist"/>
        <w:numPr>
          <w:ilvl w:val="0"/>
          <w:numId w:val="1"/>
        </w:numPr>
        <w:spacing w:line="312" w:lineRule="auto"/>
        <w:contextualSpacing w:val="0"/>
        <w:jc w:val="both"/>
        <w:rPr>
          <w:rFonts w:ascii="Cambria" w:hAnsi="Cambria"/>
          <w:b/>
          <w:sz w:val="28"/>
          <w:szCs w:val="28"/>
        </w:rPr>
      </w:pPr>
      <w:r w:rsidRPr="00D56976">
        <w:rPr>
          <w:rFonts w:ascii="Cambria" w:hAnsi="Cambria" w:cs="Arial"/>
          <w:b/>
          <w:sz w:val="22"/>
          <w:szCs w:val="22"/>
        </w:rPr>
        <w:t>Niniejszym oświadczam/y*, że:</w:t>
      </w:r>
    </w:p>
    <w:p w14:paraId="5DA2D250" w14:textId="6DCD3A48" w:rsidR="005E2A6F" w:rsidRPr="00D56976" w:rsidRDefault="005E2A6F" w:rsidP="00E54C7D">
      <w:pPr>
        <w:pStyle w:val="Akapitzlist"/>
        <w:numPr>
          <w:ilvl w:val="0"/>
          <w:numId w:val="2"/>
        </w:numPr>
        <w:spacing w:line="312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zapoznałem/zapoznaliśmy* się ze </w:t>
      </w:r>
      <w:r w:rsidR="00D56976">
        <w:rPr>
          <w:rFonts w:ascii="Cambria" w:hAnsi="Cambria"/>
          <w:sz w:val="22"/>
          <w:szCs w:val="22"/>
        </w:rPr>
        <w:t xml:space="preserve">przedmiotem zamówienia oraz warunkami jego realizacji </w:t>
      </w:r>
      <w:r w:rsidRPr="00D56976">
        <w:rPr>
          <w:rFonts w:ascii="Cambria" w:hAnsi="Cambria"/>
          <w:sz w:val="22"/>
          <w:szCs w:val="22"/>
        </w:rPr>
        <w:t xml:space="preserve">i nie wnoszę/simy* do </w:t>
      </w:r>
      <w:r w:rsidR="00AF3034">
        <w:rPr>
          <w:rFonts w:ascii="Cambria" w:hAnsi="Cambria"/>
          <w:sz w:val="22"/>
          <w:szCs w:val="22"/>
        </w:rPr>
        <w:t>niego</w:t>
      </w:r>
      <w:r w:rsidRPr="00D56976">
        <w:rPr>
          <w:rFonts w:ascii="Cambria" w:hAnsi="Cambria"/>
          <w:sz w:val="22"/>
          <w:szCs w:val="22"/>
        </w:rPr>
        <w:t xml:space="preserve"> zastrzeżeń oraz uzyskałem/uzyskaliśmy* konieczne informacje niezbędne do </w:t>
      </w:r>
      <w:r w:rsidR="00DC2D87" w:rsidRPr="00D56976">
        <w:rPr>
          <w:rFonts w:ascii="Cambria" w:hAnsi="Cambria"/>
          <w:sz w:val="22"/>
          <w:szCs w:val="22"/>
        </w:rPr>
        <w:t>właściwego przygotowania</w:t>
      </w:r>
      <w:r w:rsidRPr="00D56976">
        <w:rPr>
          <w:rFonts w:ascii="Cambria" w:hAnsi="Cambria"/>
          <w:sz w:val="22"/>
          <w:szCs w:val="22"/>
        </w:rPr>
        <w:t xml:space="preserve"> oferty i wykonania zamówienia</w:t>
      </w:r>
      <w:r w:rsidR="00AF3034">
        <w:rPr>
          <w:rFonts w:ascii="Cambria" w:hAnsi="Cambria"/>
          <w:sz w:val="22"/>
          <w:szCs w:val="22"/>
        </w:rPr>
        <w:t>;</w:t>
      </w:r>
    </w:p>
    <w:p w14:paraId="0D0A9660" w14:textId="6FE7EFA7" w:rsidR="005E2A6F" w:rsidRPr="00AF3034" w:rsidRDefault="005E2A6F" w:rsidP="00E54C7D">
      <w:pPr>
        <w:pStyle w:val="Akapitzlist"/>
        <w:numPr>
          <w:ilvl w:val="0"/>
          <w:numId w:val="2"/>
        </w:numPr>
        <w:spacing w:line="312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jestem/jesteśmy* związany/ni</w:t>
      </w:r>
      <w:r w:rsidR="00DC2D87" w:rsidRPr="00D56976">
        <w:rPr>
          <w:rFonts w:ascii="Cambria" w:hAnsi="Cambria"/>
          <w:sz w:val="22"/>
          <w:szCs w:val="22"/>
        </w:rPr>
        <w:t>* niniejszą</w:t>
      </w:r>
      <w:r w:rsidRPr="00D56976">
        <w:rPr>
          <w:rFonts w:ascii="Cambria" w:hAnsi="Cambria"/>
          <w:sz w:val="22"/>
          <w:szCs w:val="22"/>
        </w:rPr>
        <w:t xml:space="preserve"> ofertą przez czas wskazany w </w:t>
      </w:r>
      <w:r w:rsidR="00AF3034">
        <w:rPr>
          <w:rFonts w:ascii="Cambria" w:hAnsi="Cambria"/>
          <w:sz w:val="22"/>
          <w:szCs w:val="22"/>
        </w:rPr>
        <w:t>ofertowym tj.</w:t>
      </w:r>
      <w:r w:rsidRPr="00D56976">
        <w:rPr>
          <w:rFonts w:ascii="Cambria" w:hAnsi="Cambria"/>
          <w:sz w:val="22"/>
          <w:szCs w:val="22"/>
        </w:rPr>
        <w:t xml:space="preserve"> 30 dni</w:t>
      </w:r>
      <w:r w:rsidR="00AF3034">
        <w:rPr>
          <w:rFonts w:ascii="Cambria" w:hAnsi="Cambria"/>
          <w:sz w:val="22"/>
          <w:szCs w:val="22"/>
        </w:rPr>
        <w:t>;</w:t>
      </w:r>
    </w:p>
    <w:p w14:paraId="6A3795EC" w14:textId="1442CB84" w:rsidR="005E2A6F" w:rsidRPr="00D56976" w:rsidRDefault="005E2A6F" w:rsidP="00E54C7D">
      <w:pPr>
        <w:pStyle w:val="Akapitzlist"/>
        <w:numPr>
          <w:ilvl w:val="0"/>
          <w:numId w:val="2"/>
        </w:numPr>
        <w:spacing w:line="312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zawart</w:t>
      </w:r>
      <w:r w:rsidR="00CA15DC">
        <w:rPr>
          <w:rFonts w:ascii="Cambria" w:hAnsi="Cambria"/>
          <w:sz w:val="22"/>
          <w:szCs w:val="22"/>
        </w:rPr>
        <w:t>e</w:t>
      </w:r>
      <w:r w:rsidRPr="00D56976">
        <w:rPr>
          <w:rFonts w:ascii="Cambria" w:hAnsi="Cambria"/>
          <w:sz w:val="22"/>
          <w:szCs w:val="22"/>
        </w:rPr>
        <w:t xml:space="preserve"> w </w:t>
      </w:r>
      <w:r w:rsidR="00AF3034">
        <w:rPr>
          <w:rFonts w:ascii="Cambria" w:hAnsi="Cambria"/>
          <w:sz w:val="22"/>
          <w:szCs w:val="22"/>
        </w:rPr>
        <w:t>zapytaniu ofertowym</w:t>
      </w:r>
      <w:r w:rsidRPr="00D56976">
        <w:rPr>
          <w:rFonts w:ascii="Cambria" w:hAnsi="Cambria"/>
          <w:sz w:val="22"/>
          <w:szCs w:val="22"/>
        </w:rPr>
        <w:t xml:space="preserve"> </w:t>
      </w:r>
      <w:r w:rsidR="00842847">
        <w:rPr>
          <w:rFonts w:ascii="Cambria" w:hAnsi="Cambria"/>
          <w:sz w:val="22"/>
          <w:szCs w:val="22"/>
        </w:rPr>
        <w:t>warunki</w:t>
      </w:r>
      <w:r w:rsidRPr="00D56976">
        <w:rPr>
          <w:rFonts w:ascii="Cambria" w:hAnsi="Cambria"/>
          <w:sz w:val="22"/>
          <w:szCs w:val="22"/>
        </w:rPr>
        <w:t xml:space="preserve"> został</w:t>
      </w:r>
      <w:r w:rsidR="00CA15DC">
        <w:rPr>
          <w:rFonts w:ascii="Cambria" w:hAnsi="Cambria"/>
          <w:sz w:val="22"/>
          <w:szCs w:val="22"/>
        </w:rPr>
        <w:t>y</w:t>
      </w:r>
      <w:r w:rsidRPr="00D56976">
        <w:rPr>
          <w:rFonts w:ascii="Cambria" w:hAnsi="Cambria"/>
          <w:sz w:val="22"/>
          <w:szCs w:val="22"/>
        </w:rPr>
        <w:t xml:space="preserve"> przeze mnie/przez nas* zaakceptowan</w:t>
      </w:r>
      <w:r w:rsidR="00CA15DC">
        <w:rPr>
          <w:rFonts w:ascii="Cambria" w:hAnsi="Cambria"/>
          <w:sz w:val="22"/>
          <w:szCs w:val="22"/>
        </w:rPr>
        <w:t>e</w:t>
      </w:r>
      <w:r w:rsidRPr="00D56976">
        <w:rPr>
          <w:rFonts w:ascii="Cambria" w:hAnsi="Cambria"/>
          <w:sz w:val="22"/>
          <w:szCs w:val="22"/>
        </w:rPr>
        <w:t xml:space="preserve"> </w:t>
      </w:r>
      <w:r w:rsidR="00842847">
        <w:rPr>
          <w:rFonts w:ascii="Cambria" w:hAnsi="Cambria"/>
          <w:sz w:val="22"/>
          <w:szCs w:val="22"/>
        </w:rPr>
        <w:br/>
      </w:r>
      <w:r w:rsidRPr="00D56976">
        <w:rPr>
          <w:rFonts w:ascii="Cambria" w:hAnsi="Cambria"/>
          <w:sz w:val="22"/>
          <w:szCs w:val="22"/>
        </w:rPr>
        <w:t>i zobowiązuję/zobowiązujemy* się w przypadku wyboru mojej/naszej* oferty do zawarcia umowy w miejscu i terminie wyznaczonym przez Zamawiającego</w:t>
      </w:r>
      <w:r w:rsidR="00710198">
        <w:rPr>
          <w:rFonts w:ascii="Cambria" w:hAnsi="Cambria"/>
          <w:sz w:val="22"/>
          <w:szCs w:val="22"/>
        </w:rPr>
        <w:t>;</w:t>
      </w:r>
    </w:p>
    <w:p w14:paraId="717F6FA6" w14:textId="5CC47B2D" w:rsidR="005E2A6F" w:rsidRPr="00D56976" w:rsidRDefault="005E2A6F" w:rsidP="00E54C7D">
      <w:pPr>
        <w:pStyle w:val="Akapitzlist"/>
        <w:numPr>
          <w:ilvl w:val="0"/>
          <w:numId w:val="2"/>
        </w:numPr>
        <w:spacing w:line="312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akceptuję/akceptujemy* warunki płatności określone </w:t>
      </w:r>
      <w:r w:rsidR="00CA15DC">
        <w:rPr>
          <w:rFonts w:ascii="Cambria" w:hAnsi="Cambria"/>
          <w:sz w:val="22"/>
          <w:szCs w:val="22"/>
        </w:rPr>
        <w:t xml:space="preserve">w </w:t>
      </w:r>
      <w:r w:rsidR="007527EB">
        <w:rPr>
          <w:rFonts w:ascii="Cambria" w:hAnsi="Cambria"/>
          <w:sz w:val="22"/>
          <w:szCs w:val="22"/>
        </w:rPr>
        <w:t>zapytaniu ofertowym</w:t>
      </w:r>
      <w:r w:rsidR="00710198">
        <w:rPr>
          <w:rFonts w:ascii="Cambria" w:hAnsi="Cambria"/>
          <w:sz w:val="22"/>
          <w:szCs w:val="22"/>
        </w:rPr>
        <w:t>;</w:t>
      </w:r>
    </w:p>
    <w:p w14:paraId="1DD808B0" w14:textId="66EF946B" w:rsidR="005C627D" w:rsidRPr="00AF3034" w:rsidRDefault="005E2A6F" w:rsidP="00E54C7D">
      <w:pPr>
        <w:pStyle w:val="Akapitzlist"/>
        <w:numPr>
          <w:ilvl w:val="0"/>
          <w:numId w:val="2"/>
        </w:numPr>
        <w:spacing w:line="312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nie uczestniczę/</w:t>
      </w:r>
      <w:proofErr w:type="spellStart"/>
      <w:r w:rsidRPr="00D56976">
        <w:rPr>
          <w:rFonts w:ascii="Cambria" w:hAnsi="Cambria"/>
          <w:sz w:val="22"/>
          <w:szCs w:val="22"/>
        </w:rPr>
        <w:t>ymy</w:t>
      </w:r>
      <w:proofErr w:type="spellEnd"/>
      <w:r w:rsidRPr="00D56976">
        <w:rPr>
          <w:rFonts w:ascii="Cambria" w:hAnsi="Cambria"/>
          <w:sz w:val="22"/>
          <w:szCs w:val="22"/>
        </w:rPr>
        <w:t xml:space="preserve"> w jakiejkolwiek innej ofercie dotyczącej tego samego zamówienia jako </w:t>
      </w:r>
      <w:r w:rsidR="00710198">
        <w:rPr>
          <w:rFonts w:ascii="Cambria" w:hAnsi="Cambria"/>
          <w:sz w:val="22"/>
          <w:szCs w:val="22"/>
        </w:rPr>
        <w:t>W</w:t>
      </w:r>
      <w:r w:rsidRPr="00D56976">
        <w:rPr>
          <w:rFonts w:ascii="Cambria" w:hAnsi="Cambria"/>
          <w:sz w:val="22"/>
          <w:szCs w:val="22"/>
        </w:rPr>
        <w:t>ykonawca</w:t>
      </w:r>
      <w:r w:rsidR="00AF3034">
        <w:rPr>
          <w:rFonts w:ascii="Cambria" w:hAnsi="Cambria"/>
          <w:sz w:val="22"/>
          <w:szCs w:val="22"/>
        </w:rPr>
        <w:t>.</w:t>
      </w:r>
    </w:p>
    <w:p w14:paraId="29E06098" w14:textId="77777777" w:rsidR="005D650A" w:rsidRPr="00D56976" w:rsidRDefault="005D650A" w:rsidP="0001458E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Cambria" w:hAnsi="Cambria"/>
          <w:b/>
          <w:sz w:val="28"/>
          <w:szCs w:val="28"/>
        </w:rPr>
      </w:pPr>
      <w:r w:rsidRPr="00D56976">
        <w:rPr>
          <w:rFonts w:ascii="Cambria" w:hAnsi="Cambria"/>
          <w:b/>
          <w:sz w:val="22"/>
          <w:szCs w:val="22"/>
        </w:rPr>
        <w:t>Dane Wykonawcy i adres do korespondencji:</w:t>
      </w:r>
    </w:p>
    <w:p w14:paraId="1FE67AEA" w14:textId="709A3786" w:rsidR="005D650A" w:rsidRPr="00D56976" w:rsidRDefault="005D650A" w:rsidP="00D82AEB">
      <w:pPr>
        <w:autoSpaceDE w:val="0"/>
        <w:autoSpaceDN w:val="0"/>
        <w:adjustRightInd w:val="0"/>
        <w:spacing w:after="120" w:line="36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Wszelką korespondencję w sprawie niniejszego postępowania prosimy kierować na poniższy adres </w:t>
      </w:r>
      <w:r w:rsidR="004647B5">
        <w:rPr>
          <w:rFonts w:ascii="Cambria" w:hAnsi="Cambria"/>
          <w:sz w:val="22"/>
          <w:szCs w:val="22"/>
        </w:rPr>
        <w:br/>
      </w:r>
      <w:r w:rsidRPr="00D56976">
        <w:rPr>
          <w:rFonts w:ascii="Cambria" w:hAnsi="Cambria"/>
          <w:sz w:val="22"/>
          <w:szCs w:val="22"/>
        </w:rPr>
        <w:t>do korespondencji i numery:</w:t>
      </w:r>
    </w:p>
    <w:p w14:paraId="51BB099E" w14:textId="36DF96C6" w:rsidR="005D650A" w:rsidRPr="00D56976" w:rsidRDefault="005D650A" w:rsidP="00D82AEB">
      <w:pPr>
        <w:autoSpaceDE w:val="0"/>
        <w:autoSpaceDN w:val="0"/>
        <w:adjustRightInd w:val="0"/>
        <w:spacing w:line="36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Nazwa Wykonawcy:</w:t>
      </w:r>
      <w:r w:rsidRPr="00D56976">
        <w:rPr>
          <w:rFonts w:ascii="Cambria" w:hAnsi="Cambria"/>
          <w:sz w:val="22"/>
          <w:szCs w:val="22"/>
        </w:rPr>
        <w:tab/>
        <w:t>……………………………………………</w:t>
      </w:r>
      <w:r w:rsidR="00710198">
        <w:rPr>
          <w:rFonts w:ascii="Cambria" w:hAnsi="Cambria"/>
          <w:sz w:val="22"/>
          <w:szCs w:val="22"/>
        </w:rPr>
        <w:t>……………..</w:t>
      </w:r>
      <w:r w:rsidRPr="00D56976">
        <w:rPr>
          <w:rFonts w:ascii="Cambria" w:hAnsi="Cambria"/>
          <w:sz w:val="22"/>
          <w:szCs w:val="22"/>
        </w:rPr>
        <w:t>…………….………………</w:t>
      </w:r>
      <w:r w:rsidR="005820E9">
        <w:rPr>
          <w:rFonts w:ascii="Cambria" w:hAnsi="Cambria"/>
          <w:sz w:val="22"/>
          <w:szCs w:val="22"/>
        </w:rPr>
        <w:t>…..</w:t>
      </w:r>
      <w:r w:rsidRPr="00D56976">
        <w:rPr>
          <w:rFonts w:ascii="Cambria" w:hAnsi="Cambria"/>
          <w:sz w:val="22"/>
          <w:szCs w:val="22"/>
        </w:rPr>
        <w:t>…….</w:t>
      </w:r>
    </w:p>
    <w:p w14:paraId="0F6CC845" w14:textId="0F5A6582" w:rsidR="005D650A" w:rsidRPr="00D56976" w:rsidRDefault="005D650A" w:rsidP="00D82AEB">
      <w:pPr>
        <w:autoSpaceDE w:val="0"/>
        <w:autoSpaceDN w:val="0"/>
        <w:adjustRightInd w:val="0"/>
        <w:spacing w:line="36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Adres Wykonawcy:</w:t>
      </w:r>
      <w:r w:rsidRPr="00D56976">
        <w:rPr>
          <w:rFonts w:ascii="Cambria" w:hAnsi="Cambria"/>
          <w:sz w:val="22"/>
          <w:szCs w:val="22"/>
        </w:rPr>
        <w:tab/>
        <w:t>…………………………………...………………………………</w:t>
      </w:r>
      <w:r w:rsidR="00710198">
        <w:rPr>
          <w:rFonts w:ascii="Cambria" w:hAnsi="Cambria"/>
          <w:sz w:val="22"/>
          <w:szCs w:val="22"/>
        </w:rPr>
        <w:t>……………..</w:t>
      </w:r>
      <w:r w:rsidRPr="00D56976">
        <w:rPr>
          <w:rFonts w:ascii="Cambria" w:hAnsi="Cambria"/>
          <w:sz w:val="22"/>
          <w:szCs w:val="22"/>
        </w:rPr>
        <w:t>………</w:t>
      </w:r>
      <w:r w:rsidR="005820E9">
        <w:rPr>
          <w:rFonts w:ascii="Cambria" w:hAnsi="Cambria"/>
          <w:sz w:val="22"/>
          <w:szCs w:val="22"/>
        </w:rPr>
        <w:t>….</w:t>
      </w:r>
      <w:r w:rsidRPr="00D56976">
        <w:rPr>
          <w:rFonts w:ascii="Cambria" w:hAnsi="Cambria"/>
          <w:sz w:val="22"/>
          <w:szCs w:val="22"/>
        </w:rPr>
        <w:t>……</w:t>
      </w:r>
    </w:p>
    <w:p w14:paraId="5B4BB8AF" w14:textId="629EA1F6" w:rsidR="005D650A" w:rsidRPr="00D56976" w:rsidRDefault="005D650A" w:rsidP="00D82AEB">
      <w:pPr>
        <w:autoSpaceDE w:val="0"/>
        <w:autoSpaceDN w:val="0"/>
        <w:adjustRightInd w:val="0"/>
        <w:spacing w:line="36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Numer telefonu: </w:t>
      </w:r>
      <w:r w:rsidRPr="00D56976">
        <w:rPr>
          <w:rFonts w:ascii="Cambria" w:hAnsi="Cambria"/>
          <w:sz w:val="22"/>
          <w:szCs w:val="22"/>
        </w:rPr>
        <w:tab/>
      </w:r>
      <w:r w:rsidRPr="00D56976">
        <w:rPr>
          <w:rFonts w:ascii="Cambria" w:hAnsi="Cambria"/>
          <w:sz w:val="22"/>
          <w:szCs w:val="22"/>
        </w:rPr>
        <w:tab/>
        <w:t>…………..…….…</w:t>
      </w:r>
      <w:r w:rsidR="00710198">
        <w:rPr>
          <w:rFonts w:ascii="Cambria" w:hAnsi="Cambria"/>
          <w:sz w:val="22"/>
          <w:szCs w:val="22"/>
        </w:rPr>
        <w:t>………</w:t>
      </w:r>
      <w:r w:rsidRPr="00D56976">
        <w:rPr>
          <w:rFonts w:ascii="Cambria" w:hAnsi="Cambria"/>
          <w:sz w:val="22"/>
          <w:szCs w:val="22"/>
        </w:rPr>
        <w:t>.....…, numer faksu:  …….….………</w:t>
      </w:r>
      <w:r w:rsidR="00710198">
        <w:rPr>
          <w:rFonts w:ascii="Cambria" w:hAnsi="Cambria"/>
          <w:sz w:val="22"/>
          <w:szCs w:val="22"/>
        </w:rPr>
        <w:t>………</w:t>
      </w:r>
      <w:r w:rsidRPr="00D56976">
        <w:rPr>
          <w:rFonts w:ascii="Cambria" w:hAnsi="Cambria"/>
          <w:sz w:val="22"/>
          <w:szCs w:val="22"/>
        </w:rPr>
        <w:t>…..……...……</w:t>
      </w:r>
    </w:p>
    <w:p w14:paraId="02F90591" w14:textId="30E7541C" w:rsidR="005D650A" w:rsidRPr="00D56976" w:rsidRDefault="005D650A" w:rsidP="00D82AEB">
      <w:pPr>
        <w:autoSpaceDE w:val="0"/>
        <w:autoSpaceDN w:val="0"/>
        <w:adjustRightInd w:val="0"/>
        <w:spacing w:line="360" w:lineRule="auto"/>
        <w:ind w:left="340"/>
        <w:jc w:val="both"/>
        <w:rPr>
          <w:rFonts w:ascii="Cambria" w:hAnsi="Cambria"/>
          <w:sz w:val="22"/>
          <w:szCs w:val="22"/>
          <w:lang w:val="en-US"/>
        </w:rPr>
      </w:pPr>
      <w:r w:rsidRPr="00D56976">
        <w:rPr>
          <w:rFonts w:ascii="Cambria" w:hAnsi="Cambria"/>
          <w:sz w:val="22"/>
          <w:szCs w:val="22"/>
        </w:rPr>
        <w:t>Adres</w:t>
      </w:r>
      <w:r w:rsidRPr="00D56976">
        <w:rPr>
          <w:rFonts w:ascii="Cambria" w:hAnsi="Cambria"/>
          <w:sz w:val="22"/>
          <w:szCs w:val="22"/>
          <w:lang w:val="en-US"/>
        </w:rPr>
        <w:t xml:space="preserve"> e-mail:</w:t>
      </w:r>
      <w:r w:rsidRPr="00D56976">
        <w:rPr>
          <w:rFonts w:ascii="Cambria" w:hAnsi="Cambria"/>
          <w:sz w:val="22"/>
          <w:szCs w:val="22"/>
          <w:lang w:val="en-US"/>
        </w:rPr>
        <w:tab/>
      </w:r>
      <w:r w:rsidRPr="00D56976">
        <w:rPr>
          <w:rFonts w:ascii="Cambria" w:hAnsi="Cambria"/>
          <w:sz w:val="22"/>
          <w:szCs w:val="22"/>
          <w:lang w:val="en-US"/>
        </w:rPr>
        <w:tab/>
        <w:t>………………………………</w:t>
      </w:r>
      <w:r w:rsidR="00710198">
        <w:rPr>
          <w:rFonts w:ascii="Cambria" w:hAnsi="Cambria"/>
          <w:sz w:val="22"/>
          <w:szCs w:val="22"/>
          <w:lang w:val="en-US"/>
        </w:rPr>
        <w:t>……………..</w:t>
      </w:r>
      <w:r w:rsidRPr="00D56976">
        <w:rPr>
          <w:rFonts w:ascii="Cambria" w:hAnsi="Cambria"/>
          <w:sz w:val="22"/>
          <w:szCs w:val="22"/>
          <w:lang w:val="en-US"/>
        </w:rPr>
        <w:t>…………………………………..…….…</w:t>
      </w:r>
      <w:r w:rsidR="005820E9">
        <w:rPr>
          <w:rFonts w:ascii="Cambria" w:hAnsi="Cambria"/>
          <w:sz w:val="22"/>
          <w:szCs w:val="22"/>
          <w:lang w:val="en-US"/>
        </w:rPr>
        <w:t>….</w:t>
      </w:r>
      <w:r w:rsidRPr="00D56976">
        <w:rPr>
          <w:rFonts w:ascii="Cambria" w:hAnsi="Cambria"/>
          <w:sz w:val="22"/>
          <w:szCs w:val="22"/>
          <w:lang w:val="en-US"/>
        </w:rPr>
        <w:t>……</w:t>
      </w:r>
    </w:p>
    <w:p w14:paraId="2657460C" w14:textId="06CBFAF7" w:rsidR="005D650A" w:rsidRPr="00D56976" w:rsidRDefault="005D650A" w:rsidP="00D82AEB">
      <w:pPr>
        <w:autoSpaceDE w:val="0"/>
        <w:autoSpaceDN w:val="0"/>
        <w:adjustRightInd w:val="0"/>
        <w:spacing w:line="360" w:lineRule="auto"/>
        <w:ind w:left="340"/>
        <w:jc w:val="both"/>
        <w:rPr>
          <w:rFonts w:ascii="Cambria" w:hAnsi="Cambria"/>
          <w:sz w:val="22"/>
          <w:szCs w:val="22"/>
          <w:lang w:val="en-US"/>
        </w:rPr>
      </w:pPr>
      <w:r w:rsidRPr="00D56976">
        <w:rPr>
          <w:rFonts w:ascii="Cambria" w:hAnsi="Cambria"/>
          <w:sz w:val="22"/>
          <w:szCs w:val="22"/>
          <w:lang w:val="en-US"/>
        </w:rPr>
        <w:t>NIP:   ……………………………</w:t>
      </w:r>
      <w:r w:rsidR="005820E9">
        <w:rPr>
          <w:rFonts w:ascii="Cambria" w:hAnsi="Cambria"/>
          <w:sz w:val="22"/>
          <w:szCs w:val="22"/>
          <w:lang w:val="en-US"/>
        </w:rPr>
        <w:t>…………….</w:t>
      </w:r>
      <w:r w:rsidRPr="00D56976">
        <w:rPr>
          <w:rFonts w:ascii="Cambria" w:hAnsi="Cambria"/>
          <w:sz w:val="22"/>
          <w:szCs w:val="22"/>
          <w:lang w:val="en-US"/>
        </w:rPr>
        <w:t xml:space="preserve">…………,     </w:t>
      </w:r>
      <w:r w:rsidRPr="00D56976">
        <w:rPr>
          <w:rFonts w:ascii="Cambria" w:hAnsi="Cambria"/>
          <w:sz w:val="22"/>
          <w:szCs w:val="22"/>
        </w:rPr>
        <w:t>Regon</w:t>
      </w:r>
      <w:r w:rsidRPr="00D56976">
        <w:rPr>
          <w:rFonts w:ascii="Cambria" w:hAnsi="Cambria"/>
          <w:sz w:val="22"/>
          <w:szCs w:val="22"/>
          <w:lang w:val="en-US"/>
        </w:rPr>
        <w:t>:   ……………………………………………</w:t>
      </w:r>
    </w:p>
    <w:p w14:paraId="7D2700F1" w14:textId="77777777" w:rsidR="005D650A" w:rsidRPr="00D56976" w:rsidRDefault="005D650A" w:rsidP="005D650A">
      <w:pPr>
        <w:pStyle w:val="Akapitzlist"/>
        <w:ind w:left="357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 xml:space="preserve">/w przypadku Wykonawców wspólnie ubiegających się o zamówienie, </w:t>
      </w:r>
    </w:p>
    <w:p w14:paraId="5C5C1270" w14:textId="77777777" w:rsidR="005D650A" w:rsidRPr="00D56976" w:rsidRDefault="005D650A" w:rsidP="00636208">
      <w:pPr>
        <w:pStyle w:val="Akapitzlist"/>
        <w:ind w:left="357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wystarczy podać dane kontaktowe do pełnomocni</w:t>
      </w:r>
      <w:r w:rsidR="00636208" w:rsidRPr="00D56976">
        <w:rPr>
          <w:rFonts w:ascii="Cambria" w:hAnsi="Cambria"/>
          <w:i/>
          <w:sz w:val="18"/>
          <w:szCs w:val="18"/>
        </w:rPr>
        <w:t>ka Wykonawcy/lidera konsorcjum/</w:t>
      </w:r>
    </w:p>
    <w:p w14:paraId="533C3A50" w14:textId="77777777" w:rsidR="00703476" w:rsidRPr="00D56976" w:rsidRDefault="00703476" w:rsidP="00703476">
      <w:pPr>
        <w:pStyle w:val="NormalnyWeb"/>
        <w:spacing w:before="0" w:beforeAutospacing="0" w:after="0"/>
        <w:jc w:val="both"/>
        <w:rPr>
          <w:rFonts w:ascii="Cambria" w:hAnsi="Cambria"/>
          <w:sz w:val="4"/>
          <w:szCs w:val="4"/>
        </w:rPr>
      </w:pPr>
    </w:p>
    <w:p w14:paraId="5BB91305" w14:textId="09A285CD" w:rsidR="000F4280" w:rsidRPr="00D56976" w:rsidRDefault="00801570" w:rsidP="00C432D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2"/>
          <w:szCs w:val="12"/>
        </w:rPr>
      </w:pPr>
      <w:r w:rsidRPr="00D56976">
        <w:rPr>
          <w:rFonts w:ascii="Cambria" w:hAnsi="Cambria"/>
          <w:sz w:val="22"/>
          <w:szCs w:val="12"/>
        </w:rPr>
        <w:lastRenderedPageBreak/>
        <w:t xml:space="preserve">Oświadczam/oświadczamy, że wypełniłem/wypełniliśmy obowiązki informacyjne przewidziane </w:t>
      </w:r>
      <w:r w:rsidR="00AF3034">
        <w:rPr>
          <w:rFonts w:ascii="Cambria" w:hAnsi="Cambria"/>
          <w:sz w:val="22"/>
          <w:szCs w:val="12"/>
        </w:rPr>
        <w:br/>
      </w:r>
      <w:r w:rsidRPr="00D56976">
        <w:rPr>
          <w:rFonts w:ascii="Cambria" w:hAnsi="Cambria"/>
          <w:sz w:val="22"/>
          <w:szCs w:val="12"/>
        </w:rPr>
        <w:t xml:space="preserve">w art. 13 lub art. 14 </w:t>
      </w:r>
      <w:r w:rsidR="00381F55" w:rsidRPr="00D56976">
        <w:rPr>
          <w:rFonts w:ascii="Cambria" w:hAnsi="Cambria"/>
          <w:sz w:val="22"/>
          <w:szCs w:val="12"/>
        </w:rPr>
        <w:t>RODO</w:t>
      </w:r>
      <w:r w:rsidRPr="00D56976">
        <w:rPr>
          <w:rFonts w:ascii="Cambria" w:hAnsi="Cambria"/>
          <w:sz w:val="22"/>
          <w:szCs w:val="12"/>
        </w:rPr>
        <w:t xml:space="preserve"> wobec osób fizycznych, od których dane osobowe bezpośrednio lub pośrednio pozyskałem w celu ubiegania się o udzielenie zamówienia publicznego w niniejszym postępowaniu</w:t>
      </w:r>
      <w:r w:rsidR="00C6238F" w:rsidRPr="00D56976">
        <w:rPr>
          <w:rFonts w:ascii="Cambria" w:hAnsi="Cambria"/>
          <w:sz w:val="22"/>
          <w:szCs w:val="12"/>
        </w:rPr>
        <w:t>.</w:t>
      </w:r>
    </w:p>
    <w:p w14:paraId="1E3ADA44" w14:textId="52D41B20" w:rsidR="00C6238F" w:rsidRPr="00D56976" w:rsidRDefault="00C6238F" w:rsidP="00C6238F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12"/>
        </w:rPr>
      </w:pPr>
    </w:p>
    <w:p w14:paraId="2E216BD9" w14:textId="533339C6" w:rsidR="00C6238F" w:rsidRPr="00D56976" w:rsidRDefault="00C6238F" w:rsidP="00C6238F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12"/>
        </w:rPr>
      </w:pPr>
    </w:p>
    <w:p w14:paraId="6F3C47E1" w14:textId="77777777" w:rsidR="00C6238F" w:rsidRPr="00D56976" w:rsidRDefault="00C6238F" w:rsidP="00C6238F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12"/>
        </w:rPr>
      </w:pPr>
    </w:p>
    <w:p w14:paraId="661B8EAA" w14:textId="77777777" w:rsidR="000F4280" w:rsidRPr="00D56976" w:rsidRDefault="000F4280" w:rsidP="000F4280">
      <w:pPr>
        <w:pStyle w:val="Akapitzlist"/>
        <w:ind w:left="357"/>
        <w:jc w:val="both"/>
        <w:rPr>
          <w:rFonts w:ascii="Cambria" w:hAnsi="Cambria"/>
          <w:b/>
          <w:sz w:val="20"/>
          <w:szCs w:val="20"/>
        </w:rPr>
      </w:pPr>
    </w:p>
    <w:p w14:paraId="38284A46" w14:textId="3148562E" w:rsidR="005E2A6F" w:rsidRPr="00D56976" w:rsidRDefault="000F4280" w:rsidP="00C6238F">
      <w:pPr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.................</w:t>
      </w:r>
      <w:r w:rsidR="00C6238F" w:rsidRPr="00D56976">
        <w:rPr>
          <w:rFonts w:ascii="Cambria" w:hAnsi="Cambria"/>
          <w:sz w:val="22"/>
          <w:szCs w:val="22"/>
        </w:rPr>
        <w:t>..........</w:t>
      </w:r>
      <w:r w:rsidRPr="00D56976">
        <w:rPr>
          <w:rFonts w:ascii="Cambria" w:hAnsi="Cambria"/>
          <w:sz w:val="22"/>
          <w:szCs w:val="22"/>
        </w:rPr>
        <w:t>.........., dnia ………………</w:t>
      </w:r>
    </w:p>
    <w:p w14:paraId="3F1EE519" w14:textId="1F47C760" w:rsidR="00C6238F" w:rsidRPr="00D56976" w:rsidRDefault="00C6238F" w:rsidP="00C6238F">
      <w:pPr>
        <w:jc w:val="both"/>
        <w:rPr>
          <w:rFonts w:ascii="Cambria" w:hAnsi="Cambria"/>
          <w:sz w:val="22"/>
          <w:szCs w:val="22"/>
        </w:rPr>
      </w:pPr>
    </w:p>
    <w:p w14:paraId="593EBCC9" w14:textId="77777777" w:rsidR="006E36B4" w:rsidRPr="00D56976" w:rsidRDefault="006E36B4" w:rsidP="006E36B4">
      <w:pPr>
        <w:spacing w:line="276" w:lineRule="auto"/>
        <w:ind w:left="4820"/>
        <w:contextualSpacing/>
        <w:jc w:val="center"/>
        <w:rPr>
          <w:rFonts w:ascii="Cambria" w:hAnsi="Cambria" w:cs="Arial"/>
          <w:sz w:val="18"/>
          <w:szCs w:val="18"/>
        </w:rPr>
      </w:pPr>
      <w:r w:rsidRPr="00D56976">
        <w:rPr>
          <w:rFonts w:ascii="Cambria" w:hAnsi="Cambria" w:cs="Arial"/>
          <w:sz w:val="18"/>
          <w:szCs w:val="18"/>
        </w:rPr>
        <w:t>.………………………….…………………………….</w:t>
      </w:r>
    </w:p>
    <w:p w14:paraId="56DD4BFA" w14:textId="3977605A" w:rsidR="006E36B4" w:rsidRPr="00D56976" w:rsidRDefault="006E36B4" w:rsidP="006E36B4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podpis osób/y upoważnionych/</w:t>
      </w:r>
      <w:r w:rsidR="00DC2D87" w:rsidRPr="00D56976">
        <w:rPr>
          <w:rFonts w:ascii="Cambria" w:hAnsi="Cambria"/>
          <w:i/>
          <w:sz w:val="18"/>
          <w:szCs w:val="18"/>
        </w:rPr>
        <w:t>ej do</w:t>
      </w:r>
      <w:r w:rsidRPr="00D56976">
        <w:rPr>
          <w:rFonts w:ascii="Cambria" w:hAnsi="Cambria"/>
          <w:i/>
          <w:sz w:val="18"/>
          <w:szCs w:val="18"/>
        </w:rPr>
        <w:t xml:space="preserve"> reprezentacji</w:t>
      </w:r>
    </w:p>
    <w:p w14:paraId="0B6A20DE" w14:textId="2A83EDE6" w:rsidR="0090174F" w:rsidRDefault="006E36B4" w:rsidP="00AF3034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Wykonawcy lub pełnomocnika Wykonawcy</w:t>
      </w:r>
    </w:p>
    <w:p w14:paraId="224A48E7" w14:textId="77777777" w:rsidR="0090174F" w:rsidRDefault="0090174F">
      <w:pPr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br w:type="page"/>
      </w:r>
    </w:p>
    <w:p w14:paraId="2819F90F" w14:textId="0242B536" w:rsidR="0090174F" w:rsidRPr="005D3320" w:rsidRDefault="0090174F" w:rsidP="0090174F">
      <w:pPr>
        <w:spacing w:line="276" w:lineRule="auto"/>
        <w:jc w:val="right"/>
        <w:rPr>
          <w:rFonts w:ascii="Cambria" w:hAnsi="Cambria"/>
          <w:iCs/>
          <w:sz w:val="20"/>
          <w:szCs w:val="20"/>
        </w:rPr>
      </w:pPr>
      <w:r w:rsidRPr="005D3320">
        <w:rPr>
          <w:rFonts w:ascii="Cambria" w:hAnsi="Cambria"/>
          <w:iCs/>
          <w:sz w:val="20"/>
          <w:szCs w:val="20"/>
        </w:rPr>
        <w:lastRenderedPageBreak/>
        <w:t xml:space="preserve">Załącznik </w:t>
      </w:r>
      <w:r>
        <w:rPr>
          <w:rFonts w:ascii="Cambria" w:hAnsi="Cambria"/>
          <w:iCs/>
          <w:sz w:val="20"/>
          <w:szCs w:val="20"/>
        </w:rPr>
        <w:t xml:space="preserve">nr 1 </w:t>
      </w:r>
      <w:r w:rsidRPr="005D3320">
        <w:rPr>
          <w:rFonts w:ascii="Cambria" w:hAnsi="Cambria"/>
          <w:iCs/>
          <w:sz w:val="20"/>
          <w:szCs w:val="20"/>
        </w:rPr>
        <w:t xml:space="preserve">do </w:t>
      </w:r>
      <w:r>
        <w:rPr>
          <w:rFonts w:ascii="Cambria" w:hAnsi="Cambria"/>
          <w:iCs/>
          <w:sz w:val="20"/>
          <w:szCs w:val="20"/>
        </w:rPr>
        <w:t>formularza ofertoweg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</w:tblGrid>
      <w:tr w:rsidR="0090174F" w:rsidRPr="005D3320" w14:paraId="7D4B6953" w14:textId="77777777" w:rsidTr="00574CC3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47CC2" w14:textId="77777777" w:rsidR="0090174F" w:rsidRPr="005D3320" w:rsidRDefault="0090174F" w:rsidP="00574CC3">
            <w:pPr>
              <w:suppressLineNumbers/>
              <w:suppressAutoHyphens/>
              <w:snapToGrid w:val="0"/>
              <w:rPr>
                <w:rFonts w:ascii="Cambria" w:hAnsi="Cambria"/>
                <w:sz w:val="20"/>
                <w:szCs w:val="20"/>
              </w:rPr>
            </w:pPr>
            <w:bookmarkStart w:id="3" w:name="_Hlk127886963"/>
          </w:p>
          <w:p w14:paraId="1AE2DCD2" w14:textId="77777777" w:rsidR="0090174F" w:rsidRPr="005D3320" w:rsidRDefault="0090174F" w:rsidP="00574CC3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0C3E1C90" w14:textId="77777777" w:rsidR="0090174F" w:rsidRPr="005D3320" w:rsidRDefault="0090174F" w:rsidP="00574CC3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45DA8399" w14:textId="77777777" w:rsidR="0090174F" w:rsidRPr="005D3320" w:rsidRDefault="0090174F" w:rsidP="00574CC3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AF762C4" w14:textId="77777777" w:rsidR="0090174F" w:rsidRPr="005D3320" w:rsidRDefault="0090174F" w:rsidP="00574CC3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F94DF68" w14:textId="77777777" w:rsidR="0090174F" w:rsidRPr="005D3320" w:rsidRDefault="0090174F" w:rsidP="00574CC3">
            <w:pPr>
              <w:keepNext/>
              <w:widowControl w:val="0"/>
              <w:suppressAutoHyphens/>
              <w:jc w:val="center"/>
              <w:rPr>
                <w:rFonts w:ascii="Cambria" w:hAnsi="Cambria"/>
                <w:sz w:val="16"/>
                <w:szCs w:val="16"/>
              </w:rPr>
            </w:pPr>
            <w:r w:rsidRPr="005D3320">
              <w:rPr>
                <w:rFonts w:ascii="Cambria" w:hAnsi="Cambria"/>
                <w:i/>
                <w:sz w:val="16"/>
                <w:szCs w:val="16"/>
              </w:rPr>
              <w:t>Nazwa i adres (pieczęć firmowa) Wykonawcy</w:t>
            </w:r>
          </w:p>
        </w:tc>
      </w:tr>
      <w:bookmarkEnd w:id="3"/>
    </w:tbl>
    <w:p w14:paraId="51149F78" w14:textId="77777777" w:rsidR="0090174F" w:rsidRPr="005D3320" w:rsidRDefault="0090174F" w:rsidP="0090174F">
      <w:pPr>
        <w:spacing w:after="120"/>
        <w:jc w:val="both"/>
        <w:rPr>
          <w:rFonts w:ascii="Cambria" w:hAnsi="Cambria"/>
          <w:szCs w:val="28"/>
        </w:rPr>
      </w:pPr>
    </w:p>
    <w:p w14:paraId="1F36A46C" w14:textId="77777777" w:rsidR="0090174F" w:rsidRPr="005D3320" w:rsidRDefault="0090174F" w:rsidP="00A55A8B">
      <w:pPr>
        <w:shd w:val="clear" w:color="auto" w:fill="FFFFFF"/>
        <w:spacing w:after="240" w:line="276" w:lineRule="auto"/>
        <w:ind w:right="11"/>
        <w:jc w:val="center"/>
        <w:rPr>
          <w:rFonts w:ascii="Cambria" w:hAnsi="Cambria"/>
          <w:b/>
          <w:sz w:val="28"/>
          <w:szCs w:val="28"/>
        </w:rPr>
      </w:pPr>
      <w:r w:rsidRPr="005D3320">
        <w:rPr>
          <w:rFonts w:ascii="Cambria" w:hAnsi="Cambria"/>
          <w:b/>
          <w:sz w:val="28"/>
          <w:szCs w:val="28"/>
        </w:rPr>
        <w:t>OŚWIADCZENIE WYKONAWCY O BRAKU POSTAW DO WYKLUCZENIA</w:t>
      </w:r>
    </w:p>
    <w:p w14:paraId="780F5D87" w14:textId="77777777" w:rsidR="0090174F" w:rsidRPr="00B07BF4" w:rsidRDefault="0090174F" w:rsidP="0090174F">
      <w:pPr>
        <w:shd w:val="clear" w:color="auto" w:fill="FFFFFF"/>
        <w:spacing w:before="120" w:line="276" w:lineRule="auto"/>
        <w:ind w:firstLine="709"/>
        <w:jc w:val="both"/>
        <w:rPr>
          <w:rFonts w:ascii="Cambria" w:hAnsi="Cambria"/>
          <w:sz w:val="22"/>
          <w:szCs w:val="22"/>
        </w:rPr>
      </w:pPr>
      <w:r w:rsidRPr="00B07BF4">
        <w:rPr>
          <w:rFonts w:ascii="Cambria" w:hAnsi="Cambria"/>
          <w:sz w:val="22"/>
          <w:szCs w:val="22"/>
        </w:rPr>
        <w:t>Składając ofertę w postępowaniu o udzielenie zamówienia publicznego na zadanie pn.:</w:t>
      </w:r>
    </w:p>
    <w:p w14:paraId="00840E37" w14:textId="6A288393" w:rsidR="0090174F" w:rsidRPr="00EF371C" w:rsidRDefault="00A55A8B" w:rsidP="00A55A8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0" w:after="240" w:line="360" w:lineRule="auto"/>
        <w:jc w:val="center"/>
        <w:rPr>
          <w:rFonts w:ascii="Cambria" w:hAnsi="Cambria" w:cs="Tahoma"/>
          <w:b/>
        </w:rPr>
      </w:pPr>
      <w:r>
        <w:rPr>
          <w:rFonts w:ascii="Cambria" w:hAnsi="Cambria"/>
          <w:b/>
          <w:sz w:val="22"/>
          <w:szCs w:val="22"/>
        </w:rPr>
        <w:t xml:space="preserve">Dostawa </w:t>
      </w:r>
      <w:r w:rsidRPr="00913448">
        <w:rPr>
          <w:rFonts w:ascii="Cambria" w:hAnsi="Cambria"/>
          <w:b/>
          <w:sz w:val="22"/>
          <w:szCs w:val="22"/>
        </w:rPr>
        <w:t xml:space="preserve">20 szt. komputerów przenośnych (laptop) </w:t>
      </w:r>
      <w:r w:rsidRPr="00913448">
        <w:rPr>
          <w:rFonts w:ascii="Cambria" w:hAnsi="Cambria"/>
          <w:b/>
          <w:iCs/>
          <w:sz w:val="22"/>
          <w:szCs w:val="22"/>
          <w:lang w:bidi="pl-PL"/>
        </w:rPr>
        <w:t xml:space="preserve">w związku z realizacją </w:t>
      </w:r>
      <w:r>
        <w:rPr>
          <w:rFonts w:ascii="Cambria" w:hAnsi="Cambria"/>
          <w:b/>
          <w:iCs/>
          <w:sz w:val="22"/>
          <w:szCs w:val="22"/>
          <w:lang w:bidi="pl-PL"/>
        </w:rPr>
        <w:br/>
      </w:r>
      <w:r w:rsidRPr="00913448">
        <w:rPr>
          <w:rFonts w:ascii="Cambria" w:hAnsi="Cambria"/>
          <w:b/>
          <w:iCs/>
          <w:sz w:val="22"/>
          <w:szCs w:val="22"/>
          <w:lang w:bidi="pl-PL"/>
        </w:rPr>
        <w:t xml:space="preserve">projektu </w:t>
      </w:r>
      <w:r w:rsidRPr="00913448">
        <w:rPr>
          <w:rFonts w:ascii="Cambria" w:hAnsi="Cambria" w:cs="Tahoma"/>
          <w:b/>
          <w:iCs/>
          <w:sz w:val="22"/>
          <w:szCs w:val="22"/>
          <w:lang w:bidi="pl-PL"/>
        </w:rPr>
        <w:t>pn.: „Wsparcie dla uczniów z Ukrainy – GMINA</w:t>
      </w:r>
      <w:r>
        <w:rPr>
          <w:rFonts w:ascii="Cambria" w:hAnsi="Cambria" w:cs="Tahoma"/>
          <w:b/>
          <w:iCs/>
          <w:sz w:val="22"/>
          <w:szCs w:val="22"/>
          <w:lang w:bidi="pl-PL"/>
        </w:rPr>
        <w:t xml:space="preserve"> </w:t>
      </w:r>
      <w:r w:rsidRPr="00913448">
        <w:rPr>
          <w:rFonts w:ascii="Cambria" w:hAnsi="Cambria" w:cs="Tahoma"/>
          <w:b/>
          <w:iCs/>
          <w:sz w:val="22"/>
          <w:szCs w:val="22"/>
          <w:lang w:bidi="pl-PL"/>
        </w:rPr>
        <w:t>RUDZINIEC”</w:t>
      </w:r>
    </w:p>
    <w:p w14:paraId="6522055B" w14:textId="77777777" w:rsidR="0090174F" w:rsidRPr="00B07BF4" w:rsidRDefault="0090174F" w:rsidP="0090174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/>
          <w:spacing w:val="-1"/>
          <w:sz w:val="22"/>
          <w:szCs w:val="22"/>
        </w:rPr>
      </w:pPr>
      <w:r w:rsidRPr="00B07BF4">
        <w:rPr>
          <w:rFonts w:ascii="Cambria" w:hAnsi="Cambria"/>
          <w:spacing w:val="-1"/>
          <w:sz w:val="22"/>
          <w:szCs w:val="22"/>
        </w:rPr>
        <w:t>Oświadczam, że:</w:t>
      </w:r>
    </w:p>
    <w:p w14:paraId="653468CC" w14:textId="77777777" w:rsidR="0090174F" w:rsidRPr="00B07BF4" w:rsidRDefault="0090174F" w:rsidP="0090174F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18"/>
        </w:rPr>
      </w:pPr>
      <w:r w:rsidRPr="00B07BF4">
        <w:rPr>
          <w:rFonts w:ascii="Cambria" w:hAnsi="Cambria"/>
          <w:sz w:val="22"/>
          <w:szCs w:val="18"/>
        </w:rPr>
        <w:t>w stosunku do firmy nie jest prowadzone postępowanie upadłościowe bądź likwidacyjne;</w:t>
      </w:r>
    </w:p>
    <w:p w14:paraId="26A53F44" w14:textId="77777777" w:rsidR="0090174F" w:rsidRPr="00B07BF4" w:rsidRDefault="0090174F" w:rsidP="0090174F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18"/>
        </w:rPr>
      </w:pPr>
      <w:r w:rsidRPr="00B07BF4">
        <w:rPr>
          <w:rFonts w:ascii="Cambria" w:hAnsi="Cambria"/>
          <w:sz w:val="22"/>
          <w:szCs w:val="18"/>
        </w:rPr>
        <w:t>nie została ogłoszona upadłość bądź likwidacja;</w:t>
      </w:r>
    </w:p>
    <w:p w14:paraId="2C78CF6C" w14:textId="77777777" w:rsidR="0090174F" w:rsidRPr="00B07BF4" w:rsidRDefault="0090174F" w:rsidP="0090174F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18"/>
        </w:rPr>
      </w:pPr>
      <w:r w:rsidRPr="00B07BF4">
        <w:rPr>
          <w:rFonts w:ascii="Cambria" w:hAnsi="Cambria"/>
          <w:sz w:val="22"/>
          <w:szCs w:val="18"/>
        </w:rPr>
        <w:t>nie zalegam z uiszczeniem podatków, opłat lub składek na ubezpieczenia społeczne lub zdrowotne;</w:t>
      </w:r>
    </w:p>
    <w:p w14:paraId="31BA3328" w14:textId="77777777" w:rsidR="0090174F" w:rsidRPr="00B07BF4" w:rsidRDefault="0090174F" w:rsidP="0090174F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B07BF4">
        <w:rPr>
          <w:rFonts w:ascii="Cambria" w:hAnsi="Cambria"/>
          <w:sz w:val="22"/>
          <w:szCs w:val="18"/>
        </w:rPr>
        <w:t>członkowie organu zarządzającego nie zostali prawomocnie skazani za przestępstwo przekupstwa, przestępstwo przeciwko obrotowi gospodarczemu lub inne przestępstwo popełnione w celu osiągniecia korzyści majątkowych, oraz nie wyrządzili szkód, co zostało potwierdzone wyrokiem sądowym lub innym orzeczeniem organu lub ubezpieczyciela;</w:t>
      </w:r>
    </w:p>
    <w:p w14:paraId="4F4965F7" w14:textId="77777777" w:rsidR="0090174F" w:rsidRPr="005D3320" w:rsidRDefault="0090174F" w:rsidP="0090174F">
      <w:pPr>
        <w:shd w:val="clear" w:color="auto" w:fill="FFFFFF"/>
        <w:spacing w:before="120" w:after="120" w:line="276" w:lineRule="auto"/>
        <w:jc w:val="both"/>
        <w:rPr>
          <w:rFonts w:ascii="Cambria" w:hAnsi="Cambria"/>
        </w:rPr>
      </w:pPr>
    </w:p>
    <w:p w14:paraId="4DD985CD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jc w:val="both"/>
        <w:rPr>
          <w:rFonts w:ascii="Cambria" w:hAnsi="Cambria"/>
          <w:spacing w:val="-5"/>
          <w:sz w:val="14"/>
          <w:szCs w:val="10"/>
        </w:rPr>
      </w:pPr>
    </w:p>
    <w:p w14:paraId="2CEEF7D8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66A6E24C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2B446CBB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7B0C03B8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16F7961E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3346C282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3CA0C540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7EBC01C9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0D9D7E8C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spacing w:line="276" w:lineRule="auto"/>
        <w:rPr>
          <w:rFonts w:ascii="Cambria" w:hAnsi="Cambria"/>
          <w:spacing w:val="-5"/>
          <w:sz w:val="10"/>
          <w:szCs w:val="10"/>
        </w:rPr>
      </w:pPr>
    </w:p>
    <w:p w14:paraId="6E0C8484" w14:textId="77777777" w:rsidR="0090174F" w:rsidRPr="005D3320" w:rsidRDefault="0090174F" w:rsidP="0090174F">
      <w:pPr>
        <w:spacing w:line="276" w:lineRule="auto"/>
        <w:jc w:val="both"/>
        <w:rPr>
          <w:rFonts w:ascii="Cambria" w:hAnsi="Cambria"/>
        </w:rPr>
      </w:pPr>
      <w:r w:rsidRPr="005D3320">
        <w:rPr>
          <w:rFonts w:ascii="Cambria" w:hAnsi="Cambria"/>
        </w:rPr>
        <w:t>......................................., dnia ………………</w:t>
      </w:r>
    </w:p>
    <w:p w14:paraId="7144BCFA" w14:textId="77777777" w:rsidR="0090174F" w:rsidRPr="005D3320" w:rsidRDefault="0090174F" w:rsidP="0090174F">
      <w:pPr>
        <w:spacing w:line="276" w:lineRule="auto"/>
        <w:ind w:left="4820"/>
        <w:contextualSpacing/>
        <w:jc w:val="center"/>
        <w:rPr>
          <w:rFonts w:ascii="Cambria" w:hAnsi="Cambria" w:cs="Arial"/>
          <w:sz w:val="18"/>
          <w:szCs w:val="18"/>
        </w:rPr>
      </w:pPr>
      <w:r w:rsidRPr="005D3320">
        <w:rPr>
          <w:rFonts w:ascii="Cambria" w:hAnsi="Cambria" w:cs="Arial"/>
          <w:sz w:val="18"/>
          <w:szCs w:val="18"/>
        </w:rPr>
        <w:t>.………………………….………………</w:t>
      </w:r>
      <w:r>
        <w:rPr>
          <w:rFonts w:ascii="Cambria" w:hAnsi="Cambria" w:cs="Arial"/>
          <w:sz w:val="18"/>
          <w:szCs w:val="18"/>
        </w:rPr>
        <w:t>………………………..</w:t>
      </w:r>
      <w:r w:rsidRPr="005D3320">
        <w:rPr>
          <w:rFonts w:ascii="Cambria" w:hAnsi="Cambria" w:cs="Arial"/>
          <w:sz w:val="18"/>
          <w:szCs w:val="18"/>
        </w:rPr>
        <w:t>…………….</w:t>
      </w:r>
    </w:p>
    <w:p w14:paraId="7512BAED" w14:textId="77777777" w:rsidR="0090174F" w:rsidRPr="005D3320" w:rsidRDefault="0090174F" w:rsidP="0090174F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5D3320">
        <w:rPr>
          <w:rFonts w:ascii="Cambria" w:hAnsi="Cambria"/>
          <w:i/>
          <w:sz w:val="18"/>
          <w:szCs w:val="18"/>
        </w:rPr>
        <w:t>podpis osób/y upoważnionych/ej do reprezentacji</w:t>
      </w:r>
    </w:p>
    <w:p w14:paraId="572876C3" w14:textId="77777777" w:rsidR="00F8314C" w:rsidRDefault="0090174F" w:rsidP="004647B5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5D3320">
        <w:rPr>
          <w:rFonts w:ascii="Cambria" w:hAnsi="Cambria"/>
          <w:i/>
          <w:sz w:val="18"/>
          <w:szCs w:val="18"/>
        </w:rPr>
        <w:t>Wykonawcy lub pełnomocnika Wykonawcy</w:t>
      </w:r>
    </w:p>
    <w:p w14:paraId="2A1609D5" w14:textId="5CF13C01" w:rsidR="00D82AEB" w:rsidRDefault="00D82AEB">
      <w:pPr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br w:type="page"/>
      </w:r>
    </w:p>
    <w:p w14:paraId="36D49248" w14:textId="16E3F660" w:rsidR="00D82AEB" w:rsidRDefault="00D82AEB" w:rsidP="00D82AEB">
      <w:pPr>
        <w:spacing w:line="276" w:lineRule="auto"/>
        <w:jc w:val="right"/>
        <w:rPr>
          <w:rFonts w:ascii="Cambria" w:hAnsi="Cambria"/>
          <w:iCs/>
          <w:sz w:val="20"/>
          <w:szCs w:val="20"/>
        </w:rPr>
      </w:pPr>
      <w:r w:rsidRPr="005D3320">
        <w:rPr>
          <w:rFonts w:ascii="Cambria" w:hAnsi="Cambria"/>
          <w:iCs/>
          <w:sz w:val="20"/>
          <w:szCs w:val="20"/>
        </w:rPr>
        <w:lastRenderedPageBreak/>
        <w:t xml:space="preserve">Załącznik </w:t>
      </w:r>
      <w:r>
        <w:rPr>
          <w:rFonts w:ascii="Cambria" w:hAnsi="Cambria"/>
          <w:iCs/>
          <w:sz w:val="20"/>
          <w:szCs w:val="20"/>
        </w:rPr>
        <w:t xml:space="preserve">nr </w:t>
      </w:r>
      <w:r>
        <w:rPr>
          <w:rFonts w:ascii="Cambria" w:hAnsi="Cambria"/>
          <w:iCs/>
          <w:sz w:val="20"/>
          <w:szCs w:val="20"/>
        </w:rPr>
        <w:t>2</w:t>
      </w:r>
      <w:r>
        <w:rPr>
          <w:rFonts w:ascii="Cambria" w:hAnsi="Cambria"/>
          <w:iCs/>
          <w:sz w:val="20"/>
          <w:szCs w:val="20"/>
        </w:rPr>
        <w:t xml:space="preserve"> </w:t>
      </w:r>
      <w:r w:rsidRPr="005D3320">
        <w:rPr>
          <w:rFonts w:ascii="Cambria" w:hAnsi="Cambria"/>
          <w:iCs/>
          <w:sz w:val="20"/>
          <w:szCs w:val="20"/>
        </w:rPr>
        <w:t xml:space="preserve">do </w:t>
      </w:r>
      <w:r>
        <w:rPr>
          <w:rFonts w:ascii="Cambria" w:hAnsi="Cambria"/>
          <w:iCs/>
          <w:sz w:val="20"/>
          <w:szCs w:val="20"/>
        </w:rPr>
        <w:t>formularza ofertoweg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</w:tblGrid>
      <w:tr w:rsidR="009676DA" w:rsidRPr="005D3320" w14:paraId="7DF280CC" w14:textId="77777777" w:rsidTr="00540C2F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202E3" w14:textId="77777777" w:rsidR="009676DA" w:rsidRPr="005D3320" w:rsidRDefault="009676DA" w:rsidP="00540C2F">
            <w:pPr>
              <w:suppressLineNumbers/>
              <w:suppressAutoHyphens/>
              <w:snapToGrid w:val="0"/>
              <w:rPr>
                <w:rFonts w:ascii="Cambria" w:hAnsi="Cambria"/>
                <w:sz w:val="20"/>
                <w:szCs w:val="20"/>
              </w:rPr>
            </w:pPr>
          </w:p>
          <w:p w14:paraId="7435B6B9" w14:textId="77777777" w:rsidR="009676DA" w:rsidRPr="005D3320" w:rsidRDefault="009676DA" w:rsidP="00540C2F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4BAFC593" w14:textId="77777777" w:rsidR="009676DA" w:rsidRPr="005D3320" w:rsidRDefault="009676DA" w:rsidP="00540C2F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313B87AC" w14:textId="77777777" w:rsidR="009676DA" w:rsidRPr="005D3320" w:rsidRDefault="009676DA" w:rsidP="00540C2F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3D0A135" w14:textId="77777777" w:rsidR="009676DA" w:rsidRPr="005D3320" w:rsidRDefault="009676DA" w:rsidP="00540C2F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5C55249" w14:textId="77777777" w:rsidR="009676DA" w:rsidRPr="005D3320" w:rsidRDefault="009676DA" w:rsidP="00540C2F">
            <w:pPr>
              <w:keepNext/>
              <w:widowControl w:val="0"/>
              <w:suppressAutoHyphens/>
              <w:jc w:val="center"/>
              <w:rPr>
                <w:rFonts w:ascii="Cambria" w:hAnsi="Cambria"/>
                <w:sz w:val="16"/>
                <w:szCs w:val="16"/>
              </w:rPr>
            </w:pPr>
            <w:r w:rsidRPr="005D3320">
              <w:rPr>
                <w:rFonts w:ascii="Cambria" w:hAnsi="Cambri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58A50A40" w14:textId="77777777" w:rsidR="00A55A8B" w:rsidRDefault="00A55A8B" w:rsidP="00A55A8B">
      <w:pPr>
        <w:shd w:val="clear" w:color="auto" w:fill="FFFFFF"/>
        <w:spacing w:before="240" w:after="120" w:line="276" w:lineRule="auto"/>
        <w:jc w:val="center"/>
        <w:rPr>
          <w:rFonts w:ascii="Cambria" w:hAnsi="Cambria"/>
          <w:b/>
        </w:rPr>
      </w:pPr>
      <w:r w:rsidRPr="00334418">
        <w:rPr>
          <w:rFonts w:ascii="Cambria" w:hAnsi="Cambria"/>
          <w:b/>
          <w:sz w:val="28"/>
          <w:szCs w:val="28"/>
        </w:rPr>
        <w:t xml:space="preserve">PARAMETRY TECHNICZNE OFEROWANEGO </w:t>
      </w:r>
      <w:r>
        <w:rPr>
          <w:rFonts w:ascii="Cambria" w:hAnsi="Cambria"/>
          <w:b/>
          <w:sz w:val="28"/>
          <w:szCs w:val="28"/>
        </w:rPr>
        <w:br/>
      </w:r>
      <w:r w:rsidRPr="00334418">
        <w:rPr>
          <w:rFonts w:ascii="Cambria" w:hAnsi="Cambria"/>
          <w:b/>
          <w:sz w:val="28"/>
          <w:szCs w:val="28"/>
        </w:rPr>
        <w:t>PRZEDMIOTU ZAMÓWIENIA</w:t>
      </w:r>
    </w:p>
    <w:p w14:paraId="12DB4865" w14:textId="0F238477" w:rsidR="009676DA" w:rsidRDefault="00BE581F" w:rsidP="00BE581F">
      <w:pPr>
        <w:spacing w:line="360" w:lineRule="auto"/>
        <w:jc w:val="center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b/>
          <w:sz w:val="22"/>
          <w:szCs w:val="22"/>
        </w:rPr>
        <w:t xml:space="preserve">Dostawa </w:t>
      </w:r>
      <w:r w:rsidRPr="00913448">
        <w:rPr>
          <w:rFonts w:ascii="Cambria" w:hAnsi="Cambria"/>
          <w:b/>
          <w:sz w:val="22"/>
          <w:szCs w:val="22"/>
        </w:rPr>
        <w:t xml:space="preserve">20 szt. komputerów przenośnych (laptop) </w:t>
      </w:r>
      <w:r w:rsidRPr="00913448">
        <w:rPr>
          <w:rFonts w:ascii="Cambria" w:hAnsi="Cambria"/>
          <w:b/>
          <w:iCs/>
          <w:sz w:val="22"/>
          <w:szCs w:val="22"/>
          <w:lang w:bidi="pl-PL"/>
        </w:rPr>
        <w:t xml:space="preserve">w związku z realizacją </w:t>
      </w:r>
      <w:r>
        <w:rPr>
          <w:rFonts w:ascii="Cambria" w:hAnsi="Cambria"/>
          <w:b/>
          <w:iCs/>
          <w:sz w:val="22"/>
          <w:szCs w:val="22"/>
          <w:lang w:bidi="pl-PL"/>
        </w:rPr>
        <w:br/>
      </w:r>
      <w:r w:rsidRPr="00913448">
        <w:rPr>
          <w:rFonts w:ascii="Cambria" w:hAnsi="Cambria"/>
          <w:b/>
          <w:iCs/>
          <w:sz w:val="22"/>
          <w:szCs w:val="22"/>
          <w:lang w:bidi="pl-PL"/>
        </w:rPr>
        <w:t xml:space="preserve">projektu </w:t>
      </w:r>
      <w:r w:rsidRPr="00913448">
        <w:rPr>
          <w:rFonts w:ascii="Cambria" w:hAnsi="Cambria" w:cs="Tahoma"/>
          <w:b/>
          <w:iCs/>
          <w:sz w:val="22"/>
          <w:szCs w:val="22"/>
          <w:lang w:bidi="pl-PL"/>
        </w:rPr>
        <w:t>pn.: „Wsparcie dla uczniów z Ukrainy – GMINA</w:t>
      </w:r>
      <w:r>
        <w:rPr>
          <w:rFonts w:ascii="Cambria" w:hAnsi="Cambria" w:cs="Tahoma"/>
          <w:b/>
          <w:iCs/>
          <w:sz w:val="22"/>
          <w:szCs w:val="22"/>
          <w:lang w:bidi="pl-PL"/>
        </w:rPr>
        <w:t xml:space="preserve"> </w:t>
      </w:r>
      <w:r w:rsidRPr="00913448">
        <w:rPr>
          <w:rFonts w:ascii="Cambria" w:hAnsi="Cambria" w:cs="Tahoma"/>
          <w:b/>
          <w:iCs/>
          <w:sz w:val="22"/>
          <w:szCs w:val="22"/>
          <w:lang w:bidi="pl-PL"/>
        </w:rPr>
        <w:t>RUDZINIEC”</w:t>
      </w:r>
    </w:p>
    <w:p w14:paraId="4C92670B" w14:textId="77777777" w:rsidR="00D82AEB" w:rsidRPr="00691E49" w:rsidRDefault="00D82AEB" w:rsidP="00D82AEB">
      <w:pPr>
        <w:spacing w:line="276" w:lineRule="auto"/>
        <w:jc w:val="center"/>
        <w:rPr>
          <w:rFonts w:ascii="Cambria" w:hAnsi="Cambria"/>
          <w:iCs/>
          <w:sz w:val="10"/>
          <w:szCs w:val="10"/>
        </w:rPr>
      </w:pPr>
    </w:p>
    <w:tbl>
      <w:tblPr>
        <w:tblStyle w:val="Tabela-Siatka"/>
        <w:tblW w:w="10772" w:type="dxa"/>
        <w:jc w:val="center"/>
        <w:tblLook w:val="04A0" w:firstRow="1" w:lastRow="0" w:firstColumn="1" w:lastColumn="0" w:noHBand="0" w:noVBand="1"/>
      </w:tblPr>
      <w:tblGrid>
        <w:gridCol w:w="1701"/>
        <w:gridCol w:w="4535"/>
        <w:gridCol w:w="4536"/>
      </w:tblGrid>
      <w:tr w:rsidR="00E621DC" w14:paraId="5981CDA2" w14:textId="77777777" w:rsidTr="00BD484C">
        <w:trPr>
          <w:trHeight w:val="850"/>
          <w:jc w:val="center"/>
        </w:trPr>
        <w:tc>
          <w:tcPr>
            <w:tcW w:w="10772" w:type="dxa"/>
            <w:gridSpan w:val="3"/>
            <w:vAlign w:val="center"/>
          </w:tcPr>
          <w:p w14:paraId="2B6F3B44" w14:textId="77777777" w:rsidR="00304612" w:rsidRDefault="00304612" w:rsidP="00304612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71213A">
              <w:rPr>
                <w:rFonts w:ascii="Cambria" w:eastAsia="Calibri" w:hAnsi="Cambria"/>
                <w:b/>
                <w:bCs/>
                <w:lang w:eastAsia="en-US"/>
              </w:rPr>
              <w:t>LAPTOP</w:t>
            </w:r>
          </w:p>
          <w:p w14:paraId="3C4C6314" w14:textId="65415E6B" w:rsidR="00E621DC" w:rsidRDefault="00304612" w:rsidP="00304612">
            <w:pPr>
              <w:spacing w:after="60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bCs/>
                <w:lang w:eastAsia="en-US"/>
              </w:rPr>
              <w:t>producent: …………………………… model: ……………………………………………</w:t>
            </w:r>
          </w:p>
        </w:tc>
      </w:tr>
      <w:tr w:rsidR="00BD484C" w14:paraId="24CA3D97" w14:textId="77777777" w:rsidTr="00BD484C">
        <w:trPr>
          <w:trHeight w:val="567"/>
          <w:jc w:val="center"/>
        </w:trPr>
        <w:tc>
          <w:tcPr>
            <w:tcW w:w="1701" w:type="dxa"/>
            <w:vAlign w:val="center"/>
          </w:tcPr>
          <w:p w14:paraId="63BA9D36" w14:textId="08D35215" w:rsidR="00A1499C" w:rsidRPr="00A01B1D" w:rsidRDefault="009025F1" w:rsidP="009025F1">
            <w:pPr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A01B1D">
              <w:rPr>
                <w:rFonts w:ascii="Cambria" w:hAnsi="Cambria"/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4535" w:type="dxa"/>
            <w:vAlign w:val="center"/>
          </w:tcPr>
          <w:p w14:paraId="092E06E6" w14:textId="28B46BCA" w:rsidR="00A1499C" w:rsidRPr="00A01B1D" w:rsidRDefault="00124187" w:rsidP="009025F1">
            <w:pPr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A01B1D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Minimalne parametry Zamawiającego</w:t>
            </w:r>
          </w:p>
        </w:tc>
        <w:tc>
          <w:tcPr>
            <w:tcW w:w="4535" w:type="dxa"/>
            <w:vAlign w:val="center"/>
          </w:tcPr>
          <w:p w14:paraId="45CB56B5" w14:textId="49038088" w:rsidR="00A1499C" w:rsidRPr="00A01B1D" w:rsidRDefault="00A01B1D" w:rsidP="009025F1">
            <w:pPr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A01B1D">
              <w:rPr>
                <w:rFonts w:ascii="Cambria" w:eastAsia="Calibri" w:hAnsi="Cambria"/>
                <w:b/>
                <w:bCs/>
                <w:color w:val="000000"/>
                <w:sz w:val="20"/>
                <w:szCs w:val="20"/>
                <w:lang w:eastAsia="en-US"/>
              </w:rPr>
              <w:t>Parametry oferowane przez Wykonawcę</w:t>
            </w:r>
          </w:p>
        </w:tc>
      </w:tr>
      <w:tr w:rsidR="00BD484C" w14:paraId="17100742" w14:textId="77777777" w:rsidTr="00D51033">
        <w:trPr>
          <w:jc w:val="center"/>
        </w:trPr>
        <w:tc>
          <w:tcPr>
            <w:tcW w:w="1701" w:type="dxa"/>
            <w:vAlign w:val="center"/>
          </w:tcPr>
          <w:p w14:paraId="7DA9898B" w14:textId="2222827C" w:rsidR="00C735CA" w:rsidRDefault="00C735CA" w:rsidP="00BD484C">
            <w:pPr>
              <w:spacing w:before="60" w:after="60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352BD">
              <w:rPr>
                <w:rFonts w:ascii="Cambria" w:hAnsi="Cambria"/>
                <w:spacing w:val="-4"/>
                <w:sz w:val="20"/>
                <w:szCs w:val="20"/>
              </w:rPr>
              <w:t>Typ</w:t>
            </w:r>
          </w:p>
        </w:tc>
        <w:tc>
          <w:tcPr>
            <w:tcW w:w="4535" w:type="dxa"/>
            <w:vAlign w:val="center"/>
          </w:tcPr>
          <w:p w14:paraId="6C0E8278" w14:textId="72709632" w:rsidR="00C735CA" w:rsidRDefault="00D51033" w:rsidP="00B130D1">
            <w:pPr>
              <w:spacing w:before="60" w:after="60" w:line="276" w:lineRule="auto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D51033">
              <w:rPr>
                <w:rFonts w:ascii="Cambria" w:hAnsi="Cambria"/>
                <w:iCs/>
                <w:sz w:val="20"/>
                <w:szCs w:val="20"/>
                <w:lang w:bidi="pl-PL"/>
              </w:rPr>
              <w:t xml:space="preserve">Komputer przenośny typu „laptop”. Wyprodukowany nie wcześniej niż w II połowie 2022 r. Komputer będzie wykorzystywany dla potrzeb aplikacji biurowych, aplikacji edukacyjnych, aplikacji obliczeniowych, dostępu do </w:t>
            </w:r>
            <w:proofErr w:type="spellStart"/>
            <w:r w:rsidRPr="00D51033">
              <w:rPr>
                <w:rFonts w:ascii="Cambria" w:hAnsi="Cambria"/>
                <w:iCs/>
                <w:sz w:val="20"/>
                <w:szCs w:val="20"/>
                <w:lang w:bidi="pl-PL"/>
              </w:rPr>
              <w:t>internetu</w:t>
            </w:r>
            <w:proofErr w:type="spellEnd"/>
            <w:r w:rsidRPr="00D51033">
              <w:rPr>
                <w:rFonts w:ascii="Cambria" w:hAnsi="Cambria"/>
                <w:iCs/>
                <w:sz w:val="20"/>
                <w:szCs w:val="20"/>
                <w:lang w:bidi="pl-PL"/>
              </w:rPr>
              <w:t xml:space="preserve"> oraz poczty elektronicznej.</w:t>
            </w:r>
          </w:p>
        </w:tc>
        <w:tc>
          <w:tcPr>
            <w:tcW w:w="4535" w:type="dxa"/>
          </w:tcPr>
          <w:p w14:paraId="03B021DF" w14:textId="77777777" w:rsidR="00C735CA" w:rsidRDefault="00C735CA" w:rsidP="00C735CA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BD484C" w14:paraId="5806E545" w14:textId="77777777" w:rsidTr="00D51033">
        <w:trPr>
          <w:jc w:val="center"/>
        </w:trPr>
        <w:tc>
          <w:tcPr>
            <w:tcW w:w="1701" w:type="dxa"/>
            <w:vAlign w:val="center"/>
          </w:tcPr>
          <w:p w14:paraId="5CF33F00" w14:textId="20F49F99" w:rsidR="00C735CA" w:rsidRDefault="00C735CA" w:rsidP="00BD484C">
            <w:pPr>
              <w:spacing w:before="60" w:after="60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352BD">
              <w:rPr>
                <w:rFonts w:ascii="Cambria" w:hAnsi="Cambria"/>
                <w:spacing w:val="-4"/>
                <w:sz w:val="20"/>
                <w:szCs w:val="20"/>
              </w:rPr>
              <w:t>Ekran</w:t>
            </w:r>
          </w:p>
        </w:tc>
        <w:tc>
          <w:tcPr>
            <w:tcW w:w="4535" w:type="dxa"/>
            <w:vAlign w:val="center"/>
          </w:tcPr>
          <w:p w14:paraId="7AC4BC89" w14:textId="0A9BE5B5" w:rsidR="00C735CA" w:rsidRDefault="007E6275" w:rsidP="00B130D1">
            <w:pPr>
              <w:spacing w:before="60" w:after="60" w:line="276" w:lineRule="auto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4F08AB">
              <w:rPr>
                <w:rFonts w:ascii="Cambria" w:hAnsi="Cambria"/>
                <w:spacing w:val="-4"/>
                <w:sz w:val="20"/>
                <w:szCs w:val="20"/>
              </w:rPr>
              <w:t xml:space="preserve">Matowy, matryca TFT o przekątnej minimum 15” </w:t>
            </w:r>
            <w:r>
              <w:rPr>
                <w:rFonts w:ascii="Cambria" w:hAnsi="Cambria"/>
                <w:spacing w:val="-4"/>
                <w:sz w:val="20"/>
                <w:szCs w:val="20"/>
              </w:rPr>
              <w:br/>
            </w:r>
            <w:r w:rsidRPr="004F08AB">
              <w:rPr>
                <w:rFonts w:ascii="Cambria" w:hAnsi="Cambria"/>
                <w:spacing w:val="-4"/>
                <w:sz w:val="20"/>
                <w:szCs w:val="20"/>
              </w:rPr>
              <w:t>z podświetleniem w technologii LED i rozdzielczości minimum FHD (1920x1080 pikseli)</w:t>
            </w:r>
            <w:r>
              <w:rPr>
                <w:rFonts w:ascii="Cambria" w:hAnsi="Cambria"/>
                <w:spacing w:val="-4"/>
                <w:sz w:val="20"/>
                <w:szCs w:val="20"/>
              </w:rPr>
              <w:t>.</w:t>
            </w:r>
          </w:p>
        </w:tc>
        <w:tc>
          <w:tcPr>
            <w:tcW w:w="4535" w:type="dxa"/>
          </w:tcPr>
          <w:p w14:paraId="6881D64B" w14:textId="77777777" w:rsidR="00C735CA" w:rsidRDefault="00C735CA" w:rsidP="00C735CA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BD484C" w14:paraId="1319D75D" w14:textId="77777777" w:rsidTr="00D51033">
        <w:trPr>
          <w:jc w:val="center"/>
        </w:trPr>
        <w:tc>
          <w:tcPr>
            <w:tcW w:w="1701" w:type="dxa"/>
            <w:vAlign w:val="center"/>
          </w:tcPr>
          <w:p w14:paraId="1B9662BB" w14:textId="639B6E2C" w:rsidR="00C735CA" w:rsidRDefault="00C735CA" w:rsidP="00BD484C">
            <w:pPr>
              <w:spacing w:before="60" w:after="60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352BD">
              <w:rPr>
                <w:rFonts w:ascii="Cambria" w:hAnsi="Cambria"/>
                <w:spacing w:val="-4"/>
                <w:sz w:val="20"/>
                <w:szCs w:val="20"/>
              </w:rPr>
              <w:t>Procesor</w:t>
            </w:r>
          </w:p>
        </w:tc>
        <w:tc>
          <w:tcPr>
            <w:tcW w:w="4535" w:type="dxa"/>
            <w:vAlign w:val="center"/>
          </w:tcPr>
          <w:p w14:paraId="42AF9591" w14:textId="77777777" w:rsidR="00A73873" w:rsidRDefault="00A73873" w:rsidP="00B130D1">
            <w:pPr>
              <w:spacing w:before="60" w:line="276" w:lineRule="auto"/>
              <w:jc w:val="both"/>
              <w:rPr>
                <w:rFonts w:ascii="Cambria" w:hAnsi="Cambria"/>
                <w:bCs/>
                <w:spacing w:val="-4"/>
                <w:sz w:val="20"/>
                <w:szCs w:val="20"/>
                <w:lang w:bidi="pl-PL"/>
              </w:rPr>
            </w:pPr>
            <w:r w:rsidRPr="009429A0">
              <w:rPr>
                <w:rFonts w:ascii="Cambria" w:hAnsi="Cambria"/>
                <w:spacing w:val="-4"/>
                <w:sz w:val="20"/>
                <w:szCs w:val="20"/>
                <w:lang w:bidi="pl-PL"/>
              </w:rPr>
              <w:t xml:space="preserve">Procesor wielordzeniowy ze zintegrowaną kartą graficzną, zaprojektowany do pracy w komputerach przenośnych klasy x86, </w:t>
            </w:r>
            <w:r w:rsidRPr="009429A0">
              <w:rPr>
                <w:rFonts w:ascii="Cambria" w:hAnsi="Cambria"/>
                <w:bCs/>
                <w:spacing w:val="-4"/>
                <w:sz w:val="20"/>
                <w:szCs w:val="20"/>
                <w:lang w:bidi="pl-PL"/>
              </w:rPr>
              <w:t xml:space="preserve">osiągający w teście </w:t>
            </w:r>
            <w:proofErr w:type="spellStart"/>
            <w:r w:rsidRPr="009429A0">
              <w:rPr>
                <w:rFonts w:ascii="Cambria" w:hAnsi="Cambria"/>
                <w:bCs/>
                <w:spacing w:val="-4"/>
                <w:sz w:val="20"/>
                <w:szCs w:val="20"/>
                <w:lang w:bidi="pl-PL"/>
              </w:rPr>
              <w:t>Passmark</w:t>
            </w:r>
            <w:proofErr w:type="spellEnd"/>
            <w:r w:rsidRPr="009429A0">
              <w:rPr>
                <w:rFonts w:ascii="Cambria" w:hAnsi="Cambria"/>
                <w:bCs/>
                <w:spacing w:val="-4"/>
                <w:sz w:val="20"/>
                <w:szCs w:val="20"/>
                <w:lang w:bidi="pl-PL"/>
              </w:rPr>
              <w:t xml:space="preserve"> CPU Mark, w kategorii </w:t>
            </w:r>
            <w:proofErr w:type="spellStart"/>
            <w:r w:rsidRPr="009429A0">
              <w:rPr>
                <w:rFonts w:ascii="Cambria" w:hAnsi="Cambria"/>
                <w:bCs/>
                <w:spacing w:val="-4"/>
                <w:sz w:val="20"/>
                <w:szCs w:val="20"/>
                <w:lang w:bidi="pl-PL"/>
              </w:rPr>
              <w:t>Average</w:t>
            </w:r>
            <w:proofErr w:type="spellEnd"/>
            <w:r w:rsidRPr="009429A0">
              <w:rPr>
                <w:rFonts w:ascii="Cambria" w:hAnsi="Cambria"/>
                <w:bCs/>
                <w:spacing w:val="-4"/>
                <w:sz w:val="20"/>
                <w:szCs w:val="20"/>
                <w:lang w:bidi="pl-PL"/>
              </w:rPr>
              <w:t xml:space="preserve"> CPU Mark wynik co najmniej </w:t>
            </w:r>
            <w:r>
              <w:rPr>
                <w:rFonts w:ascii="Cambria" w:hAnsi="Cambria"/>
                <w:bCs/>
                <w:spacing w:val="-4"/>
                <w:sz w:val="20"/>
                <w:szCs w:val="20"/>
                <w:lang w:bidi="pl-PL"/>
              </w:rPr>
              <w:t>6</w:t>
            </w:r>
            <w:r w:rsidRPr="009429A0">
              <w:rPr>
                <w:rFonts w:ascii="Cambria" w:hAnsi="Cambria"/>
                <w:bCs/>
                <w:spacing w:val="-4"/>
                <w:sz w:val="20"/>
                <w:szCs w:val="20"/>
                <w:lang w:bidi="pl-PL"/>
              </w:rPr>
              <w:t>000 pkt. według wyników opublikowanych na stronie</w:t>
            </w:r>
          </w:p>
          <w:p w14:paraId="73567187" w14:textId="50FF1630" w:rsidR="00C735CA" w:rsidRDefault="00A73873" w:rsidP="00B130D1">
            <w:pPr>
              <w:spacing w:after="60" w:line="276" w:lineRule="auto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hyperlink r:id="rId8" w:history="1">
              <w:r w:rsidRPr="00BD1454">
                <w:rPr>
                  <w:rStyle w:val="Hipercze"/>
                  <w:rFonts w:ascii="Cambria" w:hAnsi="Cambria"/>
                  <w:spacing w:val="-4"/>
                  <w:sz w:val="20"/>
                  <w:szCs w:val="20"/>
                  <w:lang w:bidi="pl-PL"/>
                </w:rPr>
                <w:t>http://www.cpubenchmark.net/cpu_list.php</w:t>
              </w:r>
            </w:hyperlink>
            <w:r w:rsidRPr="009429A0">
              <w:rPr>
                <w:rFonts w:ascii="Cambria" w:hAnsi="Cambria"/>
                <w:bCs/>
                <w:spacing w:val="-4"/>
                <w:sz w:val="20"/>
                <w:szCs w:val="20"/>
                <w:lang w:bidi="pl-PL"/>
              </w:rPr>
              <w:t xml:space="preserve"> </w:t>
            </w:r>
          </w:p>
        </w:tc>
        <w:tc>
          <w:tcPr>
            <w:tcW w:w="4535" w:type="dxa"/>
          </w:tcPr>
          <w:p w14:paraId="564E40D4" w14:textId="77777777" w:rsidR="00C735CA" w:rsidRDefault="00C735CA" w:rsidP="00C735CA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BD484C" w14:paraId="5B293B97" w14:textId="77777777" w:rsidTr="00D51033">
        <w:trPr>
          <w:jc w:val="center"/>
        </w:trPr>
        <w:tc>
          <w:tcPr>
            <w:tcW w:w="1701" w:type="dxa"/>
            <w:vAlign w:val="center"/>
          </w:tcPr>
          <w:p w14:paraId="6167D629" w14:textId="5CDE73A9" w:rsidR="00C735CA" w:rsidRDefault="00C735CA" w:rsidP="00BD484C">
            <w:pPr>
              <w:spacing w:before="60" w:after="60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352BD">
              <w:rPr>
                <w:rFonts w:ascii="Cambria" w:hAnsi="Cambria"/>
                <w:spacing w:val="-4"/>
                <w:sz w:val="20"/>
                <w:szCs w:val="20"/>
              </w:rPr>
              <w:t xml:space="preserve">Pamięć </w:t>
            </w:r>
            <w:r>
              <w:rPr>
                <w:rFonts w:ascii="Cambria" w:hAnsi="Cambria"/>
                <w:spacing w:val="-4"/>
                <w:sz w:val="20"/>
                <w:szCs w:val="20"/>
              </w:rPr>
              <w:br/>
            </w:r>
            <w:r w:rsidRPr="009352BD">
              <w:rPr>
                <w:rFonts w:ascii="Cambria" w:hAnsi="Cambria"/>
                <w:spacing w:val="-4"/>
                <w:sz w:val="20"/>
                <w:szCs w:val="20"/>
              </w:rPr>
              <w:t>operacyjna RAM</w:t>
            </w:r>
          </w:p>
        </w:tc>
        <w:tc>
          <w:tcPr>
            <w:tcW w:w="4535" w:type="dxa"/>
            <w:vAlign w:val="center"/>
          </w:tcPr>
          <w:p w14:paraId="678FD8C1" w14:textId="1987ECE7" w:rsidR="00C735CA" w:rsidRDefault="00543C64" w:rsidP="00D51033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Minimum 8 GB</w:t>
            </w:r>
          </w:p>
        </w:tc>
        <w:tc>
          <w:tcPr>
            <w:tcW w:w="4535" w:type="dxa"/>
          </w:tcPr>
          <w:p w14:paraId="147B599B" w14:textId="77777777" w:rsidR="00C735CA" w:rsidRDefault="00C735CA" w:rsidP="00C735CA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BD484C" w14:paraId="4031F05F" w14:textId="77777777" w:rsidTr="00D51033">
        <w:trPr>
          <w:jc w:val="center"/>
        </w:trPr>
        <w:tc>
          <w:tcPr>
            <w:tcW w:w="1701" w:type="dxa"/>
            <w:vAlign w:val="center"/>
          </w:tcPr>
          <w:p w14:paraId="57DFF71B" w14:textId="5D0806E4" w:rsidR="00C735CA" w:rsidRDefault="00C735CA" w:rsidP="00BD484C">
            <w:pPr>
              <w:spacing w:before="60" w:after="60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352BD">
              <w:rPr>
                <w:rFonts w:ascii="Cambria" w:hAnsi="Cambria"/>
                <w:sz w:val="20"/>
                <w:szCs w:val="20"/>
              </w:rPr>
              <w:t>Parametry pamięci masowej</w:t>
            </w:r>
          </w:p>
        </w:tc>
        <w:tc>
          <w:tcPr>
            <w:tcW w:w="4535" w:type="dxa"/>
            <w:vAlign w:val="center"/>
          </w:tcPr>
          <w:p w14:paraId="4617AC30" w14:textId="6322BB92" w:rsidR="00C735CA" w:rsidRDefault="00543C64" w:rsidP="00B130D1">
            <w:pPr>
              <w:spacing w:before="60" w:after="60" w:line="276" w:lineRule="auto"/>
              <w:rPr>
                <w:rFonts w:ascii="Cambria" w:hAnsi="Cambria"/>
                <w:iCs/>
                <w:sz w:val="20"/>
                <w:szCs w:val="20"/>
              </w:rPr>
            </w:pPr>
            <w:r w:rsidRPr="00543C64">
              <w:rPr>
                <w:rFonts w:ascii="Cambria" w:hAnsi="Cambria"/>
                <w:iCs/>
                <w:sz w:val="20"/>
                <w:szCs w:val="20"/>
                <w:lang w:bidi="pl-PL"/>
              </w:rPr>
              <w:t>Minimum 256 GB w standardzie „solid-</w:t>
            </w:r>
            <w:proofErr w:type="spellStart"/>
            <w:r w:rsidRPr="00543C64">
              <w:rPr>
                <w:rFonts w:ascii="Cambria" w:hAnsi="Cambria"/>
                <w:iCs/>
                <w:sz w:val="20"/>
                <w:szCs w:val="20"/>
                <w:lang w:bidi="pl-PL"/>
              </w:rPr>
              <w:t>state</w:t>
            </w:r>
            <w:proofErr w:type="spellEnd"/>
            <w:r w:rsidRPr="00543C64">
              <w:rPr>
                <w:rFonts w:ascii="Cambria" w:hAnsi="Cambria"/>
                <w:iCs/>
                <w:sz w:val="20"/>
                <w:szCs w:val="20"/>
                <w:lang w:bidi="pl-PL"/>
              </w:rPr>
              <w:t xml:space="preserve"> </w:t>
            </w:r>
            <w:proofErr w:type="spellStart"/>
            <w:r w:rsidRPr="00543C64">
              <w:rPr>
                <w:rFonts w:ascii="Cambria" w:hAnsi="Cambria"/>
                <w:iCs/>
                <w:sz w:val="20"/>
                <w:szCs w:val="20"/>
                <w:lang w:bidi="pl-PL"/>
              </w:rPr>
              <w:t>disk</w:t>
            </w:r>
            <w:proofErr w:type="spellEnd"/>
            <w:r w:rsidRPr="00543C64">
              <w:rPr>
                <w:rFonts w:ascii="Cambria" w:hAnsi="Cambria"/>
                <w:iCs/>
                <w:sz w:val="20"/>
                <w:szCs w:val="20"/>
                <w:lang w:bidi="pl-PL"/>
              </w:rPr>
              <w:t xml:space="preserve">” M.2  </w:t>
            </w:r>
            <w:proofErr w:type="spellStart"/>
            <w:r w:rsidRPr="00543C64">
              <w:rPr>
                <w:rFonts w:ascii="Cambria" w:hAnsi="Cambria"/>
                <w:iCs/>
                <w:sz w:val="20"/>
                <w:szCs w:val="20"/>
                <w:lang w:bidi="pl-PL"/>
              </w:rPr>
              <w:t>PCIe</w:t>
            </w:r>
            <w:proofErr w:type="spellEnd"/>
            <w:r w:rsidRPr="00543C64">
              <w:rPr>
                <w:rFonts w:ascii="Cambria" w:hAnsi="Cambria"/>
                <w:iCs/>
                <w:sz w:val="20"/>
                <w:szCs w:val="20"/>
                <w:lang w:bidi="pl-PL"/>
              </w:rPr>
              <w:t xml:space="preserve"> </w:t>
            </w:r>
            <w:proofErr w:type="spellStart"/>
            <w:r w:rsidRPr="00543C64">
              <w:rPr>
                <w:rFonts w:ascii="Cambria" w:hAnsi="Cambria"/>
                <w:iCs/>
                <w:sz w:val="20"/>
                <w:szCs w:val="20"/>
                <w:lang w:bidi="pl-PL"/>
              </w:rPr>
              <w:t>NVMe</w:t>
            </w:r>
            <w:proofErr w:type="spellEnd"/>
          </w:p>
        </w:tc>
        <w:tc>
          <w:tcPr>
            <w:tcW w:w="4535" w:type="dxa"/>
          </w:tcPr>
          <w:p w14:paraId="15357E10" w14:textId="77777777" w:rsidR="00C735CA" w:rsidRDefault="00C735CA" w:rsidP="00C735CA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BD484C" w14:paraId="7F62303D" w14:textId="77777777" w:rsidTr="00D51033">
        <w:trPr>
          <w:jc w:val="center"/>
        </w:trPr>
        <w:tc>
          <w:tcPr>
            <w:tcW w:w="1701" w:type="dxa"/>
            <w:vAlign w:val="center"/>
          </w:tcPr>
          <w:p w14:paraId="56DF4E11" w14:textId="17FD3345" w:rsidR="00C735CA" w:rsidRDefault="00C735CA" w:rsidP="00BD484C">
            <w:pPr>
              <w:spacing w:before="60" w:after="60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352BD">
              <w:rPr>
                <w:rFonts w:ascii="Cambria" w:hAnsi="Cambria"/>
                <w:sz w:val="20"/>
                <w:szCs w:val="20"/>
              </w:rPr>
              <w:t>Karta graficzna</w:t>
            </w:r>
          </w:p>
        </w:tc>
        <w:tc>
          <w:tcPr>
            <w:tcW w:w="4535" w:type="dxa"/>
            <w:vAlign w:val="center"/>
          </w:tcPr>
          <w:p w14:paraId="4FC2CF0C" w14:textId="6816C9F0" w:rsidR="00C735CA" w:rsidRDefault="002F752F" w:rsidP="002F752F">
            <w:pPr>
              <w:spacing w:before="60" w:after="60"/>
              <w:rPr>
                <w:rFonts w:ascii="Cambria" w:hAnsi="Cambria"/>
                <w:iCs/>
                <w:sz w:val="20"/>
                <w:szCs w:val="20"/>
              </w:rPr>
            </w:pPr>
            <w:r w:rsidRPr="002C3D6A">
              <w:rPr>
                <w:rFonts w:ascii="Cambria" w:hAnsi="Cambria"/>
                <w:bCs/>
                <w:spacing w:val="-4"/>
                <w:sz w:val="20"/>
                <w:szCs w:val="20"/>
                <w:lang w:bidi="pl-PL"/>
              </w:rPr>
              <w:t>Minimum zintegrowana z procesorem</w:t>
            </w:r>
          </w:p>
        </w:tc>
        <w:tc>
          <w:tcPr>
            <w:tcW w:w="4535" w:type="dxa"/>
          </w:tcPr>
          <w:p w14:paraId="7F8DD646" w14:textId="77777777" w:rsidR="00C735CA" w:rsidRDefault="00C735CA" w:rsidP="00C735CA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C735CA" w14:paraId="60298C94" w14:textId="77777777" w:rsidTr="00D51033">
        <w:trPr>
          <w:jc w:val="center"/>
        </w:trPr>
        <w:tc>
          <w:tcPr>
            <w:tcW w:w="1701" w:type="dxa"/>
            <w:vAlign w:val="center"/>
          </w:tcPr>
          <w:p w14:paraId="1E566832" w14:textId="035B0782" w:rsidR="00C735CA" w:rsidRDefault="00C735CA" w:rsidP="00BD484C">
            <w:pPr>
              <w:spacing w:before="60" w:after="60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352BD">
              <w:rPr>
                <w:rFonts w:ascii="Cambria" w:hAnsi="Cambria"/>
                <w:spacing w:val="-4"/>
                <w:sz w:val="20"/>
                <w:szCs w:val="20"/>
              </w:rPr>
              <w:t xml:space="preserve">Złącza </w:t>
            </w:r>
            <w:r w:rsidR="00BD484C">
              <w:rPr>
                <w:rFonts w:ascii="Cambria" w:hAnsi="Cambria"/>
                <w:spacing w:val="-4"/>
                <w:sz w:val="20"/>
                <w:szCs w:val="20"/>
              </w:rPr>
              <w:br/>
            </w:r>
            <w:r w:rsidRPr="009352BD">
              <w:rPr>
                <w:rFonts w:ascii="Cambria" w:hAnsi="Cambria"/>
                <w:spacing w:val="-4"/>
                <w:sz w:val="20"/>
                <w:szCs w:val="20"/>
              </w:rPr>
              <w:t xml:space="preserve">i </w:t>
            </w:r>
            <w:r>
              <w:rPr>
                <w:rFonts w:ascii="Cambria" w:hAnsi="Cambria"/>
                <w:spacing w:val="-4"/>
                <w:sz w:val="20"/>
                <w:szCs w:val="20"/>
              </w:rPr>
              <w:t>komunikacja</w:t>
            </w:r>
          </w:p>
        </w:tc>
        <w:tc>
          <w:tcPr>
            <w:tcW w:w="4535" w:type="dxa"/>
            <w:vAlign w:val="center"/>
          </w:tcPr>
          <w:p w14:paraId="3F4F7C43" w14:textId="77777777" w:rsidR="003F747D" w:rsidRPr="003F747D" w:rsidRDefault="003F747D" w:rsidP="00B130D1">
            <w:pPr>
              <w:numPr>
                <w:ilvl w:val="0"/>
                <w:numId w:val="8"/>
              </w:numPr>
              <w:spacing w:before="60" w:line="276" w:lineRule="auto"/>
              <w:ind w:left="227" w:hanging="170"/>
              <w:rPr>
                <w:rFonts w:ascii="Cambria" w:hAnsi="Cambria"/>
                <w:iCs/>
                <w:sz w:val="20"/>
                <w:szCs w:val="20"/>
                <w:lang w:bidi="pl-PL"/>
              </w:rPr>
            </w:pPr>
            <w:r w:rsidRPr="003F747D">
              <w:rPr>
                <w:rFonts w:ascii="Cambria" w:hAnsi="Cambria"/>
                <w:iCs/>
                <w:sz w:val="20"/>
                <w:szCs w:val="20"/>
                <w:lang w:bidi="pl-PL"/>
              </w:rPr>
              <w:t>1 x USB 3.2 typu A,</w:t>
            </w:r>
          </w:p>
          <w:p w14:paraId="675EF2A7" w14:textId="77777777" w:rsidR="003F747D" w:rsidRPr="003F747D" w:rsidRDefault="003F747D" w:rsidP="00B130D1">
            <w:pPr>
              <w:numPr>
                <w:ilvl w:val="0"/>
                <w:numId w:val="8"/>
              </w:numPr>
              <w:spacing w:line="276" w:lineRule="auto"/>
              <w:ind w:left="227" w:hanging="170"/>
              <w:rPr>
                <w:rFonts w:ascii="Cambria" w:hAnsi="Cambria"/>
                <w:iCs/>
                <w:sz w:val="20"/>
                <w:szCs w:val="20"/>
                <w:lang w:bidi="pl-PL"/>
              </w:rPr>
            </w:pPr>
            <w:r w:rsidRPr="003F747D">
              <w:rPr>
                <w:rFonts w:ascii="Cambria" w:hAnsi="Cambria"/>
                <w:iCs/>
                <w:sz w:val="20"/>
                <w:szCs w:val="20"/>
                <w:lang w:bidi="pl-PL"/>
              </w:rPr>
              <w:t>1 x USB-C,</w:t>
            </w:r>
          </w:p>
          <w:p w14:paraId="408FD080" w14:textId="77777777" w:rsidR="003F747D" w:rsidRPr="003F747D" w:rsidRDefault="003F747D" w:rsidP="00B130D1">
            <w:pPr>
              <w:numPr>
                <w:ilvl w:val="0"/>
                <w:numId w:val="8"/>
              </w:numPr>
              <w:spacing w:line="276" w:lineRule="auto"/>
              <w:ind w:left="227" w:hanging="170"/>
              <w:rPr>
                <w:rFonts w:ascii="Cambria" w:hAnsi="Cambria"/>
                <w:iCs/>
                <w:sz w:val="20"/>
                <w:szCs w:val="20"/>
                <w:lang w:bidi="pl-PL"/>
              </w:rPr>
            </w:pPr>
            <w:r w:rsidRPr="003F747D">
              <w:rPr>
                <w:rFonts w:ascii="Cambria" w:hAnsi="Cambria"/>
                <w:iCs/>
                <w:sz w:val="20"/>
                <w:szCs w:val="20"/>
                <w:lang w:bidi="pl-PL"/>
              </w:rPr>
              <w:t>złącze słuchawek i mikrofonu typu COMBO,</w:t>
            </w:r>
          </w:p>
          <w:p w14:paraId="17935E99" w14:textId="77777777" w:rsidR="003F747D" w:rsidRDefault="003F747D" w:rsidP="00B130D1">
            <w:pPr>
              <w:numPr>
                <w:ilvl w:val="0"/>
                <w:numId w:val="8"/>
              </w:numPr>
              <w:spacing w:line="276" w:lineRule="auto"/>
              <w:ind w:left="227" w:hanging="170"/>
              <w:rPr>
                <w:rFonts w:ascii="Cambria" w:hAnsi="Cambria"/>
                <w:iCs/>
                <w:sz w:val="20"/>
                <w:szCs w:val="20"/>
                <w:lang w:bidi="pl-PL"/>
              </w:rPr>
            </w:pPr>
            <w:r w:rsidRPr="003F747D">
              <w:rPr>
                <w:rFonts w:ascii="Cambria" w:hAnsi="Cambria"/>
                <w:iCs/>
                <w:sz w:val="20"/>
                <w:szCs w:val="20"/>
                <w:lang w:bidi="pl-PL"/>
              </w:rPr>
              <w:t>HDMI minimum w wersji 1.4,</w:t>
            </w:r>
          </w:p>
          <w:p w14:paraId="73E801F4" w14:textId="0D83E275" w:rsidR="00C735CA" w:rsidRPr="003F747D" w:rsidRDefault="003F747D" w:rsidP="00B130D1">
            <w:pPr>
              <w:numPr>
                <w:ilvl w:val="0"/>
                <w:numId w:val="8"/>
              </w:numPr>
              <w:spacing w:after="60" w:line="276" w:lineRule="auto"/>
              <w:ind w:left="227" w:hanging="170"/>
              <w:rPr>
                <w:rFonts w:ascii="Cambria" w:hAnsi="Cambria"/>
                <w:iCs/>
                <w:sz w:val="20"/>
                <w:szCs w:val="20"/>
                <w:lang w:bidi="pl-PL"/>
              </w:rPr>
            </w:pPr>
            <w:r w:rsidRPr="003F747D">
              <w:rPr>
                <w:rFonts w:ascii="Cambria" w:hAnsi="Cambria"/>
                <w:iCs/>
                <w:sz w:val="20"/>
                <w:szCs w:val="20"/>
                <w:lang w:bidi="pl-PL"/>
              </w:rPr>
              <w:t>RJ-45.</w:t>
            </w:r>
          </w:p>
        </w:tc>
        <w:tc>
          <w:tcPr>
            <w:tcW w:w="4535" w:type="dxa"/>
          </w:tcPr>
          <w:p w14:paraId="269FEBE6" w14:textId="77777777" w:rsidR="00C735CA" w:rsidRDefault="00C735CA" w:rsidP="00C735CA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C735CA" w14:paraId="5305EF72" w14:textId="77777777" w:rsidTr="00D51033">
        <w:trPr>
          <w:jc w:val="center"/>
        </w:trPr>
        <w:tc>
          <w:tcPr>
            <w:tcW w:w="1701" w:type="dxa"/>
            <w:vAlign w:val="center"/>
          </w:tcPr>
          <w:p w14:paraId="3F23D1C6" w14:textId="4E1BEB5F" w:rsidR="00C735CA" w:rsidRDefault="00C735CA" w:rsidP="00BD484C">
            <w:pPr>
              <w:spacing w:before="60" w:after="60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7061C4">
              <w:rPr>
                <w:rFonts w:ascii="Cambria" w:hAnsi="Cambria"/>
                <w:spacing w:val="-4"/>
                <w:sz w:val="20"/>
                <w:szCs w:val="20"/>
              </w:rPr>
              <w:lastRenderedPageBreak/>
              <w:t xml:space="preserve">Karta sieciowa WLAN </w:t>
            </w:r>
            <w:r w:rsidR="00BD484C">
              <w:rPr>
                <w:rFonts w:ascii="Cambria" w:hAnsi="Cambria"/>
                <w:spacing w:val="-4"/>
                <w:sz w:val="20"/>
                <w:szCs w:val="20"/>
              </w:rPr>
              <w:br/>
            </w:r>
            <w:r w:rsidRPr="007061C4">
              <w:rPr>
                <w:rFonts w:ascii="Cambria" w:hAnsi="Cambria"/>
                <w:spacing w:val="-4"/>
                <w:sz w:val="20"/>
                <w:szCs w:val="20"/>
              </w:rPr>
              <w:t>i komunikacja</w:t>
            </w:r>
          </w:p>
        </w:tc>
        <w:tc>
          <w:tcPr>
            <w:tcW w:w="4535" w:type="dxa"/>
            <w:vAlign w:val="center"/>
          </w:tcPr>
          <w:p w14:paraId="03A77F1C" w14:textId="77777777" w:rsidR="00691E49" w:rsidRPr="00691E49" w:rsidRDefault="00691E49" w:rsidP="00691E49">
            <w:pPr>
              <w:numPr>
                <w:ilvl w:val="0"/>
                <w:numId w:val="9"/>
              </w:numPr>
              <w:spacing w:before="60" w:line="276" w:lineRule="auto"/>
              <w:ind w:left="227" w:hanging="170"/>
              <w:rPr>
                <w:rFonts w:ascii="Cambria" w:hAnsi="Cambria"/>
                <w:iCs/>
                <w:sz w:val="20"/>
                <w:szCs w:val="20"/>
                <w:lang w:bidi="pl-PL"/>
              </w:rPr>
            </w:pPr>
            <w:r w:rsidRPr="00691E49">
              <w:rPr>
                <w:rFonts w:ascii="Cambria" w:hAnsi="Cambria"/>
                <w:iCs/>
                <w:sz w:val="20"/>
                <w:szCs w:val="20"/>
                <w:lang w:bidi="pl-PL"/>
              </w:rPr>
              <w:t>Ethernet LAN 100/1000,</w:t>
            </w:r>
          </w:p>
          <w:p w14:paraId="17888F8D" w14:textId="77777777" w:rsidR="00691E49" w:rsidRDefault="00691E49" w:rsidP="00691E49">
            <w:pPr>
              <w:numPr>
                <w:ilvl w:val="0"/>
                <w:numId w:val="9"/>
              </w:numPr>
              <w:spacing w:line="276" w:lineRule="auto"/>
              <w:ind w:left="227" w:hanging="170"/>
              <w:rPr>
                <w:rFonts w:ascii="Cambria" w:hAnsi="Cambria"/>
                <w:iCs/>
                <w:sz w:val="20"/>
                <w:szCs w:val="20"/>
                <w:lang w:bidi="pl-PL"/>
              </w:rPr>
            </w:pPr>
            <w:proofErr w:type="spellStart"/>
            <w:r w:rsidRPr="00691E49">
              <w:rPr>
                <w:rFonts w:ascii="Cambria" w:hAnsi="Cambria"/>
                <w:iCs/>
                <w:sz w:val="20"/>
                <w:szCs w:val="20"/>
                <w:lang w:bidi="pl-PL"/>
              </w:rPr>
              <w:t>WiFi</w:t>
            </w:r>
            <w:proofErr w:type="spellEnd"/>
            <w:r w:rsidRPr="00691E49">
              <w:rPr>
                <w:rFonts w:ascii="Cambria" w:hAnsi="Cambria"/>
                <w:iCs/>
                <w:sz w:val="20"/>
                <w:szCs w:val="20"/>
                <w:lang w:bidi="pl-PL"/>
              </w:rPr>
              <w:t xml:space="preserve"> (802.11a,b,g,ac),</w:t>
            </w:r>
          </w:p>
          <w:p w14:paraId="5C33813A" w14:textId="0D5BD860" w:rsidR="00C735CA" w:rsidRPr="00691E49" w:rsidRDefault="00691E49" w:rsidP="00691E49">
            <w:pPr>
              <w:numPr>
                <w:ilvl w:val="0"/>
                <w:numId w:val="9"/>
              </w:numPr>
              <w:spacing w:after="60" w:line="276" w:lineRule="auto"/>
              <w:ind w:left="227" w:hanging="170"/>
              <w:rPr>
                <w:rFonts w:ascii="Cambria" w:hAnsi="Cambria"/>
                <w:iCs/>
                <w:sz w:val="20"/>
                <w:szCs w:val="20"/>
                <w:lang w:bidi="pl-PL"/>
              </w:rPr>
            </w:pPr>
            <w:r w:rsidRPr="00691E49">
              <w:rPr>
                <w:rFonts w:ascii="Cambria" w:hAnsi="Cambria"/>
                <w:iCs/>
                <w:sz w:val="20"/>
                <w:szCs w:val="20"/>
                <w:lang w:bidi="pl-PL"/>
              </w:rPr>
              <w:t>BT 5.0.</w:t>
            </w:r>
          </w:p>
        </w:tc>
        <w:tc>
          <w:tcPr>
            <w:tcW w:w="4535" w:type="dxa"/>
          </w:tcPr>
          <w:p w14:paraId="3EF18847" w14:textId="77777777" w:rsidR="00C735CA" w:rsidRDefault="00C735CA" w:rsidP="00C735CA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C735CA" w14:paraId="274E7EA0" w14:textId="77777777" w:rsidTr="00B130D1">
        <w:trPr>
          <w:jc w:val="center"/>
        </w:trPr>
        <w:tc>
          <w:tcPr>
            <w:tcW w:w="1701" w:type="dxa"/>
            <w:vAlign w:val="center"/>
          </w:tcPr>
          <w:p w14:paraId="61172B4B" w14:textId="7F08528F" w:rsidR="00C735CA" w:rsidRDefault="00C735CA" w:rsidP="00B130D1">
            <w:pPr>
              <w:spacing w:before="60" w:after="60" w:line="276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352BD">
              <w:rPr>
                <w:rFonts w:ascii="Cambria" w:hAnsi="Cambria" w:cstheme="minorHAnsi"/>
                <w:bCs/>
                <w:sz w:val="20"/>
                <w:szCs w:val="20"/>
              </w:rPr>
              <w:t>Obudowa</w:t>
            </w:r>
          </w:p>
        </w:tc>
        <w:tc>
          <w:tcPr>
            <w:tcW w:w="4535" w:type="dxa"/>
            <w:vAlign w:val="center"/>
          </w:tcPr>
          <w:p w14:paraId="50E4C0B9" w14:textId="0CF9A21C" w:rsidR="00C735CA" w:rsidRDefault="00BE42E9" w:rsidP="00B130D1">
            <w:pPr>
              <w:spacing w:before="60" w:after="60" w:line="276" w:lineRule="auto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9352BD">
              <w:rPr>
                <w:rFonts w:ascii="Cambria" w:hAnsi="Cambria"/>
                <w:sz w:val="20"/>
                <w:szCs w:val="20"/>
              </w:rPr>
              <w:t>Wykonana z trwałych materiałów.</w:t>
            </w:r>
          </w:p>
        </w:tc>
        <w:tc>
          <w:tcPr>
            <w:tcW w:w="4535" w:type="dxa"/>
          </w:tcPr>
          <w:p w14:paraId="72C2694C" w14:textId="77777777" w:rsidR="00C735CA" w:rsidRDefault="00C735CA" w:rsidP="00C735CA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EB1943" w14:paraId="225A7915" w14:textId="77777777" w:rsidTr="00B130D1">
        <w:trPr>
          <w:jc w:val="center"/>
        </w:trPr>
        <w:tc>
          <w:tcPr>
            <w:tcW w:w="1701" w:type="dxa"/>
            <w:vAlign w:val="center"/>
          </w:tcPr>
          <w:p w14:paraId="50579687" w14:textId="5FD29E5F" w:rsidR="00EB1943" w:rsidRDefault="00EB1943" w:rsidP="00B130D1">
            <w:pPr>
              <w:spacing w:before="60" w:after="60" w:line="276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352BD">
              <w:rPr>
                <w:rFonts w:ascii="Cambria" w:hAnsi="Cambria" w:cstheme="minorHAnsi"/>
                <w:sz w:val="20"/>
                <w:szCs w:val="20"/>
              </w:rPr>
              <w:t>Płyta główna</w:t>
            </w:r>
          </w:p>
        </w:tc>
        <w:tc>
          <w:tcPr>
            <w:tcW w:w="4535" w:type="dxa"/>
            <w:vAlign w:val="center"/>
          </w:tcPr>
          <w:p w14:paraId="4B36A9A9" w14:textId="371A615D" w:rsidR="00EB1943" w:rsidRDefault="007E7A23" w:rsidP="00B130D1">
            <w:pPr>
              <w:spacing w:before="60" w:after="60" w:line="276" w:lineRule="auto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7E7A23">
              <w:rPr>
                <w:rFonts w:ascii="Cambria" w:hAnsi="Cambria"/>
                <w:iCs/>
                <w:sz w:val="20"/>
                <w:szCs w:val="20"/>
              </w:rPr>
              <w:t>Płyta główna zaprojektowana i wyprodukowana na zlecenie producenta komputera. Płyta główna wyposażona w BIOS producenta komputera, zawierający numer seryjny komputera oraz numer seryjny płyty głównej.</w:t>
            </w:r>
          </w:p>
        </w:tc>
        <w:tc>
          <w:tcPr>
            <w:tcW w:w="4535" w:type="dxa"/>
          </w:tcPr>
          <w:p w14:paraId="0B179276" w14:textId="77777777" w:rsidR="00EB1943" w:rsidRDefault="00EB1943" w:rsidP="00EB1943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EB1943" w14:paraId="2F330D8E" w14:textId="77777777" w:rsidTr="00B130D1">
        <w:trPr>
          <w:jc w:val="center"/>
        </w:trPr>
        <w:tc>
          <w:tcPr>
            <w:tcW w:w="1701" w:type="dxa"/>
            <w:vAlign w:val="center"/>
          </w:tcPr>
          <w:p w14:paraId="6B8D2F45" w14:textId="2E1298D3" w:rsidR="00EB1943" w:rsidRDefault="00EB1943" w:rsidP="00B130D1">
            <w:pPr>
              <w:spacing w:before="60" w:after="60" w:line="276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352BD">
              <w:rPr>
                <w:rFonts w:ascii="Cambria" w:hAnsi="Cambria" w:cstheme="minorHAnsi"/>
                <w:sz w:val="20"/>
                <w:szCs w:val="20"/>
              </w:rPr>
              <w:t>Bezpieczeństwo</w:t>
            </w:r>
          </w:p>
        </w:tc>
        <w:tc>
          <w:tcPr>
            <w:tcW w:w="4535" w:type="dxa"/>
            <w:vAlign w:val="center"/>
          </w:tcPr>
          <w:p w14:paraId="225B5092" w14:textId="36EBED8F" w:rsidR="00EB1943" w:rsidRDefault="00195819" w:rsidP="00B130D1">
            <w:pPr>
              <w:spacing w:before="60" w:after="60" w:line="276" w:lineRule="auto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195819">
              <w:rPr>
                <w:rFonts w:ascii="Cambria" w:hAnsi="Cambria"/>
                <w:iCs/>
                <w:sz w:val="20"/>
                <w:szCs w:val="20"/>
              </w:rPr>
              <w:t>Oferowany komputer przenośny musi być zgodny z TPM 2.0, oraz musi posiadać przyłącze umożliwiające fizyczne zabezpieczenie komputera przed kradzieżą.</w:t>
            </w:r>
          </w:p>
        </w:tc>
        <w:tc>
          <w:tcPr>
            <w:tcW w:w="4535" w:type="dxa"/>
          </w:tcPr>
          <w:p w14:paraId="242EB719" w14:textId="77777777" w:rsidR="00EB1943" w:rsidRDefault="00EB1943" w:rsidP="00EB1943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EB1943" w14:paraId="555E8994" w14:textId="77777777" w:rsidTr="00B130D1">
        <w:trPr>
          <w:jc w:val="center"/>
        </w:trPr>
        <w:tc>
          <w:tcPr>
            <w:tcW w:w="1701" w:type="dxa"/>
            <w:vAlign w:val="center"/>
          </w:tcPr>
          <w:p w14:paraId="16240415" w14:textId="1A7DA93A" w:rsidR="00EB1943" w:rsidRDefault="00EB1943" w:rsidP="00B130D1">
            <w:pPr>
              <w:spacing w:before="60" w:after="60" w:line="276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A74F9B">
              <w:rPr>
                <w:rFonts w:ascii="Cambria" w:hAnsi="Cambria"/>
                <w:sz w:val="20"/>
                <w:szCs w:val="20"/>
              </w:rPr>
              <w:t>Akumulator</w:t>
            </w:r>
          </w:p>
        </w:tc>
        <w:tc>
          <w:tcPr>
            <w:tcW w:w="4535" w:type="dxa"/>
            <w:vAlign w:val="center"/>
          </w:tcPr>
          <w:p w14:paraId="7EBD5F4F" w14:textId="40A0C674" w:rsidR="00EB1943" w:rsidRDefault="00390823" w:rsidP="00B130D1">
            <w:pPr>
              <w:spacing w:before="60" w:after="60" w:line="276" w:lineRule="auto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8353FF">
              <w:rPr>
                <w:rFonts w:ascii="Cambria" w:hAnsi="Cambria"/>
                <w:spacing w:val="-4"/>
                <w:sz w:val="20"/>
                <w:szCs w:val="20"/>
                <w:lang w:bidi="pl-PL"/>
              </w:rPr>
              <w:t xml:space="preserve">Pozwalający na nieprzerwaną pracę urządzenia minimum do </w:t>
            </w:r>
            <w:r>
              <w:rPr>
                <w:rFonts w:ascii="Cambria" w:hAnsi="Cambria"/>
                <w:spacing w:val="-4"/>
                <w:sz w:val="20"/>
                <w:szCs w:val="20"/>
                <w:lang w:bidi="pl-PL"/>
              </w:rPr>
              <w:t>6</w:t>
            </w:r>
            <w:r w:rsidRPr="008353FF">
              <w:rPr>
                <w:rFonts w:ascii="Cambria" w:hAnsi="Cambria"/>
                <w:spacing w:val="-4"/>
                <w:sz w:val="20"/>
                <w:szCs w:val="20"/>
                <w:lang w:bidi="pl-PL"/>
              </w:rPr>
              <w:t xml:space="preserve"> godzin.</w:t>
            </w:r>
          </w:p>
        </w:tc>
        <w:tc>
          <w:tcPr>
            <w:tcW w:w="4535" w:type="dxa"/>
          </w:tcPr>
          <w:p w14:paraId="41FE570E" w14:textId="77777777" w:rsidR="00EB1943" w:rsidRDefault="00EB1943" w:rsidP="00EB1943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EB1943" w14:paraId="7270C74E" w14:textId="77777777" w:rsidTr="00B130D1">
        <w:trPr>
          <w:jc w:val="center"/>
        </w:trPr>
        <w:tc>
          <w:tcPr>
            <w:tcW w:w="1701" w:type="dxa"/>
            <w:vAlign w:val="center"/>
          </w:tcPr>
          <w:p w14:paraId="494FBCC9" w14:textId="61D1CFFD" w:rsidR="00EB1943" w:rsidRDefault="00EB1943" w:rsidP="00B130D1">
            <w:pPr>
              <w:spacing w:before="60" w:after="60" w:line="276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A74F9B">
              <w:rPr>
                <w:rFonts w:ascii="Cambria" w:hAnsi="Cambria"/>
                <w:sz w:val="20"/>
                <w:szCs w:val="20"/>
              </w:rPr>
              <w:t>Zasilacz</w:t>
            </w:r>
          </w:p>
        </w:tc>
        <w:tc>
          <w:tcPr>
            <w:tcW w:w="4535" w:type="dxa"/>
            <w:vAlign w:val="center"/>
          </w:tcPr>
          <w:p w14:paraId="130A3CD8" w14:textId="314EE0C0" w:rsidR="00EB1943" w:rsidRDefault="00EE5AFB" w:rsidP="00B130D1">
            <w:pPr>
              <w:spacing w:before="60" w:after="60" w:line="276" w:lineRule="auto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3F7D17">
              <w:rPr>
                <w:rFonts w:ascii="Cambria" w:hAnsi="Cambria"/>
                <w:spacing w:val="-4"/>
                <w:sz w:val="20"/>
                <w:szCs w:val="20"/>
                <w:lang w:bidi="pl-PL"/>
              </w:rPr>
              <w:t>Zasilacz zewnętrzny o mocy maksymalnie 70W</w:t>
            </w:r>
          </w:p>
        </w:tc>
        <w:tc>
          <w:tcPr>
            <w:tcW w:w="4535" w:type="dxa"/>
          </w:tcPr>
          <w:p w14:paraId="0ACCEB6F" w14:textId="77777777" w:rsidR="00EB1943" w:rsidRDefault="00EB1943" w:rsidP="00EB1943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EB1943" w14:paraId="7BA4175F" w14:textId="77777777" w:rsidTr="00B130D1">
        <w:trPr>
          <w:jc w:val="center"/>
        </w:trPr>
        <w:tc>
          <w:tcPr>
            <w:tcW w:w="1701" w:type="dxa"/>
            <w:vAlign w:val="center"/>
          </w:tcPr>
          <w:p w14:paraId="72AF7AF6" w14:textId="563BC5B1" w:rsidR="00EB1943" w:rsidRDefault="00EB1943" w:rsidP="00B130D1">
            <w:pPr>
              <w:spacing w:before="60" w:after="60" w:line="276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A74F9B">
              <w:rPr>
                <w:rFonts w:ascii="Cambria" w:hAnsi="Cambria"/>
                <w:sz w:val="20"/>
                <w:szCs w:val="20"/>
              </w:rPr>
              <w:t xml:space="preserve">Certyfikaty </w:t>
            </w:r>
            <w:r w:rsidR="00BD484C">
              <w:rPr>
                <w:rFonts w:ascii="Cambria" w:hAnsi="Cambria"/>
                <w:sz w:val="20"/>
                <w:szCs w:val="20"/>
              </w:rPr>
              <w:br/>
            </w:r>
            <w:r>
              <w:rPr>
                <w:rFonts w:ascii="Cambria" w:hAnsi="Cambria"/>
                <w:sz w:val="20"/>
                <w:szCs w:val="20"/>
              </w:rPr>
              <w:t>i standardy</w:t>
            </w:r>
          </w:p>
        </w:tc>
        <w:tc>
          <w:tcPr>
            <w:tcW w:w="4535" w:type="dxa"/>
            <w:vAlign w:val="center"/>
          </w:tcPr>
          <w:p w14:paraId="510D2AC6" w14:textId="44FD6469" w:rsidR="00EB1943" w:rsidRDefault="00B130D1" w:rsidP="00B130D1">
            <w:pPr>
              <w:spacing w:before="60" w:after="60" w:line="276" w:lineRule="auto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BC1D61">
              <w:rPr>
                <w:rFonts w:ascii="Cambria" w:hAnsi="Cambria"/>
                <w:bCs/>
                <w:spacing w:val="-4"/>
                <w:sz w:val="20"/>
                <w:szCs w:val="20"/>
                <w:lang w:bidi="pl-PL"/>
              </w:rPr>
              <w:t xml:space="preserve">Oferowany komputer musi spełniać wymogi </w:t>
            </w:r>
            <w:r>
              <w:rPr>
                <w:rFonts w:ascii="Cambria" w:hAnsi="Cambria"/>
                <w:bCs/>
                <w:spacing w:val="-4"/>
                <w:sz w:val="20"/>
                <w:szCs w:val="20"/>
                <w:lang w:bidi="pl-PL"/>
              </w:rPr>
              <w:t xml:space="preserve">standardu </w:t>
            </w:r>
            <w:r w:rsidRPr="00BC1D61">
              <w:rPr>
                <w:rFonts w:ascii="Cambria" w:hAnsi="Cambria"/>
                <w:bCs/>
                <w:spacing w:val="-4"/>
                <w:sz w:val="20"/>
                <w:szCs w:val="20"/>
                <w:lang w:val="en-US"/>
              </w:rPr>
              <w:t>ENERGY STAR 8.0</w:t>
            </w:r>
          </w:p>
        </w:tc>
        <w:tc>
          <w:tcPr>
            <w:tcW w:w="4535" w:type="dxa"/>
          </w:tcPr>
          <w:p w14:paraId="012ECE11" w14:textId="77777777" w:rsidR="00EB1943" w:rsidRDefault="00EB1943" w:rsidP="00EB1943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EB1943" w14:paraId="362DF2BA" w14:textId="77777777" w:rsidTr="009403E1">
        <w:trPr>
          <w:jc w:val="center"/>
        </w:trPr>
        <w:tc>
          <w:tcPr>
            <w:tcW w:w="1701" w:type="dxa"/>
            <w:vAlign w:val="center"/>
          </w:tcPr>
          <w:p w14:paraId="2375A394" w14:textId="2C73BA65" w:rsidR="00EB1943" w:rsidRDefault="00EB1943" w:rsidP="00B130D1">
            <w:pPr>
              <w:spacing w:before="60" w:after="60" w:line="276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0D1361">
              <w:rPr>
                <w:rFonts w:ascii="Cambria" w:hAnsi="Cambria"/>
                <w:bCs/>
                <w:spacing w:val="-4"/>
                <w:sz w:val="20"/>
                <w:szCs w:val="20"/>
                <w:lang w:bidi="pl-PL"/>
              </w:rPr>
              <w:t>System operacyjny</w:t>
            </w:r>
          </w:p>
        </w:tc>
        <w:tc>
          <w:tcPr>
            <w:tcW w:w="4535" w:type="dxa"/>
            <w:vAlign w:val="center"/>
          </w:tcPr>
          <w:p w14:paraId="731136F6" w14:textId="50904E2E" w:rsidR="00EB1943" w:rsidRDefault="00F817CC" w:rsidP="00F817CC">
            <w:pPr>
              <w:spacing w:line="276" w:lineRule="auto"/>
              <w:rPr>
                <w:rFonts w:ascii="Cambria" w:hAnsi="Cambria"/>
                <w:iCs/>
                <w:sz w:val="20"/>
                <w:szCs w:val="20"/>
              </w:rPr>
            </w:pPr>
            <w:r w:rsidRPr="002C0837">
              <w:rPr>
                <w:rFonts w:ascii="Cambria" w:hAnsi="Cambria"/>
                <w:spacing w:val="-4"/>
                <w:sz w:val="20"/>
                <w:szCs w:val="20"/>
                <w:lang w:bidi="pl-PL"/>
              </w:rPr>
              <w:t>Preinstalowany fabrycznie system operacyjny klasy PC</w:t>
            </w:r>
            <w:r>
              <w:rPr>
                <w:rFonts w:ascii="Cambria" w:hAnsi="Cambria"/>
                <w:spacing w:val="-4"/>
                <w:sz w:val="20"/>
                <w:szCs w:val="20"/>
                <w:lang w:bidi="pl-PL"/>
              </w:rPr>
              <w:t xml:space="preserve"> Windows 11 – lub równoważny</w:t>
            </w:r>
          </w:p>
        </w:tc>
        <w:tc>
          <w:tcPr>
            <w:tcW w:w="4535" w:type="dxa"/>
          </w:tcPr>
          <w:p w14:paraId="76765F2B" w14:textId="77777777" w:rsidR="00EB1943" w:rsidRDefault="00EB1943" w:rsidP="00EB1943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EB1943" w14:paraId="742315E4" w14:textId="77777777" w:rsidTr="009403E1">
        <w:trPr>
          <w:jc w:val="center"/>
        </w:trPr>
        <w:tc>
          <w:tcPr>
            <w:tcW w:w="1701" w:type="dxa"/>
            <w:vAlign w:val="center"/>
          </w:tcPr>
          <w:p w14:paraId="6EEED5D4" w14:textId="6EC27CC5" w:rsidR="00EB1943" w:rsidRDefault="00EB1943" w:rsidP="00B130D1">
            <w:pPr>
              <w:spacing w:before="60" w:after="60" w:line="276" w:lineRule="auto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A20D49">
              <w:rPr>
                <w:rFonts w:ascii="Cambria" w:hAnsi="Cambria"/>
                <w:bCs/>
                <w:spacing w:val="-4"/>
                <w:sz w:val="20"/>
                <w:szCs w:val="20"/>
                <w:lang w:bidi="pl-PL"/>
              </w:rPr>
              <w:t>Gwarancja</w:t>
            </w:r>
          </w:p>
        </w:tc>
        <w:tc>
          <w:tcPr>
            <w:tcW w:w="4535" w:type="dxa"/>
            <w:vAlign w:val="center"/>
          </w:tcPr>
          <w:p w14:paraId="5B8E1655" w14:textId="13671508" w:rsidR="00EB1943" w:rsidRDefault="006C563B" w:rsidP="006C563B">
            <w:pPr>
              <w:spacing w:before="60" w:after="60" w:line="276" w:lineRule="auto"/>
              <w:rPr>
                <w:rFonts w:ascii="Cambria" w:hAnsi="Cambria"/>
                <w:iCs/>
                <w:sz w:val="20"/>
                <w:szCs w:val="20"/>
              </w:rPr>
            </w:pPr>
            <w:r w:rsidRPr="0027298B">
              <w:rPr>
                <w:rFonts w:ascii="Cambria" w:hAnsi="Cambria"/>
                <w:spacing w:val="-4"/>
                <w:sz w:val="20"/>
                <w:szCs w:val="20"/>
                <w:lang w:bidi="pl-PL"/>
              </w:rPr>
              <w:t>Minimum 24-miesięczna</w:t>
            </w:r>
            <w:r>
              <w:rPr>
                <w:rFonts w:ascii="Cambria" w:hAnsi="Cambria"/>
                <w:spacing w:val="-4"/>
                <w:sz w:val="20"/>
                <w:szCs w:val="20"/>
                <w:lang w:bidi="pl-PL"/>
              </w:rPr>
              <w:t xml:space="preserve"> w standardzie NBD</w:t>
            </w:r>
          </w:p>
        </w:tc>
        <w:tc>
          <w:tcPr>
            <w:tcW w:w="4535" w:type="dxa"/>
          </w:tcPr>
          <w:p w14:paraId="74FB9F81" w14:textId="77777777" w:rsidR="00EB1943" w:rsidRDefault="00EB1943" w:rsidP="00EB1943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</w:tbl>
    <w:p w14:paraId="2D97E262" w14:textId="77777777" w:rsidR="006022C7" w:rsidRDefault="006022C7" w:rsidP="004647B5">
      <w:pPr>
        <w:rPr>
          <w:rFonts w:ascii="Cambria" w:hAnsi="Cambria"/>
          <w:iCs/>
          <w:sz w:val="20"/>
          <w:szCs w:val="20"/>
        </w:rPr>
      </w:pPr>
    </w:p>
    <w:p w14:paraId="77D27019" w14:textId="77777777" w:rsidR="009828FD" w:rsidRDefault="009828FD" w:rsidP="004647B5">
      <w:pPr>
        <w:rPr>
          <w:rFonts w:ascii="Cambria" w:hAnsi="Cambria"/>
          <w:iCs/>
          <w:sz w:val="20"/>
          <w:szCs w:val="20"/>
        </w:rPr>
      </w:pPr>
    </w:p>
    <w:p w14:paraId="11BCF809" w14:textId="77777777" w:rsidR="009828FD" w:rsidRDefault="009828FD" w:rsidP="004647B5">
      <w:pPr>
        <w:rPr>
          <w:rFonts w:ascii="Cambria" w:hAnsi="Cambria"/>
          <w:iCs/>
          <w:sz w:val="20"/>
          <w:szCs w:val="20"/>
        </w:rPr>
      </w:pPr>
    </w:p>
    <w:p w14:paraId="009341C2" w14:textId="77777777" w:rsidR="009828FD" w:rsidRDefault="009828FD" w:rsidP="004647B5">
      <w:pPr>
        <w:rPr>
          <w:rFonts w:ascii="Cambria" w:hAnsi="Cambria"/>
          <w:iCs/>
          <w:sz w:val="20"/>
          <w:szCs w:val="20"/>
        </w:rPr>
      </w:pPr>
    </w:p>
    <w:p w14:paraId="5445B2B0" w14:textId="77777777" w:rsidR="009828FD" w:rsidRDefault="009828FD" w:rsidP="004647B5">
      <w:pPr>
        <w:rPr>
          <w:rFonts w:ascii="Cambria" w:hAnsi="Cambria"/>
          <w:iCs/>
          <w:sz w:val="20"/>
          <w:szCs w:val="20"/>
        </w:rPr>
      </w:pPr>
    </w:p>
    <w:p w14:paraId="3746D366" w14:textId="77777777" w:rsidR="009828FD" w:rsidRDefault="009828FD" w:rsidP="004647B5">
      <w:pPr>
        <w:rPr>
          <w:rFonts w:ascii="Cambria" w:hAnsi="Cambria"/>
          <w:iCs/>
          <w:sz w:val="20"/>
          <w:szCs w:val="20"/>
        </w:rPr>
      </w:pPr>
    </w:p>
    <w:p w14:paraId="14D1360A" w14:textId="77777777" w:rsidR="009828FD" w:rsidRPr="005D3320" w:rsidRDefault="009828FD" w:rsidP="009828FD">
      <w:pPr>
        <w:spacing w:line="276" w:lineRule="auto"/>
        <w:jc w:val="both"/>
        <w:rPr>
          <w:rFonts w:ascii="Cambria" w:hAnsi="Cambria"/>
        </w:rPr>
      </w:pPr>
      <w:r w:rsidRPr="005D3320">
        <w:rPr>
          <w:rFonts w:ascii="Cambria" w:hAnsi="Cambria"/>
        </w:rPr>
        <w:t>......................................., dnia ………………</w:t>
      </w:r>
    </w:p>
    <w:p w14:paraId="3912D9CD" w14:textId="77777777" w:rsidR="009828FD" w:rsidRPr="005D3320" w:rsidRDefault="009828FD" w:rsidP="009828FD">
      <w:pPr>
        <w:spacing w:line="276" w:lineRule="auto"/>
        <w:ind w:left="5103"/>
        <w:contextualSpacing/>
        <w:jc w:val="center"/>
        <w:rPr>
          <w:rFonts w:ascii="Cambria" w:hAnsi="Cambria" w:cs="Arial"/>
          <w:sz w:val="18"/>
          <w:szCs w:val="18"/>
        </w:rPr>
      </w:pPr>
      <w:r w:rsidRPr="005D3320">
        <w:rPr>
          <w:rFonts w:ascii="Cambria" w:hAnsi="Cambria" w:cs="Arial"/>
          <w:sz w:val="18"/>
          <w:szCs w:val="18"/>
        </w:rPr>
        <w:t>.………………………….………………</w:t>
      </w:r>
      <w:r>
        <w:rPr>
          <w:rFonts w:ascii="Cambria" w:hAnsi="Cambria" w:cs="Arial"/>
          <w:sz w:val="18"/>
          <w:szCs w:val="18"/>
        </w:rPr>
        <w:t>………………………..</w:t>
      </w:r>
      <w:r w:rsidRPr="005D3320">
        <w:rPr>
          <w:rFonts w:ascii="Cambria" w:hAnsi="Cambria" w:cs="Arial"/>
          <w:sz w:val="18"/>
          <w:szCs w:val="18"/>
        </w:rPr>
        <w:t>…………….</w:t>
      </w:r>
    </w:p>
    <w:p w14:paraId="233A61D8" w14:textId="77777777" w:rsidR="009828FD" w:rsidRPr="005D3320" w:rsidRDefault="009828FD" w:rsidP="009828FD">
      <w:pPr>
        <w:spacing w:line="276" w:lineRule="auto"/>
        <w:ind w:left="5103"/>
        <w:contextualSpacing/>
        <w:jc w:val="center"/>
        <w:rPr>
          <w:rFonts w:ascii="Cambria" w:hAnsi="Cambria"/>
          <w:i/>
          <w:sz w:val="18"/>
          <w:szCs w:val="18"/>
        </w:rPr>
      </w:pPr>
      <w:r w:rsidRPr="005D3320">
        <w:rPr>
          <w:rFonts w:ascii="Cambria" w:hAnsi="Cambria"/>
          <w:i/>
          <w:sz w:val="18"/>
          <w:szCs w:val="18"/>
        </w:rPr>
        <w:t>podpis osób/y upoważnionych/ej do reprezentacji</w:t>
      </w:r>
    </w:p>
    <w:p w14:paraId="6BFE4606" w14:textId="11C8632E" w:rsidR="009828FD" w:rsidRPr="00D82AEB" w:rsidRDefault="009828FD" w:rsidP="009828FD">
      <w:pPr>
        <w:ind w:left="5103"/>
        <w:jc w:val="center"/>
        <w:rPr>
          <w:rFonts w:ascii="Cambria" w:hAnsi="Cambria"/>
          <w:iCs/>
          <w:sz w:val="20"/>
          <w:szCs w:val="20"/>
        </w:rPr>
      </w:pPr>
      <w:r w:rsidRPr="005D3320">
        <w:rPr>
          <w:rFonts w:ascii="Cambria" w:hAnsi="Cambria"/>
          <w:i/>
          <w:sz w:val="18"/>
          <w:szCs w:val="18"/>
        </w:rPr>
        <w:t>Wykonawcy lub pełnomocnika Wykonawcy</w:t>
      </w:r>
    </w:p>
    <w:sectPr w:rsidR="009828FD" w:rsidRPr="00D82AEB" w:rsidSect="009A09F9">
      <w:headerReference w:type="default" r:id="rId9"/>
      <w:footerReference w:type="default" r:id="rId10"/>
      <w:pgSz w:w="11906" w:h="16838"/>
      <w:pgMar w:top="1134" w:right="1134" w:bottom="184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3B1A" w14:textId="77777777" w:rsidR="00D22626" w:rsidRDefault="00D22626" w:rsidP="00F82889">
      <w:r>
        <w:separator/>
      </w:r>
    </w:p>
  </w:endnote>
  <w:endnote w:type="continuationSeparator" w:id="0">
    <w:p w14:paraId="7179C2CB" w14:textId="77777777" w:rsidR="00D22626" w:rsidRDefault="00D22626" w:rsidP="00F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91076193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74745758"/>
          <w:docPartObj>
            <w:docPartGallery w:val="Page Numbers (Top of Page)"/>
            <w:docPartUnique/>
          </w:docPartObj>
        </w:sdtPr>
        <w:sdtContent>
          <w:p w14:paraId="2FAF2AA5" w14:textId="0BFF1B8B" w:rsidR="002040A4" w:rsidRDefault="00790303" w:rsidP="002040A4">
            <w:pPr>
              <w:pStyle w:val="Stopka"/>
              <w:jc w:val="center"/>
              <w:rPr>
                <w:sz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4D06C53" wp14:editId="249DCC1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74980</wp:posOffset>
                  </wp:positionV>
                  <wp:extent cx="6538924" cy="479425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8924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3BE20C" w14:textId="717EFCA5" w:rsidR="003738E2" w:rsidRPr="003738E2" w:rsidRDefault="00934789" w:rsidP="00EB7D43">
            <w:pPr>
              <w:pStyle w:val="Stopka"/>
              <w:jc w:val="right"/>
              <w:rPr>
                <w:sz w:val="20"/>
              </w:rPr>
            </w:pPr>
            <w:r w:rsidRPr="00AF3138">
              <w:rPr>
                <w:rFonts w:ascii="Book Antiqua" w:hAnsi="Book Antiqua"/>
                <w:bCs/>
                <w:sz w:val="18"/>
              </w:rPr>
              <w:fldChar w:fldCharType="begin"/>
            </w:r>
            <w:r w:rsidRPr="00AF3138">
              <w:rPr>
                <w:rFonts w:ascii="Book Antiqua" w:hAnsi="Book Antiqua"/>
                <w:bCs/>
                <w:sz w:val="18"/>
              </w:rPr>
              <w:instrText>PAGE</w:instrText>
            </w:r>
            <w:r w:rsidRPr="00AF3138">
              <w:rPr>
                <w:rFonts w:ascii="Book Antiqua" w:hAnsi="Book Antiqua"/>
                <w:bCs/>
                <w:sz w:val="18"/>
              </w:rPr>
              <w:fldChar w:fldCharType="separate"/>
            </w:r>
            <w:r>
              <w:rPr>
                <w:rFonts w:ascii="Book Antiqua" w:hAnsi="Book Antiqua"/>
                <w:bCs/>
                <w:noProof/>
                <w:sz w:val="18"/>
              </w:rPr>
              <w:t>2</w:t>
            </w:r>
            <w:r w:rsidRPr="00AF3138">
              <w:rPr>
                <w:rFonts w:ascii="Book Antiqua" w:hAnsi="Book Antiqua"/>
                <w:bCs/>
                <w:sz w:val="18"/>
              </w:rPr>
              <w:fldChar w:fldCharType="end"/>
            </w:r>
            <w:r w:rsidRPr="00AF3138">
              <w:rPr>
                <w:rFonts w:ascii="Book Antiqua" w:hAnsi="Book Antiqua"/>
                <w:bCs/>
                <w:sz w:val="18"/>
              </w:rPr>
              <w:t>/</w:t>
            </w:r>
            <w:r w:rsidRPr="00AF3138">
              <w:rPr>
                <w:rFonts w:ascii="Book Antiqua" w:hAnsi="Book Antiqua"/>
                <w:bCs/>
                <w:sz w:val="18"/>
              </w:rPr>
              <w:fldChar w:fldCharType="begin"/>
            </w:r>
            <w:r w:rsidRPr="00AF3138">
              <w:rPr>
                <w:rFonts w:ascii="Book Antiqua" w:hAnsi="Book Antiqua"/>
                <w:bCs/>
                <w:sz w:val="18"/>
              </w:rPr>
              <w:instrText>NUMPAGES</w:instrText>
            </w:r>
            <w:r w:rsidRPr="00AF3138">
              <w:rPr>
                <w:rFonts w:ascii="Book Antiqua" w:hAnsi="Book Antiqua"/>
                <w:bCs/>
                <w:sz w:val="18"/>
              </w:rPr>
              <w:fldChar w:fldCharType="separate"/>
            </w:r>
            <w:r>
              <w:rPr>
                <w:rFonts w:ascii="Book Antiqua" w:hAnsi="Book Antiqua"/>
                <w:bCs/>
                <w:noProof/>
                <w:sz w:val="18"/>
              </w:rPr>
              <w:t>3</w:t>
            </w:r>
            <w:r w:rsidRPr="00AF3138">
              <w:rPr>
                <w:rFonts w:ascii="Book Antiqua" w:hAnsi="Book Antiqua"/>
                <w:bCs/>
                <w:sz w:val="18"/>
              </w:rPr>
              <w:fldChar w:fldCharType="end"/>
            </w:r>
          </w:p>
        </w:sdtContent>
      </w:sdt>
    </w:sdtContent>
  </w:sdt>
  <w:p w14:paraId="2B5B9976" w14:textId="77777777" w:rsidR="003738E2" w:rsidRDefault="00000000" w:rsidP="00EB7D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D18B" w14:textId="77777777" w:rsidR="00D22626" w:rsidRDefault="00D22626" w:rsidP="00F82889">
      <w:r>
        <w:separator/>
      </w:r>
    </w:p>
  </w:footnote>
  <w:footnote w:type="continuationSeparator" w:id="0">
    <w:p w14:paraId="704DA9BB" w14:textId="77777777" w:rsidR="00D22626" w:rsidRDefault="00D22626" w:rsidP="00F8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C89B" w14:textId="03BB3C97" w:rsidR="00760B03" w:rsidRPr="00760B03" w:rsidRDefault="009A09F9" w:rsidP="0030382A">
    <w:pPr>
      <w:jc w:val="center"/>
      <w:rPr>
        <w:rFonts w:ascii="Book Antiqua" w:hAnsi="Book Antiqua"/>
        <w:sz w:val="20"/>
        <w:szCs w:val="20"/>
      </w:rPr>
    </w:pPr>
    <w:r w:rsidRPr="00601C65">
      <w:rPr>
        <w:rFonts w:ascii="Cambria" w:hAnsi="Cambria"/>
        <w:sz w:val="22"/>
        <w:szCs w:val="22"/>
      </w:rPr>
      <w:t>Nr sprawy – UE.271.2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82B99"/>
    <w:multiLevelType w:val="hybridMultilevel"/>
    <w:tmpl w:val="8CB819A2"/>
    <w:lvl w:ilvl="0" w:tplc="0AD6F7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6AA"/>
    <w:multiLevelType w:val="hybridMultilevel"/>
    <w:tmpl w:val="95788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7D57"/>
    <w:multiLevelType w:val="hybridMultilevel"/>
    <w:tmpl w:val="AC164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633B"/>
    <w:multiLevelType w:val="hybridMultilevel"/>
    <w:tmpl w:val="2C3EC672"/>
    <w:lvl w:ilvl="0" w:tplc="0AD6F7A0">
      <w:start w:val="1"/>
      <w:numFmt w:val="bullet"/>
      <w:lvlText w:val="-"/>
      <w:lvlJc w:val="left"/>
      <w:pPr>
        <w:ind w:left="7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8775C82"/>
    <w:multiLevelType w:val="hybridMultilevel"/>
    <w:tmpl w:val="416E953A"/>
    <w:name w:val="WW8Num224324223222"/>
    <w:lvl w:ilvl="0" w:tplc="ACE43F64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7" w15:restartNumberingAfterBreak="0">
    <w:nsid w:val="4C121197"/>
    <w:multiLevelType w:val="hybridMultilevel"/>
    <w:tmpl w:val="A3E88CD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D064F"/>
    <w:multiLevelType w:val="hybridMultilevel"/>
    <w:tmpl w:val="7628524E"/>
    <w:lvl w:ilvl="0" w:tplc="378E8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67150"/>
    <w:multiLevelType w:val="hybridMultilevel"/>
    <w:tmpl w:val="B8725CCA"/>
    <w:lvl w:ilvl="0" w:tplc="476E94AC">
      <w:start w:val="1"/>
      <w:numFmt w:val="decimal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53151781">
    <w:abstractNumId w:val="7"/>
  </w:num>
  <w:num w:numId="2" w16cid:durableId="1595535">
    <w:abstractNumId w:val="2"/>
  </w:num>
  <w:num w:numId="3" w16cid:durableId="2073498431">
    <w:abstractNumId w:val="8"/>
  </w:num>
  <w:num w:numId="4" w16cid:durableId="1281109108">
    <w:abstractNumId w:val="6"/>
  </w:num>
  <w:num w:numId="5" w16cid:durableId="1976177538">
    <w:abstractNumId w:val="9"/>
  </w:num>
  <w:num w:numId="6" w16cid:durableId="1965189961">
    <w:abstractNumId w:val="4"/>
  </w:num>
  <w:num w:numId="7" w16cid:durableId="621231355">
    <w:abstractNumId w:val="3"/>
  </w:num>
  <w:num w:numId="8" w16cid:durableId="498888862">
    <w:abstractNumId w:val="5"/>
  </w:num>
  <w:num w:numId="9" w16cid:durableId="90278809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3"/>
    <w:rsid w:val="000029BC"/>
    <w:rsid w:val="000056A2"/>
    <w:rsid w:val="00011624"/>
    <w:rsid w:val="00011DE7"/>
    <w:rsid w:val="0001226C"/>
    <w:rsid w:val="000133F3"/>
    <w:rsid w:val="0001458E"/>
    <w:rsid w:val="000252B1"/>
    <w:rsid w:val="00025ADC"/>
    <w:rsid w:val="00026C9C"/>
    <w:rsid w:val="00030FB2"/>
    <w:rsid w:val="000327F1"/>
    <w:rsid w:val="00033BB8"/>
    <w:rsid w:val="0003729B"/>
    <w:rsid w:val="00051EC7"/>
    <w:rsid w:val="00052723"/>
    <w:rsid w:val="000531C9"/>
    <w:rsid w:val="000563E6"/>
    <w:rsid w:val="000575C9"/>
    <w:rsid w:val="00062DFA"/>
    <w:rsid w:val="0006609F"/>
    <w:rsid w:val="00072583"/>
    <w:rsid w:val="000833F8"/>
    <w:rsid w:val="00085990"/>
    <w:rsid w:val="000905C3"/>
    <w:rsid w:val="000955C4"/>
    <w:rsid w:val="00095997"/>
    <w:rsid w:val="000A2AA9"/>
    <w:rsid w:val="000B00DE"/>
    <w:rsid w:val="000B07EE"/>
    <w:rsid w:val="000B7486"/>
    <w:rsid w:val="000C1C26"/>
    <w:rsid w:val="000C38DD"/>
    <w:rsid w:val="000C3D9D"/>
    <w:rsid w:val="000D111C"/>
    <w:rsid w:val="000D6C03"/>
    <w:rsid w:val="000E230F"/>
    <w:rsid w:val="000E4AB6"/>
    <w:rsid w:val="000F23FF"/>
    <w:rsid w:val="000F25F9"/>
    <w:rsid w:val="000F3F97"/>
    <w:rsid w:val="000F4280"/>
    <w:rsid w:val="000F4708"/>
    <w:rsid w:val="000F5457"/>
    <w:rsid w:val="000F5749"/>
    <w:rsid w:val="00107159"/>
    <w:rsid w:val="001101FA"/>
    <w:rsid w:val="00123329"/>
    <w:rsid w:val="00124187"/>
    <w:rsid w:val="0012453E"/>
    <w:rsid w:val="001352D4"/>
    <w:rsid w:val="001468E9"/>
    <w:rsid w:val="00150048"/>
    <w:rsid w:val="001515CD"/>
    <w:rsid w:val="00152221"/>
    <w:rsid w:val="001565CE"/>
    <w:rsid w:val="00161F54"/>
    <w:rsid w:val="0018150D"/>
    <w:rsid w:val="001827C2"/>
    <w:rsid w:val="00184DBC"/>
    <w:rsid w:val="00187DE1"/>
    <w:rsid w:val="00192A86"/>
    <w:rsid w:val="0019514D"/>
    <w:rsid w:val="00195819"/>
    <w:rsid w:val="00195B0D"/>
    <w:rsid w:val="00195BBB"/>
    <w:rsid w:val="001A3C87"/>
    <w:rsid w:val="001B0BD3"/>
    <w:rsid w:val="001B0ECB"/>
    <w:rsid w:val="001B3BB5"/>
    <w:rsid w:val="001C5DFE"/>
    <w:rsid w:val="001D016E"/>
    <w:rsid w:val="001D1EEC"/>
    <w:rsid w:val="001E3445"/>
    <w:rsid w:val="001E603B"/>
    <w:rsid w:val="001F0CBA"/>
    <w:rsid w:val="001F5026"/>
    <w:rsid w:val="001F6E79"/>
    <w:rsid w:val="0020084F"/>
    <w:rsid w:val="00202345"/>
    <w:rsid w:val="002040A4"/>
    <w:rsid w:val="002153C3"/>
    <w:rsid w:val="00221D27"/>
    <w:rsid w:val="00222AE3"/>
    <w:rsid w:val="0022486B"/>
    <w:rsid w:val="002330B8"/>
    <w:rsid w:val="0023429B"/>
    <w:rsid w:val="0024122F"/>
    <w:rsid w:val="00246053"/>
    <w:rsid w:val="00246222"/>
    <w:rsid w:val="00246418"/>
    <w:rsid w:val="0025617C"/>
    <w:rsid w:val="00256F1B"/>
    <w:rsid w:val="0026507D"/>
    <w:rsid w:val="002658B6"/>
    <w:rsid w:val="002767E3"/>
    <w:rsid w:val="002776D3"/>
    <w:rsid w:val="00280991"/>
    <w:rsid w:val="00283F4F"/>
    <w:rsid w:val="00291559"/>
    <w:rsid w:val="00292BE5"/>
    <w:rsid w:val="00292C0D"/>
    <w:rsid w:val="0029391B"/>
    <w:rsid w:val="00293B61"/>
    <w:rsid w:val="00295429"/>
    <w:rsid w:val="002955A1"/>
    <w:rsid w:val="002A17BA"/>
    <w:rsid w:val="002A29A5"/>
    <w:rsid w:val="002A489C"/>
    <w:rsid w:val="002A52E1"/>
    <w:rsid w:val="002B0AAE"/>
    <w:rsid w:val="002B134F"/>
    <w:rsid w:val="002C453D"/>
    <w:rsid w:val="002D0414"/>
    <w:rsid w:val="002D3FF6"/>
    <w:rsid w:val="002D4176"/>
    <w:rsid w:val="002D45A8"/>
    <w:rsid w:val="002D7B79"/>
    <w:rsid w:val="002E0152"/>
    <w:rsid w:val="002E71C8"/>
    <w:rsid w:val="002F0B15"/>
    <w:rsid w:val="002F1314"/>
    <w:rsid w:val="002F20E0"/>
    <w:rsid w:val="002F44DD"/>
    <w:rsid w:val="002F752F"/>
    <w:rsid w:val="00301A5E"/>
    <w:rsid w:val="00304612"/>
    <w:rsid w:val="00305E57"/>
    <w:rsid w:val="0031631B"/>
    <w:rsid w:val="00320597"/>
    <w:rsid w:val="00321695"/>
    <w:rsid w:val="00335974"/>
    <w:rsid w:val="00336B82"/>
    <w:rsid w:val="00346708"/>
    <w:rsid w:val="00353B4F"/>
    <w:rsid w:val="0035429D"/>
    <w:rsid w:val="00365ED0"/>
    <w:rsid w:val="00372C39"/>
    <w:rsid w:val="003741CF"/>
    <w:rsid w:val="00374E45"/>
    <w:rsid w:val="00381F55"/>
    <w:rsid w:val="003820F8"/>
    <w:rsid w:val="003832FC"/>
    <w:rsid w:val="003855E2"/>
    <w:rsid w:val="00386E9D"/>
    <w:rsid w:val="0038707B"/>
    <w:rsid w:val="00390823"/>
    <w:rsid w:val="00395AAA"/>
    <w:rsid w:val="003A208B"/>
    <w:rsid w:val="003A2D13"/>
    <w:rsid w:val="003A526A"/>
    <w:rsid w:val="003A6439"/>
    <w:rsid w:val="003C1CD8"/>
    <w:rsid w:val="003C2494"/>
    <w:rsid w:val="003D3FCA"/>
    <w:rsid w:val="003D431B"/>
    <w:rsid w:val="003E232C"/>
    <w:rsid w:val="003E2EF4"/>
    <w:rsid w:val="003E4BEA"/>
    <w:rsid w:val="003E5E80"/>
    <w:rsid w:val="003F6033"/>
    <w:rsid w:val="003F747D"/>
    <w:rsid w:val="00402CE9"/>
    <w:rsid w:val="00413FA2"/>
    <w:rsid w:val="00415F1F"/>
    <w:rsid w:val="00417252"/>
    <w:rsid w:val="00420BC9"/>
    <w:rsid w:val="00431440"/>
    <w:rsid w:val="00432D4A"/>
    <w:rsid w:val="00434804"/>
    <w:rsid w:val="004353BB"/>
    <w:rsid w:val="00435F9F"/>
    <w:rsid w:val="00436354"/>
    <w:rsid w:val="00437CE3"/>
    <w:rsid w:val="00442AB6"/>
    <w:rsid w:val="004463D1"/>
    <w:rsid w:val="00446D38"/>
    <w:rsid w:val="004473F4"/>
    <w:rsid w:val="00447F50"/>
    <w:rsid w:val="004567B8"/>
    <w:rsid w:val="00456985"/>
    <w:rsid w:val="00457ECB"/>
    <w:rsid w:val="0046043E"/>
    <w:rsid w:val="004625B7"/>
    <w:rsid w:val="004632F1"/>
    <w:rsid w:val="004647B5"/>
    <w:rsid w:val="00466436"/>
    <w:rsid w:val="004673EE"/>
    <w:rsid w:val="00467A82"/>
    <w:rsid w:val="00470148"/>
    <w:rsid w:val="00470D32"/>
    <w:rsid w:val="004723F3"/>
    <w:rsid w:val="00472588"/>
    <w:rsid w:val="00476624"/>
    <w:rsid w:val="0048076B"/>
    <w:rsid w:val="004833C1"/>
    <w:rsid w:val="00485761"/>
    <w:rsid w:val="0048774F"/>
    <w:rsid w:val="00493BD0"/>
    <w:rsid w:val="00496F67"/>
    <w:rsid w:val="004A2D47"/>
    <w:rsid w:val="004A3E94"/>
    <w:rsid w:val="004A55D8"/>
    <w:rsid w:val="004B1190"/>
    <w:rsid w:val="004B2266"/>
    <w:rsid w:val="004B5A1E"/>
    <w:rsid w:val="004B6CB0"/>
    <w:rsid w:val="004B7017"/>
    <w:rsid w:val="004B7943"/>
    <w:rsid w:val="004C03B6"/>
    <w:rsid w:val="004C6124"/>
    <w:rsid w:val="004D5B7A"/>
    <w:rsid w:val="004D60F8"/>
    <w:rsid w:val="004D6FFD"/>
    <w:rsid w:val="004D7113"/>
    <w:rsid w:val="004D79D1"/>
    <w:rsid w:val="004E01FE"/>
    <w:rsid w:val="004E76AC"/>
    <w:rsid w:val="004F0D1E"/>
    <w:rsid w:val="004F0F01"/>
    <w:rsid w:val="004F44B3"/>
    <w:rsid w:val="00502DCA"/>
    <w:rsid w:val="00503B10"/>
    <w:rsid w:val="00503B3B"/>
    <w:rsid w:val="00504931"/>
    <w:rsid w:val="005055B1"/>
    <w:rsid w:val="00510DBF"/>
    <w:rsid w:val="0053304C"/>
    <w:rsid w:val="00535E43"/>
    <w:rsid w:val="00540E4C"/>
    <w:rsid w:val="00543C64"/>
    <w:rsid w:val="00543C8E"/>
    <w:rsid w:val="005465A5"/>
    <w:rsid w:val="00547A9B"/>
    <w:rsid w:val="005552DF"/>
    <w:rsid w:val="00556B27"/>
    <w:rsid w:val="00560E24"/>
    <w:rsid w:val="00563E1C"/>
    <w:rsid w:val="00564932"/>
    <w:rsid w:val="0056513D"/>
    <w:rsid w:val="00571CB3"/>
    <w:rsid w:val="00572946"/>
    <w:rsid w:val="00573502"/>
    <w:rsid w:val="005741F2"/>
    <w:rsid w:val="005820E9"/>
    <w:rsid w:val="00582702"/>
    <w:rsid w:val="00585C68"/>
    <w:rsid w:val="00590491"/>
    <w:rsid w:val="00593E49"/>
    <w:rsid w:val="005A0653"/>
    <w:rsid w:val="005A1B82"/>
    <w:rsid w:val="005B49AC"/>
    <w:rsid w:val="005C280B"/>
    <w:rsid w:val="005C627D"/>
    <w:rsid w:val="005D00C8"/>
    <w:rsid w:val="005D501E"/>
    <w:rsid w:val="005D5E72"/>
    <w:rsid w:val="005D650A"/>
    <w:rsid w:val="005D69C0"/>
    <w:rsid w:val="005D7C96"/>
    <w:rsid w:val="005E1CAA"/>
    <w:rsid w:val="005E2A6F"/>
    <w:rsid w:val="005E4E7B"/>
    <w:rsid w:val="005E54F4"/>
    <w:rsid w:val="006022C7"/>
    <w:rsid w:val="00604B55"/>
    <w:rsid w:val="00615C00"/>
    <w:rsid w:val="00617079"/>
    <w:rsid w:val="00621944"/>
    <w:rsid w:val="00623BF8"/>
    <w:rsid w:val="006271B4"/>
    <w:rsid w:val="00633B59"/>
    <w:rsid w:val="00636208"/>
    <w:rsid w:val="00636613"/>
    <w:rsid w:val="00636EBF"/>
    <w:rsid w:val="0064490A"/>
    <w:rsid w:val="006453FC"/>
    <w:rsid w:val="00650810"/>
    <w:rsid w:val="0065545A"/>
    <w:rsid w:val="0065605E"/>
    <w:rsid w:val="006561CF"/>
    <w:rsid w:val="00657309"/>
    <w:rsid w:val="00661BBE"/>
    <w:rsid w:val="00674745"/>
    <w:rsid w:val="00674F78"/>
    <w:rsid w:val="00675F22"/>
    <w:rsid w:val="00684849"/>
    <w:rsid w:val="00687ECD"/>
    <w:rsid w:val="00691E49"/>
    <w:rsid w:val="00692185"/>
    <w:rsid w:val="006936F3"/>
    <w:rsid w:val="00695A34"/>
    <w:rsid w:val="006A0E3A"/>
    <w:rsid w:val="006B1EF6"/>
    <w:rsid w:val="006B3A4C"/>
    <w:rsid w:val="006B671B"/>
    <w:rsid w:val="006B773E"/>
    <w:rsid w:val="006C20C2"/>
    <w:rsid w:val="006C32C4"/>
    <w:rsid w:val="006C37B4"/>
    <w:rsid w:val="006C563B"/>
    <w:rsid w:val="006D2CD1"/>
    <w:rsid w:val="006D7E4B"/>
    <w:rsid w:val="006E36B4"/>
    <w:rsid w:val="006F0157"/>
    <w:rsid w:val="006F2BB3"/>
    <w:rsid w:val="006F388E"/>
    <w:rsid w:val="00703476"/>
    <w:rsid w:val="00710198"/>
    <w:rsid w:val="00710A46"/>
    <w:rsid w:val="00713150"/>
    <w:rsid w:val="00714B23"/>
    <w:rsid w:val="00715533"/>
    <w:rsid w:val="00720BC3"/>
    <w:rsid w:val="00731E89"/>
    <w:rsid w:val="0073318F"/>
    <w:rsid w:val="00734C30"/>
    <w:rsid w:val="00737074"/>
    <w:rsid w:val="0074032F"/>
    <w:rsid w:val="00745567"/>
    <w:rsid w:val="00747B9C"/>
    <w:rsid w:val="007508D8"/>
    <w:rsid w:val="007527EB"/>
    <w:rsid w:val="00764966"/>
    <w:rsid w:val="00770C2F"/>
    <w:rsid w:val="007754FE"/>
    <w:rsid w:val="0077764B"/>
    <w:rsid w:val="0078038B"/>
    <w:rsid w:val="00786588"/>
    <w:rsid w:val="00787E67"/>
    <w:rsid w:val="00790303"/>
    <w:rsid w:val="00790913"/>
    <w:rsid w:val="00791E23"/>
    <w:rsid w:val="007937BE"/>
    <w:rsid w:val="007945BB"/>
    <w:rsid w:val="007A2BFF"/>
    <w:rsid w:val="007A4DBA"/>
    <w:rsid w:val="007B0758"/>
    <w:rsid w:val="007B545D"/>
    <w:rsid w:val="007B6811"/>
    <w:rsid w:val="007C3CE3"/>
    <w:rsid w:val="007E0E69"/>
    <w:rsid w:val="007E22C4"/>
    <w:rsid w:val="007E6275"/>
    <w:rsid w:val="007E6B34"/>
    <w:rsid w:val="007E7A23"/>
    <w:rsid w:val="007F32CC"/>
    <w:rsid w:val="007F4157"/>
    <w:rsid w:val="007F5F2E"/>
    <w:rsid w:val="007F7C3D"/>
    <w:rsid w:val="007F7E64"/>
    <w:rsid w:val="00801570"/>
    <w:rsid w:val="00805696"/>
    <w:rsid w:val="008116C8"/>
    <w:rsid w:val="00812687"/>
    <w:rsid w:val="00821462"/>
    <w:rsid w:val="00822D24"/>
    <w:rsid w:val="008275A4"/>
    <w:rsid w:val="008304B9"/>
    <w:rsid w:val="00831481"/>
    <w:rsid w:val="00834A48"/>
    <w:rsid w:val="00842847"/>
    <w:rsid w:val="00847851"/>
    <w:rsid w:val="0085052C"/>
    <w:rsid w:val="00852218"/>
    <w:rsid w:val="0085465D"/>
    <w:rsid w:val="0086199D"/>
    <w:rsid w:val="00871F49"/>
    <w:rsid w:val="00874256"/>
    <w:rsid w:val="00874E53"/>
    <w:rsid w:val="00875EE6"/>
    <w:rsid w:val="00877972"/>
    <w:rsid w:val="00880FDE"/>
    <w:rsid w:val="00883B1E"/>
    <w:rsid w:val="0088688E"/>
    <w:rsid w:val="00887754"/>
    <w:rsid w:val="00891493"/>
    <w:rsid w:val="0089629A"/>
    <w:rsid w:val="008A0063"/>
    <w:rsid w:val="008A458B"/>
    <w:rsid w:val="008B2A9E"/>
    <w:rsid w:val="008B56EC"/>
    <w:rsid w:val="008B6A96"/>
    <w:rsid w:val="008B7675"/>
    <w:rsid w:val="008C1293"/>
    <w:rsid w:val="008C5D52"/>
    <w:rsid w:val="008E0160"/>
    <w:rsid w:val="008E31F8"/>
    <w:rsid w:val="008E4065"/>
    <w:rsid w:val="008E55CA"/>
    <w:rsid w:val="008E60D4"/>
    <w:rsid w:val="008E6304"/>
    <w:rsid w:val="008E6667"/>
    <w:rsid w:val="008E6713"/>
    <w:rsid w:val="008F2A72"/>
    <w:rsid w:val="008F2BEA"/>
    <w:rsid w:val="008F58DC"/>
    <w:rsid w:val="008F706C"/>
    <w:rsid w:val="00900E57"/>
    <w:rsid w:val="0090174F"/>
    <w:rsid w:val="009025F1"/>
    <w:rsid w:val="00910B99"/>
    <w:rsid w:val="00911D99"/>
    <w:rsid w:val="009144D6"/>
    <w:rsid w:val="0092365A"/>
    <w:rsid w:val="00926371"/>
    <w:rsid w:val="0093017F"/>
    <w:rsid w:val="0093183E"/>
    <w:rsid w:val="00931C40"/>
    <w:rsid w:val="00933490"/>
    <w:rsid w:val="00934789"/>
    <w:rsid w:val="0093653D"/>
    <w:rsid w:val="00936618"/>
    <w:rsid w:val="009403E1"/>
    <w:rsid w:val="009444DF"/>
    <w:rsid w:val="00950848"/>
    <w:rsid w:val="00962585"/>
    <w:rsid w:val="009673BB"/>
    <w:rsid w:val="009676DA"/>
    <w:rsid w:val="0097266D"/>
    <w:rsid w:val="00974C5B"/>
    <w:rsid w:val="00975D85"/>
    <w:rsid w:val="00975D8A"/>
    <w:rsid w:val="00980F70"/>
    <w:rsid w:val="009828FD"/>
    <w:rsid w:val="00990A25"/>
    <w:rsid w:val="00990BAE"/>
    <w:rsid w:val="00995D1C"/>
    <w:rsid w:val="009A09F9"/>
    <w:rsid w:val="009A53F4"/>
    <w:rsid w:val="009A5F65"/>
    <w:rsid w:val="009B0838"/>
    <w:rsid w:val="009B1D0D"/>
    <w:rsid w:val="009B2279"/>
    <w:rsid w:val="009C17DC"/>
    <w:rsid w:val="009C293F"/>
    <w:rsid w:val="009C3EBB"/>
    <w:rsid w:val="009D4A85"/>
    <w:rsid w:val="009D7A1A"/>
    <w:rsid w:val="009E732B"/>
    <w:rsid w:val="009F0191"/>
    <w:rsid w:val="009F5789"/>
    <w:rsid w:val="00A019FD"/>
    <w:rsid w:val="00A01B1D"/>
    <w:rsid w:val="00A04DC5"/>
    <w:rsid w:val="00A05E39"/>
    <w:rsid w:val="00A1228C"/>
    <w:rsid w:val="00A1499C"/>
    <w:rsid w:val="00A17D2A"/>
    <w:rsid w:val="00A25860"/>
    <w:rsid w:val="00A274F9"/>
    <w:rsid w:val="00A329CD"/>
    <w:rsid w:val="00A4587A"/>
    <w:rsid w:val="00A45B81"/>
    <w:rsid w:val="00A50198"/>
    <w:rsid w:val="00A5360C"/>
    <w:rsid w:val="00A53925"/>
    <w:rsid w:val="00A55A8B"/>
    <w:rsid w:val="00A651E8"/>
    <w:rsid w:val="00A65394"/>
    <w:rsid w:val="00A711E8"/>
    <w:rsid w:val="00A71321"/>
    <w:rsid w:val="00A7253F"/>
    <w:rsid w:val="00A72E7F"/>
    <w:rsid w:val="00A73873"/>
    <w:rsid w:val="00A835C5"/>
    <w:rsid w:val="00A848D9"/>
    <w:rsid w:val="00A87741"/>
    <w:rsid w:val="00A87AD1"/>
    <w:rsid w:val="00A94B51"/>
    <w:rsid w:val="00AA1C57"/>
    <w:rsid w:val="00AB34B6"/>
    <w:rsid w:val="00AC5D91"/>
    <w:rsid w:val="00AD312E"/>
    <w:rsid w:val="00AD50B3"/>
    <w:rsid w:val="00AE02AF"/>
    <w:rsid w:val="00AE28E6"/>
    <w:rsid w:val="00AE46F0"/>
    <w:rsid w:val="00AF27F3"/>
    <w:rsid w:val="00AF296A"/>
    <w:rsid w:val="00AF2B00"/>
    <w:rsid w:val="00AF3034"/>
    <w:rsid w:val="00AF3DDE"/>
    <w:rsid w:val="00AF5D80"/>
    <w:rsid w:val="00AF6A9C"/>
    <w:rsid w:val="00AF7103"/>
    <w:rsid w:val="00B0311B"/>
    <w:rsid w:val="00B07BF4"/>
    <w:rsid w:val="00B128BB"/>
    <w:rsid w:val="00B130D1"/>
    <w:rsid w:val="00B1352A"/>
    <w:rsid w:val="00B1663C"/>
    <w:rsid w:val="00B23B28"/>
    <w:rsid w:val="00B27275"/>
    <w:rsid w:val="00B35E7A"/>
    <w:rsid w:val="00B41FDC"/>
    <w:rsid w:val="00B44552"/>
    <w:rsid w:val="00B67C29"/>
    <w:rsid w:val="00B75C1F"/>
    <w:rsid w:val="00B8033F"/>
    <w:rsid w:val="00B8051C"/>
    <w:rsid w:val="00B80D37"/>
    <w:rsid w:val="00B83E17"/>
    <w:rsid w:val="00B8566F"/>
    <w:rsid w:val="00B90540"/>
    <w:rsid w:val="00B91293"/>
    <w:rsid w:val="00B94E7C"/>
    <w:rsid w:val="00B962F3"/>
    <w:rsid w:val="00B97613"/>
    <w:rsid w:val="00BA1337"/>
    <w:rsid w:val="00BA56DC"/>
    <w:rsid w:val="00BA70E5"/>
    <w:rsid w:val="00BB1894"/>
    <w:rsid w:val="00BB724D"/>
    <w:rsid w:val="00BC0FCB"/>
    <w:rsid w:val="00BC42F2"/>
    <w:rsid w:val="00BD484C"/>
    <w:rsid w:val="00BE06A2"/>
    <w:rsid w:val="00BE42E9"/>
    <w:rsid w:val="00BE581F"/>
    <w:rsid w:val="00BE70AE"/>
    <w:rsid w:val="00BE72FA"/>
    <w:rsid w:val="00BF4361"/>
    <w:rsid w:val="00C04CA5"/>
    <w:rsid w:val="00C04EE9"/>
    <w:rsid w:val="00C06E90"/>
    <w:rsid w:val="00C106A5"/>
    <w:rsid w:val="00C17146"/>
    <w:rsid w:val="00C17A02"/>
    <w:rsid w:val="00C219AF"/>
    <w:rsid w:val="00C25D96"/>
    <w:rsid w:val="00C40166"/>
    <w:rsid w:val="00C41CBB"/>
    <w:rsid w:val="00C41FBC"/>
    <w:rsid w:val="00C432DC"/>
    <w:rsid w:val="00C46078"/>
    <w:rsid w:val="00C522AE"/>
    <w:rsid w:val="00C545E3"/>
    <w:rsid w:val="00C5714A"/>
    <w:rsid w:val="00C60498"/>
    <w:rsid w:val="00C6238F"/>
    <w:rsid w:val="00C6755A"/>
    <w:rsid w:val="00C70581"/>
    <w:rsid w:val="00C735CA"/>
    <w:rsid w:val="00C74DB5"/>
    <w:rsid w:val="00C8212B"/>
    <w:rsid w:val="00C9112E"/>
    <w:rsid w:val="00C92F26"/>
    <w:rsid w:val="00CA086E"/>
    <w:rsid w:val="00CA15DC"/>
    <w:rsid w:val="00CA43F0"/>
    <w:rsid w:val="00CB1AEA"/>
    <w:rsid w:val="00CC3551"/>
    <w:rsid w:val="00CC38D7"/>
    <w:rsid w:val="00CC3DBE"/>
    <w:rsid w:val="00CD7177"/>
    <w:rsid w:val="00CD74C2"/>
    <w:rsid w:val="00CE4F9F"/>
    <w:rsid w:val="00D127E9"/>
    <w:rsid w:val="00D154E5"/>
    <w:rsid w:val="00D15A6C"/>
    <w:rsid w:val="00D161AA"/>
    <w:rsid w:val="00D174FE"/>
    <w:rsid w:val="00D206C3"/>
    <w:rsid w:val="00D21DA7"/>
    <w:rsid w:val="00D22626"/>
    <w:rsid w:val="00D23409"/>
    <w:rsid w:val="00D23BA4"/>
    <w:rsid w:val="00D35460"/>
    <w:rsid w:val="00D363CF"/>
    <w:rsid w:val="00D37743"/>
    <w:rsid w:val="00D51033"/>
    <w:rsid w:val="00D51DE6"/>
    <w:rsid w:val="00D544A2"/>
    <w:rsid w:val="00D566E7"/>
    <w:rsid w:val="00D56976"/>
    <w:rsid w:val="00D57A60"/>
    <w:rsid w:val="00D57DA3"/>
    <w:rsid w:val="00D613C9"/>
    <w:rsid w:val="00D62D61"/>
    <w:rsid w:val="00D66EF5"/>
    <w:rsid w:val="00D74779"/>
    <w:rsid w:val="00D75CFE"/>
    <w:rsid w:val="00D773EC"/>
    <w:rsid w:val="00D77EF9"/>
    <w:rsid w:val="00D82AEB"/>
    <w:rsid w:val="00D8323D"/>
    <w:rsid w:val="00D84C2B"/>
    <w:rsid w:val="00D85CB5"/>
    <w:rsid w:val="00D92D0E"/>
    <w:rsid w:val="00D96A9D"/>
    <w:rsid w:val="00DA124B"/>
    <w:rsid w:val="00DA2D50"/>
    <w:rsid w:val="00DA4DB9"/>
    <w:rsid w:val="00DB40B8"/>
    <w:rsid w:val="00DC2D87"/>
    <w:rsid w:val="00DC4A60"/>
    <w:rsid w:val="00DC54B0"/>
    <w:rsid w:val="00DC578A"/>
    <w:rsid w:val="00DC65ED"/>
    <w:rsid w:val="00DD01E3"/>
    <w:rsid w:val="00DD2CE7"/>
    <w:rsid w:val="00DD7952"/>
    <w:rsid w:val="00DD7BA3"/>
    <w:rsid w:val="00DF2F05"/>
    <w:rsid w:val="00DF3149"/>
    <w:rsid w:val="00DF7226"/>
    <w:rsid w:val="00DF7A39"/>
    <w:rsid w:val="00E00AFD"/>
    <w:rsid w:val="00E0175D"/>
    <w:rsid w:val="00E068F1"/>
    <w:rsid w:val="00E10BC8"/>
    <w:rsid w:val="00E112E3"/>
    <w:rsid w:val="00E12759"/>
    <w:rsid w:val="00E143E6"/>
    <w:rsid w:val="00E207A8"/>
    <w:rsid w:val="00E22F14"/>
    <w:rsid w:val="00E23A6E"/>
    <w:rsid w:val="00E23C06"/>
    <w:rsid w:val="00E26351"/>
    <w:rsid w:val="00E27396"/>
    <w:rsid w:val="00E33672"/>
    <w:rsid w:val="00E342A3"/>
    <w:rsid w:val="00E34B0A"/>
    <w:rsid w:val="00E35642"/>
    <w:rsid w:val="00E40BA6"/>
    <w:rsid w:val="00E413C9"/>
    <w:rsid w:val="00E43F94"/>
    <w:rsid w:val="00E443A8"/>
    <w:rsid w:val="00E50E87"/>
    <w:rsid w:val="00E53D76"/>
    <w:rsid w:val="00E54C7D"/>
    <w:rsid w:val="00E61F1E"/>
    <w:rsid w:val="00E621DC"/>
    <w:rsid w:val="00E6258C"/>
    <w:rsid w:val="00E63FA3"/>
    <w:rsid w:val="00E668C2"/>
    <w:rsid w:val="00E7103A"/>
    <w:rsid w:val="00E73095"/>
    <w:rsid w:val="00E84C47"/>
    <w:rsid w:val="00E84F42"/>
    <w:rsid w:val="00E918AB"/>
    <w:rsid w:val="00E95CC3"/>
    <w:rsid w:val="00E97BAF"/>
    <w:rsid w:val="00EA1F9D"/>
    <w:rsid w:val="00EA526B"/>
    <w:rsid w:val="00EA567C"/>
    <w:rsid w:val="00EB1943"/>
    <w:rsid w:val="00EB2FDD"/>
    <w:rsid w:val="00EB4F0E"/>
    <w:rsid w:val="00EC2605"/>
    <w:rsid w:val="00EC6018"/>
    <w:rsid w:val="00EC66D4"/>
    <w:rsid w:val="00ED552A"/>
    <w:rsid w:val="00ED6F77"/>
    <w:rsid w:val="00EE05E0"/>
    <w:rsid w:val="00EE3C70"/>
    <w:rsid w:val="00EE4707"/>
    <w:rsid w:val="00EE5AFB"/>
    <w:rsid w:val="00EE5FEE"/>
    <w:rsid w:val="00EE6234"/>
    <w:rsid w:val="00EE6E33"/>
    <w:rsid w:val="00EE7616"/>
    <w:rsid w:val="00EF2DFC"/>
    <w:rsid w:val="00EF3569"/>
    <w:rsid w:val="00EF371C"/>
    <w:rsid w:val="00F0388E"/>
    <w:rsid w:val="00F06225"/>
    <w:rsid w:val="00F13549"/>
    <w:rsid w:val="00F14BE9"/>
    <w:rsid w:val="00F20EA4"/>
    <w:rsid w:val="00F22562"/>
    <w:rsid w:val="00F22C72"/>
    <w:rsid w:val="00F23BE9"/>
    <w:rsid w:val="00F30F1C"/>
    <w:rsid w:val="00F352AD"/>
    <w:rsid w:val="00F45BC6"/>
    <w:rsid w:val="00F51943"/>
    <w:rsid w:val="00F5514A"/>
    <w:rsid w:val="00F6040C"/>
    <w:rsid w:val="00F6757C"/>
    <w:rsid w:val="00F72DF4"/>
    <w:rsid w:val="00F7630C"/>
    <w:rsid w:val="00F76AD2"/>
    <w:rsid w:val="00F817CC"/>
    <w:rsid w:val="00F81924"/>
    <w:rsid w:val="00F82889"/>
    <w:rsid w:val="00F8314C"/>
    <w:rsid w:val="00F8519E"/>
    <w:rsid w:val="00F86AEE"/>
    <w:rsid w:val="00F92D63"/>
    <w:rsid w:val="00F9626A"/>
    <w:rsid w:val="00FB046C"/>
    <w:rsid w:val="00FB3B7C"/>
    <w:rsid w:val="00FB410D"/>
    <w:rsid w:val="00FB44CD"/>
    <w:rsid w:val="00FB48FB"/>
    <w:rsid w:val="00FC06C4"/>
    <w:rsid w:val="00FD3CD5"/>
    <w:rsid w:val="00FD7F71"/>
    <w:rsid w:val="00FE143D"/>
    <w:rsid w:val="00FE271B"/>
    <w:rsid w:val="00FE50E6"/>
    <w:rsid w:val="00FE767D"/>
    <w:rsid w:val="00FF156D"/>
    <w:rsid w:val="00FF4648"/>
    <w:rsid w:val="00FF5DE4"/>
    <w:rsid w:val="00FF73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398B"/>
  <w15:chartTrackingRefBased/>
  <w15:docId w15:val="{2DA4E9F1-C559-4B12-B9FD-8A8A9F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9C3EBB"/>
  </w:style>
  <w:style w:type="paragraph" w:styleId="Nagwek">
    <w:name w:val="header"/>
    <w:basedOn w:val="Normalny"/>
    <w:link w:val="Nagwek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71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2E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52E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2A52E1"/>
  </w:style>
  <w:style w:type="paragraph" w:styleId="NormalnyWeb">
    <w:name w:val="Normal (Web)"/>
    <w:basedOn w:val="Normalny"/>
    <w:rsid w:val="00EE6E33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EE6E33"/>
    <w:pPr>
      <w:ind w:left="1080"/>
    </w:pPr>
    <w:rPr>
      <w:lang w:val="x-none" w:eastAsia="x-none"/>
    </w:rPr>
  </w:style>
  <w:style w:type="paragraph" w:styleId="Tekstpodstawowy2">
    <w:name w:val="Body Text 2"/>
    <w:basedOn w:val="Normalny"/>
    <w:rsid w:val="00990BAE"/>
    <w:pPr>
      <w:spacing w:after="120" w:line="480" w:lineRule="auto"/>
    </w:pPr>
  </w:style>
  <w:style w:type="table" w:styleId="Tabela-Siatka">
    <w:name w:val="Table Grid"/>
    <w:basedOn w:val="Standardowy"/>
    <w:rsid w:val="0026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6258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633B59"/>
    <w:pPr>
      <w:widowControl w:val="0"/>
      <w:suppressAutoHyphens/>
      <w:jc w:val="center"/>
    </w:pPr>
    <w:rPr>
      <w:rFonts w:eastAsia="Lucida Sans Unicode" w:cs="Tahoma"/>
      <w:b/>
      <w:color w:val="000000"/>
      <w:u w:val="single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rsid w:val="000F470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6A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86AEE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7F5F2E"/>
    <w:rPr>
      <w:color w:val="0000FF"/>
      <w:u w:val="single"/>
    </w:rPr>
  </w:style>
  <w:style w:type="paragraph" w:customStyle="1" w:styleId="Domylnie">
    <w:name w:val="Domyślnie"/>
    <w:rsid w:val="000F5749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57ECB"/>
    <w:pPr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53"/>
    <w:rPr>
      <w:rFonts w:ascii="Times New Roman" w:eastAsia="Times New Roman" w:hAnsi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356C-77DF-430A-B1AF-0A1829AD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Andrzej Pruski</cp:lastModifiedBy>
  <cp:revision>134</cp:revision>
  <cp:lastPrinted>2019-07-26T09:11:00Z</cp:lastPrinted>
  <dcterms:created xsi:type="dcterms:W3CDTF">2017-10-26T07:44:00Z</dcterms:created>
  <dcterms:modified xsi:type="dcterms:W3CDTF">2023-02-21T15:18:00Z</dcterms:modified>
</cp:coreProperties>
</file>